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8AEF" w14:textId="77777777" w:rsidR="0064186E" w:rsidRPr="008839B1" w:rsidRDefault="0064186E" w:rsidP="009335FA"/>
    <w:p w14:paraId="7D7DB86E" w14:textId="77777777" w:rsidR="0064186E" w:rsidRPr="008839B1" w:rsidRDefault="0064186E" w:rsidP="009335FA"/>
    <w:p w14:paraId="5B194A59" w14:textId="77777777" w:rsidR="0064186E" w:rsidRPr="008839B1" w:rsidRDefault="0064186E" w:rsidP="009335FA"/>
    <w:p w14:paraId="744611DE" w14:textId="77777777" w:rsidR="0064186E" w:rsidRPr="008839B1" w:rsidRDefault="0064186E" w:rsidP="009335FA"/>
    <w:p w14:paraId="3F28742D" w14:textId="77777777" w:rsidR="0064186E" w:rsidRPr="008839B1" w:rsidRDefault="0064186E" w:rsidP="009335FA"/>
    <w:p w14:paraId="0DFDA603" w14:textId="77777777" w:rsidR="0064186E" w:rsidRPr="008839B1" w:rsidRDefault="0064186E" w:rsidP="009335FA"/>
    <w:p w14:paraId="56D67564" w14:textId="77777777" w:rsidR="0064186E" w:rsidRPr="008839B1" w:rsidRDefault="0064186E" w:rsidP="009335FA"/>
    <w:p w14:paraId="7C624EEC" w14:textId="77777777" w:rsidR="0064186E" w:rsidRPr="008839B1" w:rsidRDefault="0064186E" w:rsidP="009335FA"/>
    <w:p w14:paraId="627AAC84" w14:textId="77777777" w:rsidR="0064186E" w:rsidRPr="008839B1" w:rsidRDefault="0064186E" w:rsidP="009335FA"/>
    <w:p w14:paraId="17393CAA" w14:textId="77777777" w:rsidR="0064186E" w:rsidRPr="008839B1" w:rsidRDefault="0064186E" w:rsidP="009335FA"/>
    <w:p w14:paraId="09D91124" w14:textId="77777777" w:rsidR="0064186E" w:rsidRPr="008839B1" w:rsidRDefault="0064186E" w:rsidP="009335FA"/>
    <w:p w14:paraId="67733B36" w14:textId="77777777" w:rsidR="0064186E" w:rsidRPr="008839B1" w:rsidRDefault="0064186E" w:rsidP="009335FA"/>
    <w:p w14:paraId="4AB37C1B" w14:textId="77777777" w:rsidR="0064186E" w:rsidRPr="008839B1" w:rsidRDefault="0064186E" w:rsidP="009335FA"/>
    <w:p w14:paraId="62ACEA74" w14:textId="77777777" w:rsidR="0064186E" w:rsidRPr="008839B1" w:rsidRDefault="0064186E" w:rsidP="009335FA"/>
    <w:p w14:paraId="1EAB4B65" w14:textId="77777777" w:rsidR="0064186E" w:rsidRPr="008839B1" w:rsidRDefault="0064186E" w:rsidP="009335FA"/>
    <w:p w14:paraId="2C7820B5" w14:textId="77777777" w:rsidR="0064186E" w:rsidRPr="008839B1" w:rsidRDefault="0064186E" w:rsidP="009335FA"/>
    <w:p w14:paraId="178B9061" w14:textId="77777777" w:rsidR="0064186E" w:rsidRPr="0064186E" w:rsidRDefault="0064186E" w:rsidP="009335FA">
      <w:pPr>
        <w:rPr>
          <w:rFonts w:ascii="Arial" w:hAnsi="Arial" w:cs="Arial"/>
          <w:b/>
          <w:color w:val="333399"/>
          <w:sz w:val="56"/>
          <w:szCs w:val="56"/>
        </w:rPr>
      </w:pPr>
      <w:r w:rsidRPr="0064186E">
        <w:rPr>
          <w:rFonts w:ascii="Arial" w:hAnsi="Arial" w:cs="Arial"/>
          <w:b/>
          <w:color w:val="333399"/>
          <w:sz w:val="56"/>
          <w:szCs w:val="56"/>
        </w:rPr>
        <w:t>CORE</w:t>
      </w:r>
    </w:p>
    <w:p w14:paraId="602E9DCC" w14:textId="77777777" w:rsidR="0064186E" w:rsidRPr="008839B1" w:rsidRDefault="0064186E"/>
    <w:p w14:paraId="77687CAA" w14:textId="77777777" w:rsidR="0064186E" w:rsidRDefault="0064186E" w:rsidP="0068161E">
      <w:pPr>
        <w:pStyle w:val="Subtitle"/>
      </w:pPr>
      <w:r>
        <w:t>UNIX</w:t>
      </w:r>
    </w:p>
    <w:p w14:paraId="7E8372A0" w14:textId="77777777" w:rsidR="0064186E" w:rsidRDefault="0064186E" w:rsidP="0068161E">
      <w:pPr>
        <w:pStyle w:val="Subtitle"/>
      </w:pPr>
    </w:p>
    <w:p w14:paraId="13D1617C" w14:textId="77777777" w:rsidR="0064186E" w:rsidRPr="0068161E" w:rsidRDefault="0064186E" w:rsidP="0068161E">
      <w:pPr>
        <w:pStyle w:val="Subtitle"/>
      </w:pPr>
      <w:r>
        <w:t>Foundation Exercises</w:t>
      </w:r>
    </w:p>
    <w:p w14:paraId="6295812D" w14:textId="77777777" w:rsidR="0064186E" w:rsidRDefault="0064186E"/>
    <w:p w14:paraId="1C897EDB" w14:textId="77777777" w:rsidR="0064186E" w:rsidRDefault="0064186E"/>
    <w:p w14:paraId="61D4536D" w14:textId="77777777" w:rsidR="0064186E" w:rsidRDefault="0064186E"/>
    <w:p w14:paraId="3746BD6D" w14:textId="77777777" w:rsidR="0064186E" w:rsidRDefault="0064186E"/>
    <w:p w14:paraId="2FDDC388" w14:textId="77777777" w:rsidR="0064186E" w:rsidRDefault="0064186E"/>
    <w:p w14:paraId="69A31670" w14:textId="77777777" w:rsidR="0064186E" w:rsidRDefault="0064186E"/>
    <w:p w14:paraId="30A0C551" w14:textId="77777777" w:rsidR="0064186E" w:rsidRDefault="0064186E"/>
    <w:p w14:paraId="22BE8D38" w14:textId="77777777" w:rsidR="0064186E" w:rsidRDefault="0064186E"/>
    <w:p w14:paraId="033C5A31" w14:textId="77777777" w:rsidR="0064186E" w:rsidRDefault="0064186E"/>
    <w:p w14:paraId="3D5CA9CC" w14:textId="77777777" w:rsidR="0064186E" w:rsidRDefault="0064186E"/>
    <w:p w14:paraId="26EAC018" w14:textId="77777777" w:rsidR="0064186E" w:rsidRDefault="0064186E"/>
    <w:p w14:paraId="16D8200E" w14:textId="77777777" w:rsidR="0064186E" w:rsidRDefault="0064186E"/>
    <w:p w14:paraId="7C526990" w14:textId="77777777" w:rsidR="0064186E" w:rsidRDefault="0064186E"/>
    <w:p w14:paraId="00A8A729" w14:textId="77777777" w:rsidR="0064186E" w:rsidRDefault="0064186E"/>
    <w:p w14:paraId="61218E75" w14:textId="77777777" w:rsidR="0064186E" w:rsidRDefault="0064186E"/>
    <w:p w14:paraId="5F63120B" w14:textId="77777777" w:rsidR="0064186E" w:rsidRDefault="0064186E"/>
    <w:p w14:paraId="76B818BE" w14:textId="77777777" w:rsidR="0064186E" w:rsidRDefault="0064186E"/>
    <w:p w14:paraId="0F9A2EAE" w14:textId="77777777" w:rsidR="0064186E" w:rsidRPr="001E018B" w:rsidRDefault="0064186E" w:rsidP="004A6A02">
      <w:pPr>
        <w:rPr>
          <w:rStyle w:val="stress1"/>
          <w:color w:val="333399"/>
          <w:szCs w:val="20"/>
        </w:rPr>
      </w:pPr>
      <w:r w:rsidRPr="001E018B">
        <w:rPr>
          <w:rStyle w:val="stress1"/>
          <w:color w:val="333399"/>
          <w:szCs w:val="20"/>
        </w:rPr>
        <w:t>© FDM Group Ltd 2011.  All Rights Reserved.</w:t>
      </w:r>
    </w:p>
    <w:p w14:paraId="28FD9437" w14:textId="77777777" w:rsidR="0064186E" w:rsidRPr="001E018B" w:rsidRDefault="0064186E" w:rsidP="004A6A02">
      <w:pPr>
        <w:rPr>
          <w:color w:val="333399"/>
        </w:rPr>
      </w:pPr>
      <w:r w:rsidRPr="001E018B">
        <w:rPr>
          <w:rStyle w:val="stress1"/>
          <w:color w:val="333399"/>
          <w:szCs w:val="20"/>
        </w:rPr>
        <w:t xml:space="preserve">Any </w:t>
      </w:r>
      <w:proofErr w:type="spellStart"/>
      <w:r w:rsidRPr="001E018B">
        <w:rPr>
          <w:rStyle w:val="stress1"/>
          <w:color w:val="333399"/>
          <w:szCs w:val="20"/>
        </w:rPr>
        <w:t>unauthorised</w:t>
      </w:r>
      <w:proofErr w:type="spellEnd"/>
      <w:r w:rsidRPr="001E018B">
        <w:rPr>
          <w:rStyle w:val="stress1"/>
          <w:color w:val="333399"/>
          <w:szCs w:val="20"/>
        </w:rPr>
        <w:t xml:space="preserve">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232BD501" w14:textId="77777777" w:rsidR="0064186E" w:rsidRDefault="0064186E"/>
    <w:p w14:paraId="44C908BD" w14:textId="77777777" w:rsidR="0064186E" w:rsidRDefault="0064186E"/>
    <w:p w14:paraId="6F610343" w14:textId="3CB9F57E" w:rsidR="0064186E" w:rsidRDefault="0064186E" w:rsidP="0064186E">
      <w:r>
        <w:br w:type="page"/>
      </w:r>
    </w:p>
    <w:p w14:paraId="23BA1441" w14:textId="3DE3DC38" w:rsidR="0064186E" w:rsidRPr="008839B1" w:rsidRDefault="0009626D" w:rsidP="009212AB">
      <w:pPr>
        <w:pStyle w:val="MainText"/>
      </w:pPr>
      <w:r>
        <w:lastRenderedPageBreak/>
        <w:pict w14:anchorId="3E3F22EA">
          <v:roundrect id="_x0000_s1027" style="position:absolute;margin-left:-18.6pt;margin-top:17.05pt;width:106.3pt;height:27pt;z-index:251660288" arcsize="6554f" fillcolor="#339" stroked="f">
            <v:textbox style="mso-next-textbox:#_x0000_s1027">
              <w:txbxContent>
                <w:p w14:paraId="0A862A13" w14:textId="77777777" w:rsidR="0064186E" w:rsidRPr="002E0162" w:rsidRDefault="0064186E" w:rsidP="009212AB">
                  <w:pPr>
                    <w:rPr>
                      <w:b/>
                      <w:color w:val="FFFFFF"/>
                      <w:sz w:val="32"/>
                      <w:szCs w:val="32"/>
                    </w:rPr>
                  </w:pPr>
                  <w:r>
                    <w:rPr>
                      <w:b/>
                      <w:color w:val="FFFFFF"/>
                      <w:sz w:val="32"/>
                      <w:szCs w:val="32"/>
                    </w:rPr>
                    <w:t>Exercise 1</w:t>
                  </w:r>
                </w:p>
              </w:txbxContent>
            </v:textbox>
          </v:roundrect>
        </w:pict>
      </w:r>
    </w:p>
    <w:p w14:paraId="6E978179" w14:textId="69841C78" w:rsidR="0064186E" w:rsidRDefault="0009626D" w:rsidP="009212AB">
      <w:pPr>
        <w:pStyle w:val="Heading2"/>
        <w:numPr>
          <w:ilvl w:val="0"/>
          <w:numId w:val="0"/>
        </w:numPr>
        <w:spacing w:before="0"/>
        <w:ind w:left="709" w:hanging="709"/>
      </w:pPr>
      <w:r>
        <w:pict w14:anchorId="144F38B5">
          <v:roundrect id="_x0000_s1026" style="position:absolute;left:0;text-align:left;margin-left:-27.15pt;margin-top:25.4pt;width:500pt;height:654.45pt;z-index:251659264" arcsize="2106f" filled="f" fillcolor="#97d045" strokecolor="#339" strokeweight="3pt">
            <o:extrusion v:ext="view" backdepth="6pt" viewpoint="-34.72222mm" viewpointorigin="-.5" skewangle="-45" lightposition="-50000,-50000" lightposition2="50000" type="perspective"/>
          </v:roundrect>
        </w:pict>
      </w:r>
    </w:p>
    <w:p w14:paraId="34A7B491" w14:textId="16B03CEB" w:rsidR="0064186E" w:rsidRDefault="0064186E" w:rsidP="009212AB">
      <w:pPr>
        <w:pStyle w:val="Heading2"/>
        <w:numPr>
          <w:ilvl w:val="0"/>
          <w:numId w:val="0"/>
        </w:numPr>
        <w:spacing w:before="0"/>
        <w:ind w:left="709" w:hanging="709"/>
      </w:pPr>
      <w:r>
        <w:t>File Systems</w:t>
      </w: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134"/>
      </w:tblGrid>
      <w:tr w:rsidR="0064186E" w:rsidRPr="008839B1" w14:paraId="096FD1B4" w14:textId="77777777" w:rsidTr="00335E8F">
        <w:trPr>
          <w:trHeight w:val="283"/>
        </w:trPr>
        <w:tc>
          <w:tcPr>
            <w:tcW w:w="9134" w:type="dxa"/>
            <w:shd w:val="clear" w:color="auto" w:fill="C3C3EB"/>
            <w:vAlign w:val="center"/>
          </w:tcPr>
          <w:p w14:paraId="20C6E5EF" w14:textId="77777777" w:rsidR="0064186E" w:rsidRPr="003E15D1" w:rsidRDefault="0064186E" w:rsidP="004A6A02">
            <w:pPr>
              <w:tabs>
                <w:tab w:val="center" w:pos="4320"/>
                <w:tab w:val="right" w:pos="8640"/>
              </w:tabs>
              <w:rPr>
                <w:b/>
                <w:color w:val="333399"/>
              </w:rPr>
            </w:pPr>
            <w:r>
              <w:rPr>
                <w:b/>
                <w:color w:val="333399"/>
              </w:rPr>
              <w:t>Perform the following tasks</w:t>
            </w:r>
          </w:p>
        </w:tc>
      </w:tr>
      <w:tr w:rsidR="0064186E" w:rsidRPr="008839B1" w14:paraId="3F1583E4" w14:textId="77777777" w:rsidTr="00335E8F">
        <w:trPr>
          <w:trHeight w:val="635"/>
        </w:trPr>
        <w:tc>
          <w:tcPr>
            <w:tcW w:w="9134" w:type="dxa"/>
          </w:tcPr>
          <w:p w14:paraId="21CC8BA2" w14:textId="77777777" w:rsidR="0064186E" w:rsidRPr="008839B1" w:rsidRDefault="0064186E" w:rsidP="0064186E">
            <w:pPr>
              <w:pStyle w:val="MainText"/>
              <w:numPr>
                <w:ilvl w:val="0"/>
                <w:numId w:val="2"/>
              </w:numPr>
              <w:spacing w:before="120"/>
            </w:pPr>
            <w:r>
              <w:t xml:space="preserve">Create a directory in your home directory called </w:t>
            </w:r>
            <w:proofErr w:type="spellStart"/>
            <w:r>
              <w:t>tradingSystem</w:t>
            </w:r>
            <w:proofErr w:type="spellEnd"/>
            <w:r>
              <w:t>.</w:t>
            </w:r>
          </w:p>
        </w:tc>
      </w:tr>
      <w:tr w:rsidR="0064186E" w:rsidRPr="008839B1" w14:paraId="1EB8266A" w14:textId="77777777" w:rsidTr="00335E8F">
        <w:trPr>
          <w:trHeight w:val="590"/>
        </w:trPr>
        <w:tc>
          <w:tcPr>
            <w:tcW w:w="9134" w:type="dxa"/>
          </w:tcPr>
          <w:p w14:paraId="3771AAF4" w14:textId="77777777" w:rsidR="0064186E" w:rsidRPr="004A6A02" w:rsidRDefault="0064186E" w:rsidP="0064186E">
            <w:pPr>
              <w:pStyle w:val="MainText"/>
              <w:numPr>
                <w:ilvl w:val="0"/>
                <w:numId w:val="2"/>
              </w:numPr>
              <w:spacing w:before="120"/>
              <w:rPr>
                <w:b/>
              </w:rPr>
            </w:pPr>
            <w:r>
              <w:t>Create 2 files in your home directory called countries and places.</w:t>
            </w:r>
          </w:p>
        </w:tc>
      </w:tr>
      <w:tr w:rsidR="0064186E" w:rsidRPr="00D15CEF" w14:paraId="0A91F73B" w14:textId="77777777" w:rsidTr="00335E8F">
        <w:trPr>
          <w:trHeight w:val="1328"/>
        </w:trPr>
        <w:tc>
          <w:tcPr>
            <w:tcW w:w="9134" w:type="dxa"/>
          </w:tcPr>
          <w:p w14:paraId="19A666D5" w14:textId="77777777" w:rsidR="0064186E" w:rsidRDefault="0064186E" w:rsidP="0064186E">
            <w:pPr>
              <w:pStyle w:val="MainText"/>
              <w:numPr>
                <w:ilvl w:val="0"/>
                <w:numId w:val="2"/>
              </w:numPr>
              <w:spacing w:before="120"/>
            </w:pPr>
            <w:r>
              <w:t xml:space="preserve">Move the countries file to your </w:t>
            </w:r>
            <w:proofErr w:type="spellStart"/>
            <w:r>
              <w:t>tradingSystem</w:t>
            </w:r>
            <w:proofErr w:type="spellEnd"/>
            <w:r>
              <w:t xml:space="preserve"> directory.</w:t>
            </w:r>
          </w:p>
          <w:p w14:paraId="1FC3C74E" w14:textId="77777777" w:rsidR="0064186E" w:rsidRDefault="0064186E" w:rsidP="004A6A02">
            <w:pPr>
              <w:pStyle w:val="MainText"/>
              <w:spacing w:before="120"/>
              <w:ind w:left="340"/>
            </w:pPr>
            <w:r>
              <w:t>Rename the places file with a new name of cities</w:t>
            </w:r>
          </w:p>
          <w:p w14:paraId="34C1D194" w14:textId="77777777" w:rsidR="0064186E" w:rsidRPr="00D15CEF" w:rsidRDefault="0064186E" w:rsidP="004A6A02">
            <w:pPr>
              <w:pStyle w:val="MainText"/>
              <w:spacing w:before="120"/>
              <w:ind w:left="340"/>
            </w:pPr>
            <w:r>
              <w:t xml:space="preserve">Copy the cities file to your </w:t>
            </w:r>
            <w:proofErr w:type="spellStart"/>
            <w:r>
              <w:t>tradingSystem</w:t>
            </w:r>
            <w:proofErr w:type="spellEnd"/>
            <w:r>
              <w:t xml:space="preserve"> directory</w:t>
            </w:r>
          </w:p>
        </w:tc>
      </w:tr>
      <w:tr w:rsidR="0064186E" w:rsidRPr="00D15CEF" w14:paraId="4BC4D03B" w14:textId="77777777" w:rsidTr="00335E8F">
        <w:trPr>
          <w:trHeight w:val="1400"/>
        </w:trPr>
        <w:tc>
          <w:tcPr>
            <w:tcW w:w="9134" w:type="dxa"/>
          </w:tcPr>
          <w:p w14:paraId="1CC64B75" w14:textId="77777777" w:rsidR="0064186E" w:rsidRDefault="0064186E" w:rsidP="0064186E">
            <w:pPr>
              <w:pStyle w:val="MainText"/>
              <w:numPr>
                <w:ilvl w:val="0"/>
                <w:numId w:val="2"/>
              </w:numPr>
              <w:tabs>
                <w:tab w:val="left" w:pos="2257"/>
              </w:tabs>
              <w:spacing w:before="120"/>
            </w:pPr>
            <w:r>
              <w:t xml:space="preserve">Create a file called </w:t>
            </w:r>
            <w:proofErr w:type="spellStart"/>
            <w:r>
              <w:t>myProgram</w:t>
            </w:r>
            <w:proofErr w:type="spellEnd"/>
            <w:r>
              <w:t xml:space="preserve"> in your home directory.</w:t>
            </w:r>
          </w:p>
          <w:p w14:paraId="7E4983BE" w14:textId="77777777" w:rsidR="0064186E" w:rsidRDefault="0064186E" w:rsidP="004A6A02">
            <w:pPr>
              <w:pStyle w:val="MainText"/>
              <w:tabs>
                <w:tab w:val="left" w:pos="2257"/>
              </w:tabs>
              <w:spacing w:before="120"/>
              <w:ind w:left="340"/>
            </w:pPr>
            <w:r>
              <w:t xml:space="preserve">Look at the permissions on </w:t>
            </w:r>
            <w:proofErr w:type="spellStart"/>
            <w:r>
              <w:t>myProgram</w:t>
            </w:r>
            <w:proofErr w:type="spellEnd"/>
            <w:r>
              <w:t>.</w:t>
            </w:r>
          </w:p>
          <w:p w14:paraId="655011B9" w14:textId="77777777" w:rsidR="0064186E" w:rsidRPr="00D15CEF" w:rsidRDefault="0064186E" w:rsidP="007507FC">
            <w:pPr>
              <w:pStyle w:val="MainText"/>
              <w:tabs>
                <w:tab w:val="left" w:pos="2257"/>
              </w:tabs>
              <w:spacing w:before="120"/>
              <w:ind w:left="340"/>
            </w:pPr>
            <w:r>
              <w:t xml:space="preserve">Change the permissions on </w:t>
            </w:r>
            <w:proofErr w:type="spellStart"/>
            <w:r>
              <w:t>myProgram</w:t>
            </w:r>
            <w:proofErr w:type="spellEnd"/>
            <w:r>
              <w:t xml:space="preserve"> to -</w:t>
            </w:r>
            <w:proofErr w:type="spellStart"/>
            <w:r>
              <w:t>rwxr</w:t>
            </w:r>
            <w:proofErr w:type="spellEnd"/>
            <w:r>
              <w:t xml:space="preserve">-x--x </w:t>
            </w:r>
          </w:p>
        </w:tc>
      </w:tr>
      <w:tr w:rsidR="0064186E" w:rsidRPr="00D15CEF" w14:paraId="646FA432" w14:textId="77777777" w:rsidTr="00335E8F">
        <w:trPr>
          <w:trHeight w:val="1310"/>
        </w:trPr>
        <w:tc>
          <w:tcPr>
            <w:tcW w:w="9134" w:type="dxa"/>
          </w:tcPr>
          <w:p w14:paraId="58754218" w14:textId="77777777" w:rsidR="0064186E" w:rsidRDefault="0064186E" w:rsidP="0064186E">
            <w:pPr>
              <w:pStyle w:val="MainText"/>
              <w:numPr>
                <w:ilvl w:val="0"/>
                <w:numId w:val="2"/>
              </w:numPr>
              <w:tabs>
                <w:tab w:val="left" w:pos="2257"/>
              </w:tabs>
              <w:spacing w:before="120"/>
            </w:pPr>
            <w:r>
              <w:t xml:space="preserve">Create a directory called temp. </w:t>
            </w:r>
          </w:p>
          <w:p w14:paraId="25758AAE" w14:textId="77777777" w:rsidR="0064186E" w:rsidRDefault="0064186E" w:rsidP="00E02A8E">
            <w:pPr>
              <w:pStyle w:val="MainText"/>
              <w:tabs>
                <w:tab w:val="left" w:pos="2257"/>
              </w:tabs>
              <w:spacing w:before="120"/>
              <w:ind w:left="340"/>
            </w:pPr>
            <w:r>
              <w:t xml:space="preserve">Copy your </w:t>
            </w:r>
            <w:proofErr w:type="spellStart"/>
            <w:r>
              <w:t>myProgram</w:t>
            </w:r>
            <w:proofErr w:type="spellEnd"/>
            <w:r>
              <w:t xml:space="preserve"> into temp.</w:t>
            </w:r>
          </w:p>
          <w:p w14:paraId="295607A2" w14:textId="77777777" w:rsidR="0064186E" w:rsidRDefault="0064186E" w:rsidP="00E02A8E">
            <w:pPr>
              <w:pStyle w:val="MainText"/>
              <w:tabs>
                <w:tab w:val="left" w:pos="2257"/>
              </w:tabs>
              <w:spacing w:before="120"/>
              <w:ind w:left="340"/>
            </w:pPr>
            <w:r>
              <w:t>Delete the temp directory and all its contents.</w:t>
            </w:r>
          </w:p>
        </w:tc>
      </w:tr>
      <w:tr w:rsidR="0064186E" w:rsidRPr="003525C4" w14:paraId="61148D15" w14:textId="77777777" w:rsidTr="00335E8F">
        <w:trPr>
          <w:trHeight w:val="964"/>
        </w:trPr>
        <w:tc>
          <w:tcPr>
            <w:tcW w:w="9134" w:type="dxa"/>
          </w:tcPr>
          <w:p w14:paraId="29FB03E8" w14:textId="77777777" w:rsidR="0064186E" w:rsidRDefault="0064186E" w:rsidP="0064186E">
            <w:pPr>
              <w:pStyle w:val="MainText"/>
              <w:numPr>
                <w:ilvl w:val="0"/>
                <w:numId w:val="2"/>
              </w:numPr>
              <w:tabs>
                <w:tab w:val="left" w:pos="2257"/>
              </w:tabs>
              <w:spacing w:before="120"/>
            </w:pPr>
            <w:r>
              <w:t>Identify the type of contents held in the following files using the file command</w:t>
            </w:r>
          </w:p>
          <w:p w14:paraId="1DD1AAC8" w14:textId="77777777" w:rsidR="0064186E" w:rsidRDefault="0064186E" w:rsidP="00424F02">
            <w:pPr>
              <w:pStyle w:val="MainText"/>
              <w:tabs>
                <w:tab w:val="left" w:pos="2257"/>
              </w:tabs>
              <w:spacing w:before="120"/>
              <w:ind w:left="340"/>
            </w:pPr>
            <w:r>
              <w:t>/</w:t>
            </w:r>
            <w:proofErr w:type="spellStart"/>
            <w:r>
              <w:t>etc</w:t>
            </w:r>
            <w:proofErr w:type="spellEnd"/>
            <w:r>
              <w:t>/hosts</w:t>
            </w:r>
          </w:p>
          <w:p w14:paraId="0F9189C9" w14:textId="77777777" w:rsidR="0064186E" w:rsidRDefault="0064186E" w:rsidP="00424F02">
            <w:pPr>
              <w:pStyle w:val="MainText"/>
              <w:tabs>
                <w:tab w:val="left" w:pos="2257"/>
              </w:tabs>
              <w:spacing w:before="120"/>
              <w:ind w:left="340"/>
            </w:pPr>
            <w:r>
              <w:t>/dev/fd0</w:t>
            </w:r>
          </w:p>
          <w:p w14:paraId="5D5F904D" w14:textId="77777777" w:rsidR="0064186E" w:rsidRDefault="0064186E" w:rsidP="00424F02">
            <w:pPr>
              <w:pStyle w:val="MainText"/>
              <w:tabs>
                <w:tab w:val="left" w:pos="2257"/>
              </w:tabs>
              <w:spacing w:before="120"/>
              <w:ind w:left="340"/>
            </w:pPr>
            <w:r>
              <w:t>/dev/tty0</w:t>
            </w:r>
          </w:p>
          <w:p w14:paraId="362FC13A" w14:textId="77777777" w:rsidR="0064186E" w:rsidRPr="003525C4" w:rsidRDefault="0064186E" w:rsidP="00424F02">
            <w:pPr>
              <w:pStyle w:val="MainText"/>
              <w:tabs>
                <w:tab w:val="left" w:pos="2257"/>
              </w:tabs>
              <w:spacing w:before="120"/>
              <w:ind w:left="340"/>
            </w:pPr>
            <w:r>
              <w:t>/bin/touch</w:t>
            </w:r>
          </w:p>
        </w:tc>
      </w:tr>
      <w:tr w:rsidR="0064186E" w:rsidRPr="003525C4" w14:paraId="6C6252F5" w14:textId="77777777" w:rsidTr="00335E8F">
        <w:trPr>
          <w:trHeight w:val="743"/>
        </w:trPr>
        <w:tc>
          <w:tcPr>
            <w:tcW w:w="9134" w:type="dxa"/>
          </w:tcPr>
          <w:p w14:paraId="6C75559D" w14:textId="77777777" w:rsidR="0064186E" w:rsidRPr="003525C4" w:rsidRDefault="0064186E" w:rsidP="0064186E">
            <w:pPr>
              <w:pStyle w:val="MainText"/>
              <w:numPr>
                <w:ilvl w:val="0"/>
                <w:numId w:val="2"/>
              </w:numPr>
              <w:tabs>
                <w:tab w:val="left" w:pos="2257"/>
              </w:tabs>
              <w:spacing w:before="120"/>
            </w:pPr>
            <w:r>
              <w:t>Copy all the files from /</w:t>
            </w:r>
            <w:proofErr w:type="spellStart"/>
            <w:r>
              <w:t>student_files</w:t>
            </w:r>
            <w:proofErr w:type="spellEnd"/>
            <w:r>
              <w:t xml:space="preserve"> which end in .</w:t>
            </w:r>
            <w:proofErr w:type="spellStart"/>
            <w:r>
              <w:t>dat</w:t>
            </w:r>
            <w:proofErr w:type="spellEnd"/>
            <w:r>
              <w:t xml:space="preserve"> to your </w:t>
            </w:r>
            <w:proofErr w:type="spellStart"/>
            <w:r>
              <w:t>tradingSystem</w:t>
            </w:r>
            <w:proofErr w:type="spellEnd"/>
            <w:r>
              <w:t xml:space="preserve"> directory</w:t>
            </w:r>
          </w:p>
        </w:tc>
      </w:tr>
      <w:tr w:rsidR="0064186E" w:rsidRPr="003525C4" w14:paraId="61703CF7" w14:textId="77777777" w:rsidTr="00335E8F">
        <w:trPr>
          <w:trHeight w:val="860"/>
        </w:trPr>
        <w:tc>
          <w:tcPr>
            <w:tcW w:w="9134" w:type="dxa"/>
          </w:tcPr>
          <w:p w14:paraId="3675D4C4" w14:textId="69EC512C" w:rsidR="0064186E" w:rsidRPr="003525C4" w:rsidRDefault="0064186E" w:rsidP="006B3A2F">
            <w:pPr>
              <w:pStyle w:val="MainText"/>
              <w:numPr>
                <w:ilvl w:val="0"/>
                <w:numId w:val="2"/>
              </w:numPr>
              <w:tabs>
                <w:tab w:val="left" w:pos="2257"/>
              </w:tabs>
              <w:spacing w:before="120"/>
            </w:pPr>
            <w:r>
              <w:t>Copy the directories day1 and day2 and their contents, from /</w:t>
            </w:r>
            <w:proofErr w:type="spellStart"/>
            <w:r>
              <w:t>student_files</w:t>
            </w:r>
            <w:proofErr w:type="spellEnd"/>
            <w:r>
              <w:t xml:space="preserve"> into your home directory.</w:t>
            </w:r>
          </w:p>
        </w:tc>
      </w:tr>
      <w:tr w:rsidR="0064186E" w:rsidRPr="003525C4" w14:paraId="3DD3B49D" w14:textId="77777777" w:rsidTr="00335E8F">
        <w:trPr>
          <w:trHeight w:val="698"/>
        </w:trPr>
        <w:tc>
          <w:tcPr>
            <w:tcW w:w="9134" w:type="dxa"/>
          </w:tcPr>
          <w:p w14:paraId="07F42FA0" w14:textId="6355A846" w:rsidR="0064186E" w:rsidRPr="003525C4" w:rsidRDefault="0064186E" w:rsidP="0064186E">
            <w:pPr>
              <w:pStyle w:val="MainText"/>
              <w:numPr>
                <w:ilvl w:val="0"/>
                <w:numId w:val="2"/>
              </w:numPr>
              <w:tabs>
                <w:tab w:val="left" w:pos="2257"/>
              </w:tabs>
              <w:spacing w:before="120"/>
            </w:pPr>
            <w:r>
              <w:t xml:space="preserve">Move into your </w:t>
            </w:r>
            <w:proofErr w:type="spellStart"/>
            <w:r>
              <w:t>tradingSystem</w:t>
            </w:r>
            <w:proofErr w:type="spellEnd"/>
            <w:r>
              <w:t xml:space="preserve"> directory. Identify the biggest file in this directory</w:t>
            </w:r>
          </w:p>
        </w:tc>
      </w:tr>
      <w:tr w:rsidR="0064186E" w14:paraId="7F2C4947" w14:textId="77777777" w:rsidTr="00EF4EE3">
        <w:trPr>
          <w:trHeight w:val="680"/>
        </w:trPr>
        <w:tc>
          <w:tcPr>
            <w:tcW w:w="9134" w:type="dxa"/>
          </w:tcPr>
          <w:p w14:paraId="7DC4BA4E" w14:textId="36AF905D" w:rsidR="0064186E" w:rsidRDefault="0064186E" w:rsidP="00EF4EE3">
            <w:pPr>
              <w:pStyle w:val="MainText"/>
              <w:numPr>
                <w:ilvl w:val="0"/>
                <w:numId w:val="2"/>
              </w:numPr>
              <w:tabs>
                <w:tab w:val="left" w:pos="2257"/>
              </w:tabs>
              <w:spacing w:before="120"/>
            </w:pPr>
            <w:r>
              <w:t>Display the last 2 lines of the places.dat file</w:t>
            </w:r>
            <w:r w:rsidR="00DA3A7C">
              <w:t>.</w:t>
            </w:r>
          </w:p>
        </w:tc>
      </w:tr>
    </w:tbl>
    <w:p w14:paraId="61042E3D" w14:textId="290224C4" w:rsidR="0064186E" w:rsidRDefault="00335E8F" w:rsidP="00335E8F">
      <w:pPr>
        <w:pStyle w:val="MainText"/>
        <w:numPr>
          <w:ilvl w:val="0"/>
          <w:numId w:val="2"/>
        </w:numPr>
      </w:pPr>
      <w:r>
        <w:t>Display the first 5 lines of the companies.dat file.</w:t>
      </w:r>
    </w:p>
    <w:p w14:paraId="0C178C00" w14:textId="4494B573" w:rsidR="00335E8F" w:rsidRDefault="00335E8F" w:rsidP="009212AB">
      <w:pPr>
        <w:pStyle w:val="MainText"/>
      </w:pPr>
    </w:p>
    <w:p w14:paraId="1801D4BF" w14:textId="7A8A4B4F" w:rsidR="00335E8F" w:rsidRDefault="0009626D" w:rsidP="009212AB">
      <w:pPr>
        <w:pStyle w:val="MainText"/>
      </w:pPr>
      <w:r>
        <w:rPr>
          <w:b/>
          <w:noProof/>
          <w:color w:val="FFFFFF"/>
          <w:sz w:val="32"/>
          <w:szCs w:val="32"/>
          <w:lang w:eastAsia="en-GB"/>
        </w:rPr>
        <w:pict w14:anchorId="172B3677">
          <v:roundrect id="_x0000_s1029" style="position:absolute;margin-left:-10.55pt;margin-top:12.85pt;width:106.3pt;height:27pt;z-index:251662336" arcsize="6554f" fillcolor="#339" stroked="f">
            <v:textbox style="mso-next-textbox:#_x0000_s1029">
              <w:txbxContent>
                <w:p w14:paraId="62D42893" w14:textId="77777777" w:rsidR="0064186E" w:rsidRPr="002E0162" w:rsidRDefault="0064186E" w:rsidP="00BE2409">
                  <w:pPr>
                    <w:rPr>
                      <w:b/>
                      <w:color w:val="FFFFFF"/>
                      <w:sz w:val="32"/>
                      <w:szCs w:val="32"/>
                    </w:rPr>
                  </w:pPr>
                  <w:r>
                    <w:rPr>
                      <w:b/>
                      <w:color w:val="FFFFFF"/>
                      <w:sz w:val="32"/>
                      <w:szCs w:val="32"/>
                    </w:rPr>
                    <w:t>Exercise 2</w:t>
                  </w:r>
                </w:p>
              </w:txbxContent>
            </v:textbox>
          </v:roundrect>
        </w:pict>
      </w:r>
    </w:p>
    <w:p w14:paraId="786EC754" w14:textId="767C8179" w:rsidR="0064186E" w:rsidRDefault="0009626D" w:rsidP="007E0B13">
      <w:pPr>
        <w:rPr>
          <w:b/>
          <w:color w:val="FFFFFF"/>
          <w:sz w:val="32"/>
          <w:szCs w:val="32"/>
        </w:rPr>
      </w:pPr>
      <w:r>
        <w:rPr>
          <w:b/>
          <w:noProof/>
          <w:color w:val="FFFFFF"/>
          <w:sz w:val="32"/>
          <w:szCs w:val="32"/>
          <w:lang w:eastAsia="en-GB"/>
        </w:rPr>
        <w:pict w14:anchorId="6FD52355">
          <v:roundrect id="_x0000_s1028" style="position:absolute;margin-left:-24.4pt;margin-top:24.55pt;width:500pt;height:622.15pt;z-index:251661312" arcsize="2106f" filled="f" fillcolor="#97d045" strokecolor="#339" strokeweight="3pt">
            <o:extrusion v:ext="view" backdepth="6pt" viewpoint="-34.72222mm" viewpointorigin="-.5" skewangle="-45" lightposition="-50000,-50000" lightposition2="50000" type="perspective"/>
          </v:roundrect>
        </w:pict>
      </w:r>
      <w:r w:rsidR="0064186E">
        <w:rPr>
          <w:b/>
          <w:color w:val="FFFFFF"/>
          <w:sz w:val="32"/>
          <w:szCs w:val="32"/>
        </w:rPr>
        <w:t>Exe</w:t>
      </w:r>
    </w:p>
    <w:p w14:paraId="4CE1D44E" w14:textId="5B4162EA" w:rsidR="0064186E" w:rsidRDefault="0064186E" w:rsidP="007E0B13">
      <w:pPr>
        <w:rPr>
          <w:b/>
          <w:color w:val="FFFFFF"/>
          <w:sz w:val="32"/>
          <w:szCs w:val="32"/>
        </w:rPr>
      </w:pPr>
    </w:p>
    <w:p w14:paraId="0E9A98AB" w14:textId="71883CCB" w:rsidR="0064186E" w:rsidRDefault="0064186E" w:rsidP="007E0B13">
      <w:pPr>
        <w:rPr>
          <w:b/>
          <w:color w:val="FFFFFF"/>
          <w:sz w:val="32"/>
          <w:szCs w:val="32"/>
        </w:rPr>
      </w:pPr>
    </w:p>
    <w:p w14:paraId="2C4D1409" w14:textId="77777777" w:rsidR="00864587" w:rsidRDefault="00864587" w:rsidP="00864587">
      <w:pPr>
        <w:pStyle w:val="Heading2"/>
        <w:numPr>
          <w:ilvl w:val="0"/>
          <w:numId w:val="0"/>
        </w:numPr>
        <w:spacing w:before="0"/>
        <w:ind w:left="709" w:hanging="709"/>
      </w:pPr>
      <w:r>
        <w:t>Redirection and Piping</w:t>
      </w: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134"/>
      </w:tblGrid>
      <w:tr w:rsidR="00864587" w:rsidRPr="008839B1" w14:paraId="22F26E70" w14:textId="77777777" w:rsidTr="00735EA2">
        <w:trPr>
          <w:trHeight w:val="283"/>
        </w:trPr>
        <w:tc>
          <w:tcPr>
            <w:tcW w:w="9134" w:type="dxa"/>
            <w:shd w:val="clear" w:color="auto" w:fill="C3C3EB"/>
            <w:vAlign w:val="center"/>
          </w:tcPr>
          <w:p w14:paraId="24065B89" w14:textId="77777777" w:rsidR="00864587" w:rsidRPr="003E15D1" w:rsidRDefault="00864587" w:rsidP="00E77A0C">
            <w:pPr>
              <w:tabs>
                <w:tab w:val="center" w:pos="4320"/>
                <w:tab w:val="right" w:pos="8640"/>
              </w:tabs>
              <w:rPr>
                <w:b/>
                <w:color w:val="333399"/>
              </w:rPr>
            </w:pPr>
            <w:r>
              <w:rPr>
                <w:b/>
                <w:color w:val="333399"/>
              </w:rPr>
              <w:t>Perform the following tasks</w:t>
            </w:r>
          </w:p>
        </w:tc>
      </w:tr>
      <w:tr w:rsidR="00864587" w:rsidRPr="008839B1" w14:paraId="2DD238C5" w14:textId="77777777" w:rsidTr="00735EA2">
        <w:trPr>
          <w:trHeight w:val="283"/>
        </w:trPr>
        <w:tc>
          <w:tcPr>
            <w:tcW w:w="9134" w:type="dxa"/>
          </w:tcPr>
          <w:p w14:paraId="49838618" w14:textId="7FA45269" w:rsidR="00864587" w:rsidRDefault="00864587" w:rsidP="00E77A0C">
            <w:pPr>
              <w:pStyle w:val="MainText"/>
              <w:numPr>
                <w:ilvl w:val="0"/>
                <w:numId w:val="4"/>
              </w:numPr>
              <w:spacing w:before="120"/>
            </w:pPr>
            <w:r>
              <w:t xml:space="preserve">List all the contents of your home directory and save the output in a file called </w:t>
            </w:r>
            <w:proofErr w:type="spellStart"/>
            <w:r>
              <w:t>homeList</w:t>
            </w:r>
            <w:proofErr w:type="spellEnd"/>
            <w:r w:rsidR="00AB3325">
              <w:t>.</w:t>
            </w:r>
          </w:p>
          <w:p w14:paraId="55BC2487" w14:textId="5DFA8200" w:rsidR="00864587" w:rsidRPr="008839B1" w:rsidRDefault="00864587" w:rsidP="00E77A0C">
            <w:pPr>
              <w:pStyle w:val="MainText"/>
              <w:spacing w:before="120"/>
              <w:ind w:left="340"/>
            </w:pPr>
            <w:r>
              <w:t xml:space="preserve">List the contents of your </w:t>
            </w:r>
            <w:proofErr w:type="spellStart"/>
            <w:r>
              <w:t>tradingSystem</w:t>
            </w:r>
            <w:proofErr w:type="spellEnd"/>
            <w:r>
              <w:t xml:space="preserve"> directory and append to the </w:t>
            </w:r>
            <w:proofErr w:type="spellStart"/>
            <w:r>
              <w:t>homeList</w:t>
            </w:r>
            <w:proofErr w:type="spellEnd"/>
            <w:r>
              <w:t xml:space="preserve"> file</w:t>
            </w:r>
            <w:r w:rsidR="00AB3325">
              <w:t>.</w:t>
            </w:r>
          </w:p>
        </w:tc>
      </w:tr>
      <w:tr w:rsidR="00864587" w:rsidRPr="00D15CEF" w14:paraId="40528FF8" w14:textId="77777777" w:rsidTr="00EF4EE3">
        <w:trPr>
          <w:trHeight w:val="608"/>
        </w:trPr>
        <w:tc>
          <w:tcPr>
            <w:tcW w:w="9134" w:type="dxa"/>
          </w:tcPr>
          <w:p w14:paraId="1B9BBA9B" w14:textId="6E5A1D94" w:rsidR="00864587" w:rsidRPr="00D15CEF" w:rsidRDefault="00864587" w:rsidP="00E77A0C">
            <w:pPr>
              <w:pStyle w:val="MainText"/>
              <w:numPr>
                <w:ilvl w:val="0"/>
                <w:numId w:val="4"/>
              </w:numPr>
              <w:spacing w:before="120"/>
            </w:pPr>
            <w:r>
              <w:t>Store the last 20 lines of the /</w:t>
            </w:r>
            <w:proofErr w:type="spellStart"/>
            <w:r>
              <w:t>etc</w:t>
            </w:r>
            <w:proofErr w:type="spellEnd"/>
            <w:r>
              <w:t>/</w:t>
            </w:r>
            <w:proofErr w:type="spellStart"/>
            <w:r>
              <w:t>passwd</w:t>
            </w:r>
            <w:proofErr w:type="spellEnd"/>
            <w:r>
              <w:t xml:space="preserve"> in a file called </w:t>
            </w:r>
            <w:proofErr w:type="spellStart"/>
            <w:r>
              <w:t>newUsers</w:t>
            </w:r>
            <w:proofErr w:type="spellEnd"/>
            <w:r w:rsidR="00AB3325">
              <w:t>.</w:t>
            </w:r>
          </w:p>
        </w:tc>
      </w:tr>
      <w:tr w:rsidR="00864587" w:rsidRPr="00D15CEF" w14:paraId="797A51E0" w14:textId="77777777" w:rsidTr="00735EA2">
        <w:trPr>
          <w:trHeight w:val="964"/>
        </w:trPr>
        <w:tc>
          <w:tcPr>
            <w:tcW w:w="9134" w:type="dxa"/>
          </w:tcPr>
          <w:p w14:paraId="3A69F7C2" w14:textId="7B0388A3" w:rsidR="00864587" w:rsidRDefault="00864587" w:rsidP="00E77A0C">
            <w:pPr>
              <w:pStyle w:val="MainText"/>
              <w:numPr>
                <w:ilvl w:val="0"/>
                <w:numId w:val="4"/>
              </w:numPr>
              <w:tabs>
                <w:tab w:val="left" w:pos="2257"/>
              </w:tabs>
              <w:spacing w:before="120"/>
            </w:pPr>
            <w:r>
              <w:t>List the contents of your home directory and then count the number of lines in this output</w:t>
            </w:r>
            <w:r w:rsidR="00AB3325">
              <w:t>.</w:t>
            </w:r>
          </w:p>
          <w:p w14:paraId="0E529F14" w14:textId="77777777" w:rsidR="00864587" w:rsidRDefault="00864587" w:rsidP="00E77A0C">
            <w:pPr>
              <w:pStyle w:val="MainText"/>
              <w:numPr>
                <w:ilvl w:val="0"/>
                <w:numId w:val="6"/>
              </w:numPr>
              <w:tabs>
                <w:tab w:val="left" w:pos="2257"/>
              </w:tabs>
              <w:spacing w:before="120"/>
            </w:pPr>
            <w:r>
              <w:t>Step 1 list the contents of your directory</w:t>
            </w:r>
          </w:p>
          <w:p w14:paraId="12AD6E54" w14:textId="77777777" w:rsidR="00864587" w:rsidRDefault="00864587" w:rsidP="00E77A0C">
            <w:pPr>
              <w:pStyle w:val="MainText"/>
              <w:numPr>
                <w:ilvl w:val="0"/>
                <w:numId w:val="6"/>
              </w:numPr>
              <w:tabs>
                <w:tab w:val="left" w:pos="2257"/>
              </w:tabs>
              <w:spacing w:before="120"/>
            </w:pPr>
            <w:r>
              <w:t>Step 2 identify the command to count the number of lines</w:t>
            </w:r>
          </w:p>
          <w:p w14:paraId="226E3880" w14:textId="77777777" w:rsidR="00864587" w:rsidRPr="00D15CEF" w:rsidRDefault="00864587" w:rsidP="00E77A0C">
            <w:pPr>
              <w:pStyle w:val="MainText"/>
              <w:numPr>
                <w:ilvl w:val="0"/>
                <w:numId w:val="6"/>
              </w:numPr>
              <w:tabs>
                <w:tab w:val="left" w:pos="2257"/>
              </w:tabs>
              <w:spacing w:before="120"/>
            </w:pPr>
            <w:r>
              <w:t>Step 3 combine these commands with a pipe</w:t>
            </w:r>
          </w:p>
        </w:tc>
      </w:tr>
      <w:tr w:rsidR="00864587" w:rsidRPr="00D15CEF" w14:paraId="00DD975D" w14:textId="77777777" w:rsidTr="00735EA2">
        <w:trPr>
          <w:trHeight w:val="964"/>
        </w:trPr>
        <w:tc>
          <w:tcPr>
            <w:tcW w:w="9134" w:type="dxa"/>
          </w:tcPr>
          <w:p w14:paraId="64A3F43C" w14:textId="63B6066B" w:rsidR="00864587" w:rsidRDefault="00AB3325" w:rsidP="00AB3325">
            <w:pPr>
              <w:pStyle w:val="MainText"/>
              <w:numPr>
                <w:ilvl w:val="0"/>
                <w:numId w:val="4"/>
              </w:numPr>
              <w:tabs>
                <w:tab w:val="left" w:pos="2257"/>
              </w:tabs>
              <w:spacing w:before="120"/>
            </w:pPr>
            <w:r>
              <w:t>.</w:t>
            </w:r>
            <w:r w:rsidR="00864587">
              <w:t xml:space="preserve">List the </w:t>
            </w:r>
            <w:r>
              <w:t>contents of your home directory. S</w:t>
            </w:r>
            <w:r w:rsidR="00864587">
              <w:t>tore this outp</w:t>
            </w:r>
            <w:r>
              <w:t xml:space="preserve">ut in a file called </w:t>
            </w:r>
            <w:proofErr w:type="spellStart"/>
            <w:r>
              <w:t>newHomeList</w:t>
            </w:r>
            <w:proofErr w:type="spellEnd"/>
            <w:r>
              <w:t xml:space="preserve">, </w:t>
            </w:r>
            <w:r w:rsidR="00864587">
              <w:t>and then count the lines of this output</w:t>
            </w:r>
          </w:p>
        </w:tc>
      </w:tr>
      <w:tr w:rsidR="00864587" w:rsidRPr="003525C4" w14:paraId="15F3E684" w14:textId="77777777" w:rsidTr="00735EA2">
        <w:trPr>
          <w:trHeight w:val="964"/>
        </w:trPr>
        <w:tc>
          <w:tcPr>
            <w:tcW w:w="9134" w:type="dxa"/>
          </w:tcPr>
          <w:p w14:paraId="32BCF446" w14:textId="77777777" w:rsidR="00864587" w:rsidRPr="003525C4" w:rsidRDefault="00864587" w:rsidP="00E77A0C">
            <w:pPr>
              <w:pStyle w:val="MainText"/>
              <w:numPr>
                <w:ilvl w:val="0"/>
                <w:numId w:val="4"/>
              </w:numPr>
              <w:tabs>
                <w:tab w:val="left" w:pos="2257"/>
              </w:tabs>
              <w:spacing w:before="120"/>
            </w:pPr>
            <w:r>
              <w:t xml:space="preserve">Using the head and tail commands display only line 3 from the companies.dat file in your </w:t>
            </w:r>
            <w:proofErr w:type="spellStart"/>
            <w:r>
              <w:t>tradingSystem</w:t>
            </w:r>
            <w:proofErr w:type="spellEnd"/>
            <w:r>
              <w:t xml:space="preserve"> directory</w:t>
            </w:r>
          </w:p>
        </w:tc>
      </w:tr>
      <w:tr w:rsidR="00C52A31" w:rsidRPr="00D15CEF" w14:paraId="7E89C240" w14:textId="77777777" w:rsidTr="00C52A31">
        <w:trPr>
          <w:trHeight w:val="964"/>
        </w:trPr>
        <w:tc>
          <w:tcPr>
            <w:tcW w:w="9134" w:type="dxa"/>
            <w:tcBorders>
              <w:top w:val="single" w:sz="4" w:space="0" w:color="333399"/>
              <w:bottom w:val="single" w:sz="4" w:space="0" w:color="333399"/>
            </w:tcBorders>
          </w:tcPr>
          <w:p w14:paraId="3EFAC20B" w14:textId="7B9BF6A3" w:rsidR="00C52A31" w:rsidRDefault="00C52A31" w:rsidP="00D75DD8">
            <w:pPr>
              <w:pStyle w:val="MainText"/>
              <w:numPr>
                <w:ilvl w:val="0"/>
                <w:numId w:val="4"/>
              </w:numPr>
              <w:tabs>
                <w:tab w:val="left" w:pos="2257"/>
              </w:tabs>
              <w:spacing w:before="120"/>
            </w:pPr>
            <w:r>
              <w:t xml:space="preserve">List the </w:t>
            </w:r>
            <w:r w:rsidR="0029298B">
              <w:t>con</w:t>
            </w:r>
            <w:r w:rsidR="00FC2F7A">
              <w:t xml:space="preserve">tents of your home directory, </w:t>
            </w:r>
            <w:r w:rsidR="0029298B">
              <w:t>order</w:t>
            </w:r>
            <w:r w:rsidR="00FC2F7A">
              <w:t>ed</w:t>
            </w:r>
            <w:r w:rsidR="0029298B">
              <w:t xml:space="preserve"> by size.</w:t>
            </w:r>
            <w:r w:rsidR="00FC2F7A">
              <w:t xml:space="preserve"> Keep the entries for the five biggest files and output them to a file called bigFiles.txt</w:t>
            </w:r>
            <w:r w:rsidR="00AB3325">
              <w:t>.</w:t>
            </w:r>
          </w:p>
          <w:p w14:paraId="0124DEF3" w14:textId="4C9D9A19" w:rsidR="00C52A31" w:rsidRPr="00D15CEF" w:rsidRDefault="00C52A31" w:rsidP="00FC2F7A">
            <w:pPr>
              <w:pStyle w:val="MainText"/>
              <w:tabs>
                <w:tab w:val="left" w:pos="2257"/>
              </w:tabs>
              <w:spacing w:before="120"/>
              <w:ind w:left="1060"/>
            </w:pPr>
          </w:p>
        </w:tc>
      </w:tr>
      <w:tr w:rsidR="00C52A31" w14:paraId="1A038223" w14:textId="77777777" w:rsidTr="00C52A31">
        <w:trPr>
          <w:trHeight w:val="964"/>
        </w:trPr>
        <w:tc>
          <w:tcPr>
            <w:tcW w:w="9134" w:type="dxa"/>
            <w:tcBorders>
              <w:top w:val="single" w:sz="4" w:space="0" w:color="333399"/>
              <w:bottom w:val="single" w:sz="4" w:space="0" w:color="333399"/>
            </w:tcBorders>
          </w:tcPr>
          <w:p w14:paraId="05EE1760" w14:textId="1CB620E7" w:rsidR="00C52A31" w:rsidRDefault="003E33EB" w:rsidP="00A062D7">
            <w:pPr>
              <w:pStyle w:val="MainText"/>
              <w:numPr>
                <w:ilvl w:val="0"/>
                <w:numId w:val="4"/>
              </w:numPr>
              <w:tabs>
                <w:tab w:val="left" w:pos="2257"/>
              </w:tabs>
              <w:spacing w:before="120"/>
            </w:pPr>
            <w:r>
              <w:t>Output a list of files that end in .</w:t>
            </w:r>
            <w:proofErr w:type="spellStart"/>
            <w:r>
              <w:t>dat</w:t>
            </w:r>
            <w:proofErr w:type="spellEnd"/>
            <w:r>
              <w:t xml:space="preserve"> from the /</w:t>
            </w:r>
            <w:proofErr w:type="spellStart"/>
            <w:r>
              <w:t>student_files</w:t>
            </w:r>
            <w:proofErr w:type="spellEnd"/>
            <w:r>
              <w:t xml:space="preserve"> directory to a file called </w:t>
            </w:r>
            <w:proofErr w:type="spellStart"/>
            <w:r>
              <w:t>datFiles</w:t>
            </w:r>
            <w:proofErr w:type="spellEnd"/>
            <w:r>
              <w:t>.  Also, display on screen how many files were found.</w:t>
            </w:r>
          </w:p>
        </w:tc>
      </w:tr>
      <w:tr w:rsidR="00C52A31" w:rsidRPr="003525C4" w14:paraId="1EFAA60C" w14:textId="77777777" w:rsidTr="00C52A31">
        <w:trPr>
          <w:trHeight w:val="964"/>
        </w:trPr>
        <w:tc>
          <w:tcPr>
            <w:tcW w:w="9134" w:type="dxa"/>
            <w:tcBorders>
              <w:top w:val="single" w:sz="4" w:space="0" w:color="333399"/>
              <w:bottom w:val="single" w:sz="4" w:space="0" w:color="333399"/>
            </w:tcBorders>
          </w:tcPr>
          <w:p w14:paraId="13A43E67" w14:textId="0CF711F8" w:rsidR="00C52A31" w:rsidRPr="003525C4" w:rsidRDefault="00174E46" w:rsidP="003E33EB">
            <w:pPr>
              <w:pStyle w:val="MainText"/>
              <w:numPr>
                <w:ilvl w:val="0"/>
                <w:numId w:val="4"/>
              </w:numPr>
              <w:tabs>
                <w:tab w:val="left" w:pos="2257"/>
              </w:tabs>
              <w:spacing w:before="120"/>
            </w:pPr>
            <w:r>
              <w:t>Display lines 7-9 of brokers.dat.</w:t>
            </w:r>
          </w:p>
        </w:tc>
      </w:tr>
    </w:tbl>
    <w:p w14:paraId="5BFA8CED" w14:textId="77777777" w:rsidR="0064186E" w:rsidRDefault="0064186E" w:rsidP="007E0B13">
      <w:pPr>
        <w:rPr>
          <w:b/>
          <w:color w:val="FFFFFF"/>
          <w:sz w:val="32"/>
          <w:szCs w:val="32"/>
        </w:rPr>
      </w:pPr>
    </w:p>
    <w:p w14:paraId="35FD34D8" w14:textId="77777777" w:rsidR="0064186E" w:rsidRDefault="0064186E" w:rsidP="007E0B13">
      <w:pPr>
        <w:rPr>
          <w:b/>
          <w:color w:val="FFFFFF"/>
          <w:sz w:val="32"/>
          <w:szCs w:val="32"/>
        </w:rPr>
      </w:pPr>
    </w:p>
    <w:p w14:paraId="7A5F4756" w14:textId="77777777" w:rsidR="00735EA2" w:rsidRDefault="00735EA2" w:rsidP="007E0B13">
      <w:pPr>
        <w:rPr>
          <w:b/>
          <w:color w:val="FFFFFF"/>
          <w:sz w:val="32"/>
          <w:szCs w:val="32"/>
        </w:rPr>
      </w:pPr>
    </w:p>
    <w:p w14:paraId="3440A5AE" w14:textId="77777777" w:rsidR="00735EA2" w:rsidRDefault="00735EA2" w:rsidP="007E0B13">
      <w:pPr>
        <w:rPr>
          <w:b/>
          <w:color w:val="FFFFFF"/>
          <w:sz w:val="32"/>
          <w:szCs w:val="32"/>
        </w:rPr>
      </w:pPr>
    </w:p>
    <w:p w14:paraId="2F20CC5E" w14:textId="77777777" w:rsidR="00735EA2" w:rsidRDefault="00735EA2" w:rsidP="007E0B13">
      <w:pPr>
        <w:rPr>
          <w:b/>
          <w:color w:val="FFFFFF"/>
          <w:sz w:val="32"/>
          <w:szCs w:val="32"/>
        </w:rPr>
      </w:pPr>
    </w:p>
    <w:p w14:paraId="4DE1121E" w14:textId="77777777" w:rsidR="0064186E" w:rsidRDefault="0064186E" w:rsidP="007E0B13">
      <w:pPr>
        <w:rPr>
          <w:b/>
          <w:color w:val="FFFFFF"/>
          <w:sz w:val="32"/>
          <w:szCs w:val="32"/>
        </w:rPr>
      </w:pPr>
    </w:p>
    <w:p w14:paraId="3FCF0C91" w14:textId="7E119EC0" w:rsidR="006B3A2F" w:rsidRDefault="0009626D" w:rsidP="007E0B13">
      <w:pPr>
        <w:rPr>
          <w:b/>
          <w:color w:val="FFFFFF"/>
          <w:sz w:val="32"/>
          <w:szCs w:val="32"/>
        </w:rPr>
      </w:pPr>
      <w:r>
        <w:rPr>
          <w:b/>
          <w:noProof/>
          <w:color w:val="FFFFFF"/>
          <w:sz w:val="32"/>
          <w:szCs w:val="32"/>
          <w:lang w:eastAsia="en-GB"/>
        </w:rPr>
        <w:pict w14:anchorId="096DF4FC">
          <v:roundrect id="_x0000_s1031" style="position:absolute;margin-left:-13.05pt;margin-top:14pt;width:106.3pt;height:27pt;z-index:251664384;mso-position-horizontal-relative:text;mso-position-vertical-relative:text" arcsize="6554f" fillcolor="#339" stroked="f">
            <v:textbox style="mso-next-textbox:#_x0000_s1031">
              <w:txbxContent>
                <w:p w14:paraId="39FAB664" w14:textId="77777777" w:rsidR="0064186E" w:rsidRPr="002E0162" w:rsidRDefault="0064186E" w:rsidP="002256F5">
                  <w:pPr>
                    <w:rPr>
                      <w:b/>
                      <w:color w:val="FFFFFF"/>
                      <w:sz w:val="32"/>
                      <w:szCs w:val="32"/>
                    </w:rPr>
                  </w:pPr>
                  <w:r>
                    <w:rPr>
                      <w:b/>
                      <w:color w:val="FFFFFF"/>
                      <w:sz w:val="32"/>
                      <w:szCs w:val="32"/>
                    </w:rPr>
                    <w:t>Exercise 3</w:t>
                  </w:r>
                </w:p>
              </w:txbxContent>
            </v:textbox>
          </v:roundrect>
        </w:pict>
      </w:r>
    </w:p>
    <w:p w14:paraId="1DEBA2DF" w14:textId="072D2876" w:rsidR="0064186E" w:rsidRDefault="0064186E" w:rsidP="007E0B13">
      <w:pPr>
        <w:rPr>
          <w:b/>
          <w:color w:val="FFFFFF"/>
          <w:sz w:val="32"/>
          <w:szCs w:val="32"/>
        </w:rPr>
      </w:pPr>
    </w:p>
    <w:p w14:paraId="73D3FDF4" w14:textId="43E67169" w:rsidR="0064186E" w:rsidRDefault="0009626D" w:rsidP="007E0B13">
      <w:pPr>
        <w:rPr>
          <w:b/>
          <w:color w:val="FFFFFF"/>
          <w:sz w:val="32"/>
          <w:szCs w:val="32"/>
        </w:rPr>
      </w:pPr>
      <w:r>
        <w:rPr>
          <w:b/>
          <w:noProof/>
          <w:color w:val="FFFFFF"/>
          <w:sz w:val="32"/>
          <w:szCs w:val="32"/>
          <w:lang w:eastAsia="en-GB"/>
        </w:rPr>
        <w:pict w14:anchorId="5EB9653E">
          <v:roundrect id="_x0000_s1030" style="position:absolute;margin-left:-20.05pt;margin-top:6.5pt;width:509pt;height:614.4pt;z-index:251663360" arcsize="2106f" filled="f" fillcolor="#97d045" strokecolor="#339" strokeweight="3pt">
            <o:extrusion v:ext="view" backdepth="6pt" viewpoint="-34.72222mm" viewpointorigin="-.5" skewangle="-45" lightposition="-50000,-50000" lightposition2="50000" type="perspective"/>
          </v:roundrect>
        </w:pict>
      </w:r>
    </w:p>
    <w:p w14:paraId="097077F5" w14:textId="77777777" w:rsidR="00864587" w:rsidRDefault="00864587" w:rsidP="00864587">
      <w:pPr>
        <w:pStyle w:val="Heading2"/>
        <w:numPr>
          <w:ilvl w:val="0"/>
          <w:numId w:val="0"/>
        </w:numPr>
        <w:spacing w:before="0"/>
        <w:ind w:left="709" w:hanging="709"/>
      </w:pPr>
      <w:r>
        <w:t>Searching and Pattern Matching</w:t>
      </w: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134"/>
      </w:tblGrid>
      <w:tr w:rsidR="00864587" w:rsidRPr="008839B1" w14:paraId="0D86BF62" w14:textId="77777777" w:rsidTr="00E77A0C">
        <w:trPr>
          <w:trHeight w:val="283"/>
        </w:trPr>
        <w:tc>
          <w:tcPr>
            <w:tcW w:w="9752" w:type="dxa"/>
            <w:shd w:val="clear" w:color="auto" w:fill="C3C3EB"/>
            <w:vAlign w:val="center"/>
          </w:tcPr>
          <w:p w14:paraId="3AB6AFE5" w14:textId="77777777" w:rsidR="00864587" w:rsidRPr="003E15D1" w:rsidRDefault="00864587" w:rsidP="00E77A0C">
            <w:pPr>
              <w:tabs>
                <w:tab w:val="center" w:pos="4320"/>
                <w:tab w:val="right" w:pos="8640"/>
              </w:tabs>
              <w:rPr>
                <w:b/>
                <w:color w:val="333399"/>
              </w:rPr>
            </w:pPr>
            <w:r>
              <w:rPr>
                <w:b/>
                <w:color w:val="333399"/>
              </w:rPr>
              <w:t>Perform the following tasks</w:t>
            </w:r>
          </w:p>
        </w:tc>
      </w:tr>
      <w:tr w:rsidR="00864587" w:rsidRPr="008839B1" w14:paraId="1FD71B30" w14:textId="77777777" w:rsidTr="00E77A0C">
        <w:trPr>
          <w:trHeight w:val="283"/>
        </w:trPr>
        <w:tc>
          <w:tcPr>
            <w:tcW w:w="9752" w:type="dxa"/>
          </w:tcPr>
          <w:p w14:paraId="0568C841" w14:textId="77777777" w:rsidR="00864587" w:rsidRPr="008839B1" w:rsidRDefault="00864587" w:rsidP="00E77A0C">
            <w:pPr>
              <w:pStyle w:val="MainText"/>
              <w:numPr>
                <w:ilvl w:val="0"/>
                <w:numId w:val="3"/>
              </w:numPr>
              <w:spacing w:before="120"/>
            </w:pPr>
            <w:r>
              <w:t xml:space="preserve">Move to your </w:t>
            </w:r>
            <w:proofErr w:type="spellStart"/>
            <w:r>
              <w:t>tradingSystem</w:t>
            </w:r>
            <w:proofErr w:type="spellEnd"/>
            <w:r>
              <w:t xml:space="preserve"> directory.</w:t>
            </w:r>
          </w:p>
        </w:tc>
      </w:tr>
      <w:tr w:rsidR="00864587" w:rsidRPr="008839B1" w14:paraId="1DBC64AE" w14:textId="77777777" w:rsidTr="00E77A0C">
        <w:trPr>
          <w:trHeight w:val="283"/>
        </w:trPr>
        <w:tc>
          <w:tcPr>
            <w:tcW w:w="9752" w:type="dxa"/>
          </w:tcPr>
          <w:p w14:paraId="1A3AD569" w14:textId="77777777" w:rsidR="00864587" w:rsidRPr="00975259" w:rsidRDefault="00864587" w:rsidP="00E77A0C">
            <w:pPr>
              <w:pStyle w:val="MainText"/>
              <w:numPr>
                <w:ilvl w:val="0"/>
                <w:numId w:val="3"/>
              </w:numPr>
              <w:spacing w:before="120"/>
              <w:rPr>
                <w:b/>
              </w:rPr>
            </w:pPr>
            <w:r>
              <w:t>Using the brokers.dat file</w:t>
            </w:r>
          </w:p>
          <w:p w14:paraId="5E19CFDF" w14:textId="77777777" w:rsidR="00864587" w:rsidRDefault="00864587" w:rsidP="00E77A0C">
            <w:pPr>
              <w:pStyle w:val="MainText"/>
              <w:numPr>
                <w:ilvl w:val="0"/>
                <w:numId w:val="7"/>
              </w:numPr>
              <w:spacing w:before="120"/>
            </w:pPr>
            <w:r>
              <w:t>Identify all the brokers called Smith</w:t>
            </w:r>
          </w:p>
          <w:p w14:paraId="1F4876BB" w14:textId="77777777" w:rsidR="00864587" w:rsidRDefault="00864587" w:rsidP="00E77A0C">
            <w:pPr>
              <w:pStyle w:val="MainText"/>
              <w:numPr>
                <w:ilvl w:val="0"/>
                <w:numId w:val="7"/>
              </w:numPr>
              <w:spacing w:before="120"/>
            </w:pPr>
            <w:r>
              <w:t>List all lines that do not start with a number</w:t>
            </w:r>
          </w:p>
          <w:p w14:paraId="39FF99CF" w14:textId="77777777" w:rsidR="00864587" w:rsidRPr="004A6A02" w:rsidRDefault="00864587" w:rsidP="00E77A0C">
            <w:pPr>
              <w:pStyle w:val="MainText"/>
              <w:numPr>
                <w:ilvl w:val="0"/>
                <w:numId w:val="7"/>
              </w:numPr>
              <w:spacing w:before="120"/>
              <w:rPr>
                <w:b/>
              </w:rPr>
            </w:pPr>
            <w:r>
              <w:t>Identify all the brokers whose last name ends with n</w:t>
            </w:r>
          </w:p>
        </w:tc>
      </w:tr>
      <w:tr w:rsidR="00864587" w:rsidRPr="00D15CEF" w14:paraId="38F32671" w14:textId="77777777" w:rsidTr="00E77A0C">
        <w:trPr>
          <w:trHeight w:val="964"/>
        </w:trPr>
        <w:tc>
          <w:tcPr>
            <w:tcW w:w="9752" w:type="dxa"/>
          </w:tcPr>
          <w:p w14:paraId="5F6F2FD1" w14:textId="77777777" w:rsidR="00864587" w:rsidRDefault="00864587" w:rsidP="00E77A0C">
            <w:pPr>
              <w:pStyle w:val="MainText"/>
              <w:numPr>
                <w:ilvl w:val="0"/>
                <w:numId w:val="3"/>
              </w:numPr>
              <w:spacing w:before="120"/>
            </w:pPr>
            <w:r>
              <w:t>Using the companies.dat file</w:t>
            </w:r>
          </w:p>
          <w:p w14:paraId="478A3F24" w14:textId="77777777" w:rsidR="00864587" w:rsidRDefault="00864587" w:rsidP="00E77A0C">
            <w:pPr>
              <w:pStyle w:val="MainText"/>
              <w:numPr>
                <w:ilvl w:val="0"/>
                <w:numId w:val="8"/>
              </w:numPr>
              <w:spacing w:before="120"/>
            </w:pPr>
            <w:r>
              <w:t>Identify all the companies with a letter b in their name, upper or lower case</w:t>
            </w:r>
          </w:p>
          <w:p w14:paraId="1DA5163B" w14:textId="77777777" w:rsidR="00864587" w:rsidRDefault="00864587" w:rsidP="00E77A0C">
            <w:pPr>
              <w:pStyle w:val="MainText"/>
              <w:numPr>
                <w:ilvl w:val="0"/>
                <w:numId w:val="8"/>
              </w:numPr>
              <w:spacing w:before="120"/>
            </w:pPr>
            <w:r>
              <w:t>Display the number of companies with a b in their name</w:t>
            </w:r>
          </w:p>
          <w:p w14:paraId="61529A37" w14:textId="77777777" w:rsidR="00864587" w:rsidRPr="00D15CEF" w:rsidRDefault="00864587" w:rsidP="00E77A0C">
            <w:pPr>
              <w:pStyle w:val="MainText"/>
              <w:numPr>
                <w:ilvl w:val="0"/>
                <w:numId w:val="8"/>
              </w:numPr>
              <w:spacing w:before="120"/>
            </w:pPr>
            <w:r>
              <w:t>Identify all the companies with more than 1 word in their name</w:t>
            </w:r>
          </w:p>
        </w:tc>
      </w:tr>
      <w:tr w:rsidR="00864587" w:rsidRPr="00D15CEF" w14:paraId="1EF43040" w14:textId="77777777" w:rsidTr="00E77A0C">
        <w:trPr>
          <w:trHeight w:val="964"/>
        </w:trPr>
        <w:tc>
          <w:tcPr>
            <w:tcW w:w="9752" w:type="dxa"/>
          </w:tcPr>
          <w:p w14:paraId="63169D8E" w14:textId="77777777" w:rsidR="00864587" w:rsidRDefault="00864587" w:rsidP="00E77A0C">
            <w:pPr>
              <w:pStyle w:val="MainText"/>
              <w:numPr>
                <w:ilvl w:val="0"/>
                <w:numId w:val="3"/>
              </w:numPr>
              <w:tabs>
                <w:tab w:val="left" w:pos="2257"/>
              </w:tabs>
              <w:spacing w:before="120"/>
            </w:pPr>
            <w:r>
              <w:t>Using the currency.dat file</w:t>
            </w:r>
          </w:p>
          <w:p w14:paraId="75A74EFD" w14:textId="77777777" w:rsidR="00864587" w:rsidRDefault="00864587" w:rsidP="00E77A0C">
            <w:pPr>
              <w:pStyle w:val="MainText"/>
              <w:numPr>
                <w:ilvl w:val="0"/>
                <w:numId w:val="9"/>
              </w:numPr>
              <w:tabs>
                <w:tab w:val="left" w:pos="2257"/>
              </w:tabs>
              <w:spacing w:before="120"/>
            </w:pPr>
            <w:r>
              <w:t>Identify all the British currencies</w:t>
            </w:r>
          </w:p>
          <w:p w14:paraId="2E8E2A29" w14:textId="77777777" w:rsidR="00864587" w:rsidRPr="00D15CEF" w:rsidRDefault="00864587" w:rsidP="00E77A0C">
            <w:pPr>
              <w:pStyle w:val="MainText"/>
              <w:numPr>
                <w:ilvl w:val="0"/>
                <w:numId w:val="9"/>
              </w:numPr>
              <w:tabs>
                <w:tab w:val="left" w:pos="2257"/>
              </w:tabs>
              <w:spacing w:before="120"/>
            </w:pPr>
            <w:r>
              <w:t>Display the line that contains the $ symbol (No cheating – search for the $)</w:t>
            </w:r>
          </w:p>
        </w:tc>
      </w:tr>
      <w:tr w:rsidR="00864587" w:rsidRPr="00D15CEF" w14:paraId="2B272C8A" w14:textId="77777777" w:rsidTr="00EF4EE3">
        <w:trPr>
          <w:trHeight w:val="698"/>
        </w:trPr>
        <w:tc>
          <w:tcPr>
            <w:tcW w:w="9752" w:type="dxa"/>
          </w:tcPr>
          <w:p w14:paraId="18EBDA6C" w14:textId="77777777" w:rsidR="00864587" w:rsidRDefault="00864587" w:rsidP="00E77A0C">
            <w:pPr>
              <w:pStyle w:val="MainText"/>
              <w:numPr>
                <w:ilvl w:val="0"/>
                <w:numId w:val="3"/>
              </w:numPr>
              <w:tabs>
                <w:tab w:val="left" w:pos="2257"/>
              </w:tabs>
              <w:spacing w:before="120"/>
            </w:pPr>
            <w:r>
              <w:t>Find all the files in your home directory and its subdirectories which have a filename ending in .</w:t>
            </w:r>
            <w:proofErr w:type="spellStart"/>
            <w:r>
              <w:t>dat</w:t>
            </w:r>
            <w:proofErr w:type="spellEnd"/>
          </w:p>
        </w:tc>
      </w:tr>
      <w:tr w:rsidR="00864587" w:rsidRPr="003525C4" w14:paraId="0F0FB702" w14:textId="77777777" w:rsidTr="00EF4EE3">
        <w:trPr>
          <w:trHeight w:val="725"/>
        </w:trPr>
        <w:tc>
          <w:tcPr>
            <w:tcW w:w="9752" w:type="dxa"/>
          </w:tcPr>
          <w:p w14:paraId="18E472AB" w14:textId="77777777" w:rsidR="00864587" w:rsidRPr="003525C4" w:rsidRDefault="00864587" w:rsidP="00E77A0C">
            <w:pPr>
              <w:pStyle w:val="MainText"/>
              <w:numPr>
                <w:ilvl w:val="0"/>
                <w:numId w:val="3"/>
              </w:numPr>
              <w:tabs>
                <w:tab w:val="left" w:pos="2257"/>
              </w:tabs>
              <w:spacing w:before="120"/>
            </w:pPr>
            <w:r>
              <w:t>Find all the files within the /</w:t>
            </w:r>
            <w:proofErr w:type="spellStart"/>
            <w:r>
              <w:t>student_files</w:t>
            </w:r>
            <w:proofErr w:type="spellEnd"/>
            <w:r>
              <w:t xml:space="preserve"> directory which are larger than 1k in size and display their size</w:t>
            </w:r>
          </w:p>
        </w:tc>
      </w:tr>
      <w:tr w:rsidR="00864587" w:rsidRPr="003525C4" w14:paraId="521CF8A0" w14:textId="77777777" w:rsidTr="00EF4EE3">
        <w:trPr>
          <w:trHeight w:val="491"/>
        </w:trPr>
        <w:tc>
          <w:tcPr>
            <w:tcW w:w="9752" w:type="dxa"/>
          </w:tcPr>
          <w:p w14:paraId="68EC73A2" w14:textId="77777777" w:rsidR="00864587" w:rsidRPr="003525C4" w:rsidRDefault="00864587" w:rsidP="00E77A0C">
            <w:pPr>
              <w:pStyle w:val="MainText"/>
              <w:numPr>
                <w:ilvl w:val="0"/>
                <w:numId w:val="3"/>
              </w:numPr>
              <w:tabs>
                <w:tab w:val="left" w:pos="2257"/>
              </w:tabs>
              <w:spacing w:before="120"/>
            </w:pPr>
            <w:r>
              <w:t>Find all empty files in your home directory and interactively remove them</w:t>
            </w:r>
          </w:p>
        </w:tc>
      </w:tr>
      <w:tr w:rsidR="00735EA2" w:rsidRPr="003525C4" w14:paraId="14D3EC2D" w14:textId="77777777" w:rsidTr="006B3A2F">
        <w:trPr>
          <w:trHeight w:val="608"/>
        </w:trPr>
        <w:tc>
          <w:tcPr>
            <w:tcW w:w="9752" w:type="dxa"/>
          </w:tcPr>
          <w:p w14:paraId="48A59F0F" w14:textId="069AC409" w:rsidR="00735EA2" w:rsidRDefault="00735EA2" w:rsidP="00E77A0C">
            <w:pPr>
              <w:pStyle w:val="MainText"/>
              <w:numPr>
                <w:ilvl w:val="0"/>
                <w:numId w:val="3"/>
              </w:numPr>
              <w:tabs>
                <w:tab w:val="left" w:pos="2257"/>
              </w:tabs>
              <w:spacing w:before="120"/>
            </w:pPr>
            <w:r>
              <w:t>List the contents of your home directory and display only the lines which refer to files</w:t>
            </w:r>
          </w:p>
        </w:tc>
      </w:tr>
    </w:tbl>
    <w:p w14:paraId="3942FD2B" w14:textId="690AEF18" w:rsidR="006B3A2F" w:rsidRPr="003A4E8A" w:rsidRDefault="006B3A2F" w:rsidP="006B3A2F">
      <w:pPr>
        <w:pStyle w:val="MainText"/>
        <w:numPr>
          <w:ilvl w:val="0"/>
          <w:numId w:val="3"/>
        </w:numPr>
        <w:spacing w:before="120"/>
        <w:rPr>
          <w:b/>
        </w:rPr>
      </w:pPr>
      <w:r>
        <w:t>What does the following command do?</w:t>
      </w:r>
    </w:p>
    <w:p w14:paraId="59F72626" w14:textId="77777777" w:rsidR="006B3A2F" w:rsidRDefault="006B3A2F" w:rsidP="006B3A2F">
      <w:pPr>
        <w:pStyle w:val="MainText"/>
        <w:numPr>
          <w:ilvl w:val="0"/>
          <w:numId w:val="5"/>
        </w:numPr>
        <w:spacing w:before="120"/>
      </w:pPr>
      <w:r>
        <w:t>find /</w:t>
      </w:r>
      <w:proofErr w:type="spellStart"/>
      <w:r>
        <w:t>var</w:t>
      </w:r>
      <w:proofErr w:type="spellEnd"/>
      <w:r>
        <w:t xml:space="preserve"> –</w:t>
      </w:r>
      <w:proofErr w:type="spellStart"/>
      <w:r>
        <w:t>mtime</w:t>
      </w:r>
      <w:proofErr w:type="spellEnd"/>
      <w:r>
        <w:t xml:space="preserve"> -36 –print</w:t>
      </w:r>
    </w:p>
    <w:p w14:paraId="797F5D3D" w14:textId="77777777" w:rsidR="006B3A2F" w:rsidRDefault="006B3A2F" w:rsidP="006B3A2F">
      <w:pPr>
        <w:pStyle w:val="MainText"/>
        <w:numPr>
          <w:ilvl w:val="0"/>
          <w:numId w:val="5"/>
        </w:numPr>
        <w:spacing w:before="120"/>
      </w:pPr>
      <w:r>
        <w:t>Run this command and inspect results</w:t>
      </w:r>
    </w:p>
    <w:p w14:paraId="2628DA68" w14:textId="77777777" w:rsidR="006B3A2F" w:rsidRDefault="006B3A2F" w:rsidP="006B3A2F">
      <w:pPr>
        <w:pStyle w:val="MainText"/>
        <w:numPr>
          <w:ilvl w:val="0"/>
          <w:numId w:val="5"/>
        </w:numPr>
        <w:spacing w:before="120"/>
      </w:pPr>
      <w:r>
        <w:t>Run this command and redirect the errors to /dev/null</w:t>
      </w:r>
    </w:p>
    <w:p w14:paraId="084F9B54" w14:textId="77777777" w:rsidR="006B3A2F" w:rsidRDefault="006B3A2F" w:rsidP="006B3A2F">
      <w:pPr>
        <w:pStyle w:val="MainText"/>
        <w:numPr>
          <w:ilvl w:val="0"/>
          <w:numId w:val="5"/>
        </w:numPr>
        <w:spacing w:before="120"/>
      </w:pPr>
      <w:r>
        <w:t>What is the advantage of redirecting the errors?</w:t>
      </w:r>
    </w:p>
    <w:p w14:paraId="51CC9F23" w14:textId="7106AD4B" w:rsidR="00864587" w:rsidRPr="00735EA2" w:rsidRDefault="006B3A2F" w:rsidP="006B3A2F">
      <w:pPr>
        <w:pStyle w:val="MainText"/>
        <w:numPr>
          <w:ilvl w:val="0"/>
          <w:numId w:val="5"/>
        </w:numPr>
        <w:spacing w:before="120"/>
      </w:pPr>
      <w:r>
        <w:t>What does /dev/null mean?</w:t>
      </w:r>
    </w:p>
    <w:p w14:paraId="5B979891" w14:textId="32F3D968" w:rsidR="00B43862" w:rsidRDefault="00B43862" w:rsidP="007E0B13">
      <w:pPr>
        <w:rPr>
          <w:b/>
          <w:color w:val="FFFFFF"/>
          <w:sz w:val="32"/>
          <w:szCs w:val="32"/>
        </w:rPr>
      </w:pPr>
    </w:p>
    <w:p w14:paraId="4FE835A2" w14:textId="77777777" w:rsidR="00FC2F7A" w:rsidRDefault="00FC2F7A" w:rsidP="007E0B13">
      <w:pPr>
        <w:rPr>
          <w:b/>
          <w:color w:val="FFFFFF"/>
          <w:sz w:val="32"/>
          <w:szCs w:val="32"/>
        </w:rPr>
      </w:pPr>
    </w:p>
    <w:p w14:paraId="40F02058" w14:textId="410E45C6" w:rsidR="0064186E" w:rsidRDefault="0009626D" w:rsidP="007E0B13">
      <w:pPr>
        <w:rPr>
          <w:b/>
          <w:color w:val="FFFFFF"/>
          <w:sz w:val="32"/>
          <w:szCs w:val="32"/>
        </w:rPr>
      </w:pPr>
      <w:r>
        <w:rPr>
          <w:b/>
          <w:noProof/>
          <w:color w:val="FFFFFF"/>
          <w:sz w:val="32"/>
          <w:szCs w:val="32"/>
          <w:lang w:eastAsia="en-GB"/>
        </w:rPr>
        <w:pict w14:anchorId="1D0C49C1">
          <v:roundrect id="_x0000_s1032" style="position:absolute;margin-left:2.5pt;margin-top:2.6pt;width:106.3pt;height:27pt;z-index:251665408" arcsize="6554f" fillcolor="#339" stroked="f">
            <v:textbox style="mso-next-textbox:#_x0000_s1032">
              <w:txbxContent>
                <w:p w14:paraId="7AE67B4F" w14:textId="77777777" w:rsidR="0064186E" w:rsidRPr="002E0162" w:rsidRDefault="0064186E" w:rsidP="00B90665">
                  <w:pPr>
                    <w:rPr>
                      <w:b/>
                      <w:color w:val="FFFFFF"/>
                      <w:sz w:val="32"/>
                      <w:szCs w:val="32"/>
                    </w:rPr>
                  </w:pPr>
                  <w:r>
                    <w:rPr>
                      <w:b/>
                      <w:color w:val="FFFFFF"/>
                      <w:sz w:val="32"/>
                      <w:szCs w:val="32"/>
                    </w:rPr>
                    <w:t>Exercise 4</w:t>
                  </w:r>
                </w:p>
              </w:txbxContent>
            </v:textbox>
          </v:roundrect>
        </w:pict>
      </w:r>
    </w:p>
    <w:p w14:paraId="4765B25C" w14:textId="274F7B2A" w:rsidR="0064186E" w:rsidRDefault="0009626D" w:rsidP="00B90665">
      <w:pPr>
        <w:pStyle w:val="Heading2"/>
        <w:numPr>
          <w:ilvl w:val="0"/>
          <w:numId w:val="0"/>
        </w:numPr>
        <w:spacing w:before="0"/>
        <w:ind w:left="709" w:hanging="709"/>
      </w:pPr>
      <w:r>
        <w:rPr>
          <w:b w:val="0"/>
          <w:noProof/>
          <w:color w:val="auto"/>
          <w:sz w:val="22"/>
          <w:szCs w:val="24"/>
          <w:lang w:val="en-US"/>
        </w:rPr>
        <w:pict w14:anchorId="5A5C2BE1">
          <v:roundrect id="AutoShape 53" o:spid="_x0000_s1035" style="position:absolute;left:0;text-align:left;margin-left:-16.1pt;margin-top:10.85pt;width:510.45pt;height:410.8pt;z-index:251668480;visibility:visible;mso-wrap-style:square;mso-wrap-distance-left:9pt;mso-wrap-distance-top:0;mso-wrap-distance-right:9pt;mso-wrap-distance-bottom:0;mso-position-horizontal-relative:text;mso-position-vertical-relative:text;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" filled="f" fillcolor="#97d045" strokecolor="#339" strokeweight="3pt"/>
        </w:pict>
      </w:r>
    </w:p>
    <w:p w14:paraId="5715B0A0" w14:textId="1FBCC147" w:rsidR="0064186E" w:rsidRDefault="0064186E" w:rsidP="00B90665">
      <w:pPr>
        <w:pStyle w:val="Heading2"/>
        <w:numPr>
          <w:ilvl w:val="0"/>
          <w:numId w:val="0"/>
        </w:numPr>
        <w:spacing w:before="0"/>
        <w:ind w:left="709" w:hanging="709"/>
      </w:pPr>
      <w:r>
        <w:t>Job Control</w:t>
      </w:r>
    </w:p>
    <w:tbl>
      <w:tblPr>
        <w:tblW w:w="0" w:type="auto"/>
        <w:tblBorders>
          <w:top w:val="single" w:sz="4" w:space="0" w:color="333399"/>
          <w:bottom w:val="single" w:sz="4" w:space="0" w:color="333399"/>
          <w:insideH w:val="single" w:sz="4" w:space="0" w:color="333399"/>
          <w:insideV w:val="single" w:sz="4" w:space="0" w:color="333399"/>
        </w:tblBorders>
        <w:tblLayout w:type="fixed"/>
        <w:tblCellMar>
          <w:top w:w="57" w:type="dxa"/>
          <w:left w:w="57" w:type="dxa"/>
          <w:bottom w:w="57" w:type="dxa"/>
          <w:right w:w="57" w:type="dxa"/>
        </w:tblCellMar>
        <w:tblLook w:val="01E0" w:firstRow="1" w:lastRow="1" w:firstColumn="1" w:lastColumn="1" w:noHBand="0" w:noVBand="0"/>
      </w:tblPr>
      <w:tblGrid>
        <w:gridCol w:w="9753"/>
      </w:tblGrid>
      <w:tr w:rsidR="0064186E" w:rsidRPr="003E15D1" w14:paraId="23AD5774" w14:textId="77777777" w:rsidTr="006B1F09">
        <w:trPr>
          <w:trHeight w:val="284"/>
        </w:trPr>
        <w:tc>
          <w:tcPr>
            <w:tcW w:w="9753" w:type="dxa"/>
            <w:shd w:val="clear" w:color="auto" w:fill="95B3D7" w:themeFill="accent1" w:themeFillTint="99"/>
            <w:vAlign w:val="center"/>
          </w:tcPr>
          <w:p w14:paraId="7625D019" w14:textId="77777777" w:rsidR="0064186E" w:rsidRPr="003E15D1" w:rsidRDefault="0064186E" w:rsidP="00B90665">
            <w:pPr>
              <w:tabs>
                <w:tab w:val="center" w:pos="4320"/>
                <w:tab w:val="right" w:pos="8640"/>
              </w:tabs>
              <w:rPr>
                <w:b/>
                <w:color w:val="333399"/>
              </w:rPr>
            </w:pPr>
            <w:r>
              <w:rPr>
                <w:b/>
                <w:color w:val="333399"/>
              </w:rPr>
              <w:t>Perform the following tasks</w:t>
            </w:r>
          </w:p>
        </w:tc>
      </w:tr>
      <w:tr w:rsidR="0064186E" w14:paraId="54E2C846" w14:textId="77777777" w:rsidTr="00EF4EE3">
        <w:trPr>
          <w:trHeight w:val="815"/>
        </w:trPr>
        <w:tc>
          <w:tcPr>
            <w:tcW w:w="9753" w:type="dxa"/>
            <w:shd w:val="clear" w:color="auto" w:fill="auto"/>
          </w:tcPr>
          <w:p w14:paraId="4C00C718" w14:textId="7102344B" w:rsidR="0064186E" w:rsidRDefault="0064186E" w:rsidP="0009626D">
            <w:pPr>
              <w:pStyle w:val="MainText"/>
              <w:numPr>
                <w:ilvl w:val="0"/>
                <w:numId w:val="10"/>
              </w:numPr>
              <w:spacing w:before="120"/>
            </w:pPr>
            <w:r>
              <w:t>Run the sleep command</w:t>
            </w:r>
            <w:bookmarkStart w:id="0" w:name="_GoBack"/>
            <w:bookmarkEnd w:id="0"/>
            <w:r>
              <w:t xml:space="preserve"> for 1000 seconds in the background</w:t>
            </w:r>
          </w:p>
        </w:tc>
      </w:tr>
      <w:tr w:rsidR="0064186E" w14:paraId="33D41B84" w14:textId="77777777" w:rsidTr="00CF1A2F">
        <w:trPr>
          <w:trHeight w:val="860"/>
        </w:trPr>
        <w:tc>
          <w:tcPr>
            <w:tcW w:w="9753" w:type="dxa"/>
            <w:shd w:val="clear" w:color="auto" w:fill="auto"/>
          </w:tcPr>
          <w:p w14:paraId="1B29F621" w14:textId="77777777" w:rsidR="0064186E" w:rsidRDefault="0064186E" w:rsidP="0064186E">
            <w:pPr>
              <w:pStyle w:val="MainText"/>
              <w:numPr>
                <w:ilvl w:val="0"/>
                <w:numId w:val="10"/>
              </w:numPr>
              <w:spacing w:before="120"/>
            </w:pPr>
            <w:r>
              <w:t xml:space="preserve">Use the </w:t>
            </w:r>
            <w:proofErr w:type="spellStart"/>
            <w:r>
              <w:t>ps</w:t>
            </w:r>
            <w:proofErr w:type="spellEnd"/>
            <w:r>
              <w:t xml:space="preserve"> command to identify the PID of the sleep command</w:t>
            </w:r>
          </w:p>
        </w:tc>
      </w:tr>
      <w:tr w:rsidR="0064186E" w14:paraId="3CEDE736" w14:textId="77777777" w:rsidTr="00CF1A2F">
        <w:trPr>
          <w:trHeight w:val="788"/>
        </w:trPr>
        <w:tc>
          <w:tcPr>
            <w:tcW w:w="9753" w:type="dxa"/>
            <w:shd w:val="clear" w:color="auto" w:fill="auto"/>
          </w:tcPr>
          <w:p w14:paraId="6B307463" w14:textId="77777777" w:rsidR="0064186E" w:rsidRDefault="0064186E" w:rsidP="0064186E">
            <w:pPr>
              <w:pStyle w:val="MainText"/>
              <w:numPr>
                <w:ilvl w:val="0"/>
                <w:numId w:val="10"/>
              </w:numPr>
              <w:spacing w:before="120"/>
            </w:pPr>
            <w:r>
              <w:t>Kill the sleep command and check it was successful</w:t>
            </w:r>
          </w:p>
        </w:tc>
      </w:tr>
      <w:tr w:rsidR="0064186E" w14:paraId="5FE3D10A" w14:textId="77777777" w:rsidTr="00CF1A2F">
        <w:trPr>
          <w:trHeight w:val="770"/>
        </w:trPr>
        <w:tc>
          <w:tcPr>
            <w:tcW w:w="9753" w:type="dxa"/>
            <w:shd w:val="clear" w:color="auto" w:fill="auto"/>
          </w:tcPr>
          <w:p w14:paraId="0DCBD62A" w14:textId="77777777" w:rsidR="0064186E" w:rsidRDefault="0064186E" w:rsidP="0064186E">
            <w:pPr>
              <w:pStyle w:val="MainText"/>
              <w:numPr>
                <w:ilvl w:val="0"/>
                <w:numId w:val="10"/>
              </w:numPr>
              <w:spacing w:before="120"/>
            </w:pPr>
            <w:r>
              <w:t>Start another sleep command for 1000 seconds in the background</w:t>
            </w:r>
          </w:p>
        </w:tc>
      </w:tr>
      <w:tr w:rsidR="0064186E" w14:paraId="7AC8A0DA" w14:textId="77777777" w:rsidTr="00CF1A2F">
        <w:trPr>
          <w:trHeight w:val="680"/>
        </w:trPr>
        <w:tc>
          <w:tcPr>
            <w:tcW w:w="9753" w:type="dxa"/>
            <w:shd w:val="clear" w:color="auto" w:fill="auto"/>
          </w:tcPr>
          <w:p w14:paraId="41D746EC" w14:textId="77777777" w:rsidR="0064186E" w:rsidRDefault="0064186E" w:rsidP="0064186E">
            <w:pPr>
              <w:pStyle w:val="MainText"/>
              <w:numPr>
                <w:ilvl w:val="0"/>
                <w:numId w:val="10"/>
              </w:numPr>
              <w:spacing w:before="120"/>
            </w:pPr>
            <w:r>
              <w:t>Use the jobs command to identify the JID of the sleep command</w:t>
            </w:r>
          </w:p>
        </w:tc>
      </w:tr>
      <w:tr w:rsidR="0064186E" w14:paraId="23F50542" w14:textId="77777777" w:rsidTr="00CF1A2F">
        <w:trPr>
          <w:trHeight w:val="698"/>
        </w:trPr>
        <w:tc>
          <w:tcPr>
            <w:tcW w:w="9753" w:type="dxa"/>
            <w:shd w:val="clear" w:color="auto" w:fill="auto"/>
          </w:tcPr>
          <w:p w14:paraId="7DCFB238" w14:textId="77777777" w:rsidR="0064186E" w:rsidRDefault="0064186E" w:rsidP="0064186E">
            <w:pPr>
              <w:pStyle w:val="MainText"/>
              <w:numPr>
                <w:ilvl w:val="0"/>
                <w:numId w:val="10"/>
              </w:numPr>
              <w:spacing w:before="120"/>
            </w:pPr>
            <w:r>
              <w:t>Bring the sleep command into the foreground</w:t>
            </w:r>
          </w:p>
        </w:tc>
      </w:tr>
      <w:tr w:rsidR="0064186E" w14:paraId="2955EA3A" w14:textId="77777777" w:rsidTr="00CF1A2F">
        <w:trPr>
          <w:trHeight w:val="860"/>
        </w:trPr>
        <w:tc>
          <w:tcPr>
            <w:tcW w:w="9753" w:type="dxa"/>
            <w:shd w:val="clear" w:color="auto" w:fill="auto"/>
          </w:tcPr>
          <w:p w14:paraId="09D772A5" w14:textId="77777777" w:rsidR="0064186E" w:rsidRDefault="0064186E" w:rsidP="0064186E">
            <w:pPr>
              <w:pStyle w:val="MainText"/>
              <w:numPr>
                <w:ilvl w:val="0"/>
                <w:numId w:val="10"/>
              </w:numPr>
              <w:spacing w:before="120"/>
            </w:pPr>
            <w:r>
              <w:t>Kill the sleep command and check it was successful</w:t>
            </w:r>
          </w:p>
        </w:tc>
      </w:tr>
    </w:tbl>
    <w:p w14:paraId="60077515" w14:textId="77777777" w:rsidR="0064186E" w:rsidRPr="00974D6C" w:rsidRDefault="0064186E">
      <w:pPr>
        <w:rPr>
          <w:b/>
          <w:sz w:val="32"/>
          <w:szCs w:val="32"/>
        </w:rPr>
      </w:pPr>
      <w:r w:rsidRPr="00974D6C">
        <w:rPr>
          <w:b/>
          <w:sz w:val="32"/>
          <w:szCs w:val="32"/>
        </w:rPr>
        <w:br w:type="page"/>
      </w:r>
    </w:p>
    <w:p w14:paraId="19238172" w14:textId="34E763FA" w:rsidR="0064186E" w:rsidRDefault="0064186E" w:rsidP="007E0B13">
      <w:pPr>
        <w:rPr>
          <w:b/>
          <w:color w:val="FFFFFF"/>
          <w:sz w:val="32"/>
          <w:szCs w:val="32"/>
        </w:rPr>
      </w:pPr>
    </w:p>
    <w:p w14:paraId="2F34C0D7" w14:textId="2BF3505A" w:rsidR="0064186E" w:rsidRDefault="0009626D" w:rsidP="009F7B05">
      <w:pPr>
        <w:pStyle w:val="Heading2"/>
        <w:numPr>
          <w:ilvl w:val="0"/>
          <w:numId w:val="0"/>
        </w:numPr>
        <w:spacing w:before="0"/>
        <w:ind w:left="709" w:hanging="709"/>
      </w:pPr>
      <w:r>
        <w:rPr>
          <w:b w:val="0"/>
          <w:noProof/>
          <w:color w:val="FFFFFF"/>
          <w:sz w:val="32"/>
          <w:szCs w:val="32"/>
          <w:lang w:eastAsia="en-GB"/>
        </w:rPr>
        <w:pict w14:anchorId="7B7643FB">
          <v:roundrect id="_x0000_s1034" style="position:absolute;left:0;text-align:left;margin-left:3.15pt;margin-top:11.8pt;width:106.3pt;height:27pt;z-index:251667456" arcsize="6554f" fillcolor="#339" stroked="f">
            <v:textbox style="mso-next-textbox:#_x0000_s1034">
              <w:txbxContent>
                <w:p w14:paraId="1073D898" w14:textId="77777777" w:rsidR="0064186E" w:rsidRPr="002E0162" w:rsidRDefault="0064186E" w:rsidP="00B90665">
                  <w:pPr>
                    <w:rPr>
                      <w:b/>
                      <w:color w:val="FFFFFF"/>
                      <w:sz w:val="32"/>
                      <w:szCs w:val="32"/>
                    </w:rPr>
                  </w:pPr>
                  <w:r>
                    <w:rPr>
                      <w:b/>
                      <w:color w:val="FFFFFF"/>
                      <w:sz w:val="32"/>
                      <w:szCs w:val="32"/>
                    </w:rPr>
                    <w:t>Exercise 5</w:t>
                  </w:r>
                </w:p>
              </w:txbxContent>
            </v:textbox>
          </v:roundrect>
        </w:pict>
      </w:r>
    </w:p>
    <w:p w14:paraId="0229AB97" w14:textId="77777777" w:rsidR="0064186E" w:rsidRDefault="0009626D" w:rsidP="009F7B05">
      <w:pPr>
        <w:pStyle w:val="Heading2"/>
        <w:numPr>
          <w:ilvl w:val="0"/>
          <w:numId w:val="0"/>
        </w:numPr>
        <w:spacing w:before="0"/>
        <w:ind w:left="709" w:hanging="709"/>
      </w:pPr>
      <w:r>
        <w:rPr>
          <w:b w:val="0"/>
          <w:noProof/>
          <w:color w:val="FFFFFF"/>
          <w:sz w:val="32"/>
          <w:szCs w:val="32"/>
          <w:lang w:eastAsia="en-GB"/>
        </w:rPr>
        <w:pict w14:anchorId="031AF058">
          <v:roundrect id="_x0000_s1033" style="position:absolute;left:0;text-align:left;margin-left:-16.4pt;margin-top:12.15pt;width:512.55pt;height:635.7pt;z-index:251666432" arcsize="2106f" filled="f" fillcolor="#97d045" strokecolor="#339" strokeweight="3pt">
            <o:extrusion v:ext="view" backdepth="6pt" viewpoint="-34.72222mm" viewpointorigin="-.5" skewangle="-45" lightposition="-50000,-50000" lightposition2="50000" type="perspective"/>
          </v:roundrect>
        </w:pict>
      </w:r>
    </w:p>
    <w:p w14:paraId="13A863AD" w14:textId="43F6FA30" w:rsidR="0064186E" w:rsidRDefault="0064186E" w:rsidP="003F659D">
      <w:pPr>
        <w:pStyle w:val="Heading2"/>
        <w:numPr>
          <w:ilvl w:val="0"/>
          <w:numId w:val="0"/>
        </w:numPr>
        <w:spacing w:before="0"/>
      </w:pPr>
      <w:r w:rsidRPr="009F7B05">
        <w:t xml:space="preserve"> </w:t>
      </w:r>
      <w:proofErr w:type="gramStart"/>
      <w:r w:rsidR="007B11CB">
        <w:t>v</w:t>
      </w:r>
      <w:r>
        <w:t>i</w:t>
      </w:r>
      <w:proofErr w:type="gramEnd"/>
    </w:p>
    <w:tbl>
      <w:tblPr>
        <w:tblStyle w:val="TableGrid"/>
        <w:tblW w:w="0" w:type="auto"/>
        <w:tblLook w:val="04A0" w:firstRow="1" w:lastRow="0" w:firstColumn="1" w:lastColumn="0" w:noHBand="0" w:noVBand="1"/>
      </w:tblPr>
      <w:tblGrid>
        <w:gridCol w:w="9134"/>
      </w:tblGrid>
      <w:tr w:rsidR="0064186E" w14:paraId="502B7F77" w14:textId="77777777" w:rsidTr="00A8144D">
        <w:trPr>
          <w:cnfStyle w:val="100000000000" w:firstRow="1" w:lastRow="0" w:firstColumn="0" w:lastColumn="0" w:oddVBand="0" w:evenVBand="0" w:oddHBand="0" w:evenHBand="0" w:firstRowFirstColumn="0" w:firstRowLastColumn="0" w:lastRowFirstColumn="0" w:lastRowLastColumn="0"/>
          <w:trHeight w:val="441"/>
        </w:trPr>
        <w:tc>
          <w:tcPr>
            <w:tcW w:w="9753" w:type="dxa"/>
            <w:tcBorders>
              <w:left w:val="nil"/>
            </w:tcBorders>
          </w:tcPr>
          <w:p w14:paraId="3E049095" w14:textId="77777777" w:rsidR="0064186E" w:rsidRDefault="0064186E" w:rsidP="003F659D">
            <w:r>
              <w:t>Task – vi editor</w:t>
            </w:r>
          </w:p>
        </w:tc>
      </w:tr>
    </w:tbl>
    <w:p w14:paraId="2FC5E22E" w14:textId="77777777" w:rsidR="0064186E" w:rsidRDefault="0064186E" w:rsidP="003F659D"/>
    <w:p w14:paraId="5582D268" w14:textId="77777777" w:rsidR="0064186E" w:rsidRDefault="0064186E" w:rsidP="0064186E">
      <w:pPr>
        <w:pStyle w:val="ListParagraph"/>
        <w:numPr>
          <w:ilvl w:val="0"/>
          <w:numId w:val="11"/>
        </w:numPr>
        <w:tabs>
          <w:tab w:val="left" w:pos="1139"/>
        </w:tabs>
      </w:pPr>
      <w:r>
        <w:t xml:space="preserve">Create a file called accounts using the </w:t>
      </w:r>
      <w:proofErr w:type="gramStart"/>
      <w:r>
        <w:t>vi</w:t>
      </w:r>
      <w:proofErr w:type="gramEnd"/>
      <w:r>
        <w:t xml:space="preserve"> editor. </w:t>
      </w:r>
    </w:p>
    <w:p w14:paraId="1315C18D" w14:textId="1506EC1D" w:rsidR="0064186E" w:rsidRDefault="0009626D" w:rsidP="003F659D">
      <w:pPr>
        <w:tabs>
          <w:tab w:val="left" w:pos="1139"/>
        </w:tabs>
      </w:pPr>
      <w:r>
        <w:rPr>
          <w:noProof/>
          <w:lang w:eastAsia="en-GB"/>
        </w:rPr>
        <w:pict w14:anchorId="3B8312B2">
          <v:shapetype id="_x0000_t32" coordsize="21600,21600" o:spt="32" o:oned="t" path="m,l21600,21600e" filled="f">
            <v:path arrowok="t" fillok="f" o:connecttype="none"/>
            <o:lock v:ext="edit" shapetype="t"/>
          </v:shapetype>
          <v:shape id="_x0000_s1036" type="#_x0000_t32" style="position:absolute;margin-left:.25pt;margin-top:5.45pt;width:485.4pt;height:.05pt;z-index:251669504" o:connectortype="straight" strokecolor="#002060" strokeweight=".25pt"/>
        </w:pict>
      </w:r>
    </w:p>
    <w:p w14:paraId="6A9A8D36" w14:textId="77777777" w:rsidR="0064186E" w:rsidRPr="00841652" w:rsidRDefault="0064186E" w:rsidP="0064186E">
      <w:pPr>
        <w:pStyle w:val="ListParagraph"/>
        <w:numPr>
          <w:ilvl w:val="0"/>
          <w:numId w:val="11"/>
        </w:numPr>
        <w:tabs>
          <w:tab w:val="left" w:pos="1139"/>
        </w:tabs>
        <w:rPr>
          <w:szCs w:val="22"/>
        </w:rPr>
      </w:pPr>
      <w:r>
        <w:rPr>
          <w:rStyle w:val="apple-style-span"/>
          <w:color w:val="000000"/>
          <w:szCs w:val="22"/>
        </w:rPr>
        <w:t>S</w:t>
      </w:r>
      <w:r w:rsidRPr="00841652">
        <w:rPr>
          <w:rStyle w:val="apple-style-span"/>
          <w:color w:val="000000"/>
          <w:szCs w:val="22"/>
        </w:rPr>
        <w:t>creen should show a</w:t>
      </w:r>
      <w:r>
        <w:rPr>
          <w:rStyle w:val="apple-style-span"/>
          <w:color w:val="000000"/>
          <w:szCs w:val="22"/>
        </w:rPr>
        <w:t>n</w:t>
      </w:r>
      <w:r w:rsidRPr="00841652">
        <w:rPr>
          <w:rStyle w:val="apple-style-span"/>
          <w:color w:val="000000"/>
          <w:szCs w:val="22"/>
        </w:rPr>
        <w:t xml:space="preserve"> </w:t>
      </w:r>
      <w:r>
        <w:rPr>
          <w:rStyle w:val="apple-style-span"/>
          <w:color w:val="000000"/>
          <w:szCs w:val="22"/>
        </w:rPr>
        <w:t xml:space="preserve">empty file and a tildes (~) indicating </w:t>
      </w:r>
      <w:r w:rsidRPr="00841652">
        <w:rPr>
          <w:rStyle w:val="apple-style-span"/>
          <w:color w:val="000000"/>
          <w:szCs w:val="22"/>
        </w:rPr>
        <w:t>each blank</w:t>
      </w:r>
      <w:r>
        <w:rPr>
          <w:rStyle w:val="apple-style-span"/>
          <w:color w:val="000000"/>
          <w:szCs w:val="22"/>
        </w:rPr>
        <w:t xml:space="preserve"> line</w:t>
      </w:r>
    </w:p>
    <w:p w14:paraId="0EFA1048" w14:textId="2FBE90E2" w:rsidR="0064186E" w:rsidRPr="00841652" w:rsidRDefault="0064186E" w:rsidP="0064186E">
      <w:pPr>
        <w:pStyle w:val="StyleCodeFirstLeft07cmBefore6ptAfter6ptPat"/>
        <w:shd w:val="clear" w:color="auto" w:fill="B6DDE8" w:themeFill="accent5" w:themeFillTint="66"/>
        <w:tabs>
          <w:tab w:val="clear" w:pos="709"/>
        </w:tabs>
      </w:pPr>
      <w:r w:rsidRPr="00841652">
        <w:t>~</w:t>
      </w:r>
    </w:p>
    <w:p w14:paraId="2A4F51AE" w14:textId="77777777" w:rsidR="0064186E" w:rsidRPr="00841652" w:rsidRDefault="0064186E" w:rsidP="003F659D">
      <w:pPr>
        <w:pStyle w:val="StyleCodeFirstLeft07cmBefore6ptAfter6ptPat"/>
        <w:shd w:val="clear" w:color="auto" w:fill="B6DDE8" w:themeFill="accent5" w:themeFillTint="66"/>
        <w:tabs>
          <w:tab w:val="clear" w:pos="709"/>
        </w:tabs>
      </w:pPr>
      <w:r w:rsidRPr="00841652">
        <w:t>~</w:t>
      </w:r>
    </w:p>
    <w:p w14:paraId="7321712A" w14:textId="1F346798" w:rsidR="0064186E" w:rsidRPr="0064186E" w:rsidRDefault="0009626D" w:rsidP="0064186E">
      <w:pPr>
        <w:pStyle w:val="StyleCodeFirstLeft07cmBefore6ptAfter6ptPat"/>
        <w:shd w:val="clear" w:color="auto" w:fill="B6DDE8" w:themeFill="accent5" w:themeFillTint="66"/>
        <w:tabs>
          <w:tab w:val="clear" w:pos="709"/>
        </w:tabs>
        <w:rPr>
          <w:szCs w:val="22"/>
        </w:rPr>
      </w:pPr>
      <w:r>
        <w:rPr>
          <w:noProof/>
          <w:szCs w:val="22"/>
          <w:lang w:eastAsia="en-GB"/>
        </w:rPr>
        <w:pict w14:anchorId="2E710F62">
          <v:shape id="_x0000_s1037" type="#_x0000_t32" style="position:absolute;left:0;text-align:left;margin-left:-1.45pt;margin-top:15.65pt;width:488.6pt;height:.05pt;z-index:251670528;mso-position-horizontal-relative:text;mso-position-vertical-relative:text" o:connectortype="straight" strokecolor="#002060" strokeweight=".25pt"/>
        </w:pict>
      </w:r>
      <w:r w:rsidR="00CF1A2F">
        <w:t>~</w:t>
      </w:r>
    </w:p>
    <w:p w14:paraId="64FF3AB6" w14:textId="7A6D1215" w:rsidR="0064186E" w:rsidRDefault="0064186E" w:rsidP="0064186E">
      <w:pPr>
        <w:pStyle w:val="ListParagraph"/>
        <w:numPr>
          <w:ilvl w:val="0"/>
          <w:numId w:val="11"/>
        </w:numPr>
        <w:tabs>
          <w:tab w:val="left" w:pos="1139"/>
        </w:tabs>
      </w:pPr>
      <w:r>
        <w:t>By default you are in command mode. To start typing</w:t>
      </w:r>
      <w:r w:rsidR="007B11CB">
        <w:t>,</w:t>
      </w:r>
      <w:r>
        <w:t xml:space="preserve"> press </w:t>
      </w:r>
      <w:proofErr w:type="gramStart"/>
      <w:r>
        <w:t xml:space="preserve">the </w:t>
      </w:r>
      <w:proofErr w:type="spellStart"/>
      <w:r w:rsidRPr="00185422">
        <w:t>i</w:t>
      </w:r>
      <w:proofErr w:type="spellEnd"/>
      <w:proofErr w:type="gramEnd"/>
      <w:r w:rsidRPr="00185422">
        <w:t xml:space="preserve"> key </w:t>
      </w:r>
      <w:r w:rsidR="007B11CB">
        <w:t xml:space="preserve">to go into insert mode </w:t>
      </w:r>
      <w:r w:rsidRPr="00185422">
        <w:t>first</w:t>
      </w:r>
      <w:r w:rsidR="007B11CB">
        <w:t>.</w:t>
      </w:r>
      <w:r w:rsidRPr="00185422">
        <w:t xml:space="preserve"> </w:t>
      </w:r>
    </w:p>
    <w:p w14:paraId="2E7C4C08" w14:textId="77777777" w:rsidR="0064186E" w:rsidRDefault="0009626D" w:rsidP="003F659D">
      <w:pPr>
        <w:pStyle w:val="ListParagraph"/>
        <w:tabs>
          <w:tab w:val="right" w:pos="9639"/>
        </w:tabs>
      </w:pPr>
      <w:r>
        <w:rPr>
          <w:noProof/>
          <w:lang w:eastAsia="en-GB"/>
        </w:rPr>
        <w:pict w14:anchorId="4267EF7A">
          <v:shape id="_x0000_s1038" type="#_x0000_t32" style="position:absolute;left:0;text-align:left;margin-left:-3.7pt;margin-top:1.65pt;width:488.6pt;height:0;z-index:251671552" o:connectortype="straight" strokecolor="#002060" strokeweight=".25pt"/>
        </w:pict>
      </w:r>
      <w:r w:rsidR="0064186E">
        <w:tab/>
      </w:r>
    </w:p>
    <w:p w14:paraId="7CBC992F" w14:textId="77777777" w:rsidR="0064186E" w:rsidRDefault="0064186E" w:rsidP="0064186E">
      <w:pPr>
        <w:pStyle w:val="ListParagraph"/>
        <w:numPr>
          <w:ilvl w:val="0"/>
          <w:numId w:val="11"/>
        </w:numPr>
        <w:tabs>
          <w:tab w:val="left" w:pos="1139"/>
        </w:tabs>
      </w:pPr>
      <w:r>
        <w:t>Enter the following text into the file</w:t>
      </w:r>
    </w:p>
    <w:p w14:paraId="6A4DA405" w14:textId="77777777" w:rsidR="0064186E" w:rsidRPr="004C2867" w:rsidRDefault="0064186E" w:rsidP="003F659D">
      <w:pPr>
        <w:pStyle w:val="StyleCodeFirstLeft07cmBefore6ptAfter6ptPat"/>
      </w:pPr>
      <w:r>
        <w:br/>
      </w:r>
      <w:r>
        <w:rPr>
          <w:bCs/>
        </w:rPr>
        <w:t>PIN534</w:t>
      </w:r>
      <w:proofErr w:type="gramStart"/>
      <w:r>
        <w:rPr>
          <w:bCs/>
        </w:rPr>
        <w:t>:Dale</w:t>
      </w:r>
      <w:proofErr w:type="gramEnd"/>
      <w:r>
        <w:rPr>
          <w:bCs/>
        </w:rPr>
        <w:t xml:space="preserve"> </w:t>
      </w:r>
      <w:proofErr w:type="spellStart"/>
      <w:r>
        <w:rPr>
          <w:bCs/>
        </w:rPr>
        <w:t>Cooper:Current</w:t>
      </w:r>
      <w:proofErr w:type="spellEnd"/>
      <w:r>
        <w:rPr>
          <w:bCs/>
        </w:rPr>
        <w:t xml:space="preserve"> Account</w:t>
      </w:r>
      <w:r w:rsidRPr="004C2867">
        <w:rPr>
          <w:bCs/>
        </w:rPr>
        <w:t>:1000</w:t>
      </w:r>
    </w:p>
    <w:p w14:paraId="3F9A4F13" w14:textId="3B459C52" w:rsidR="0064186E" w:rsidRPr="004C2867" w:rsidRDefault="0064186E" w:rsidP="003F659D">
      <w:pPr>
        <w:pStyle w:val="StyleCodeFirstLeft07cmBefore6ptAfter6ptPat"/>
      </w:pPr>
      <w:r>
        <w:rPr>
          <w:bCs/>
        </w:rPr>
        <w:t>PIN756</w:t>
      </w:r>
      <w:proofErr w:type="gramStart"/>
      <w:r>
        <w:rPr>
          <w:bCs/>
        </w:rPr>
        <w:t>:Ray</w:t>
      </w:r>
      <w:proofErr w:type="gramEnd"/>
      <w:r>
        <w:rPr>
          <w:bCs/>
        </w:rPr>
        <w:t xml:space="preserve"> </w:t>
      </w:r>
      <w:proofErr w:type="spellStart"/>
      <w:r>
        <w:rPr>
          <w:bCs/>
        </w:rPr>
        <w:t>Manzarek:Saving</w:t>
      </w:r>
      <w:proofErr w:type="spellEnd"/>
      <w:r>
        <w:rPr>
          <w:bCs/>
        </w:rPr>
        <w:t xml:space="preserve"> Account</w:t>
      </w:r>
      <w:r w:rsidRPr="004C2867">
        <w:rPr>
          <w:bCs/>
        </w:rPr>
        <w:t>:510</w:t>
      </w:r>
    </w:p>
    <w:p w14:paraId="1DD85E07" w14:textId="77777777" w:rsidR="0064186E" w:rsidRPr="004C2867" w:rsidRDefault="0064186E" w:rsidP="003F659D">
      <w:pPr>
        <w:pStyle w:val="StyleCodeFirstLeft07cmBefore6ptAfter6ptPat"/>
      </w:pPr>
      <w:r>
        <w:rPr>
          <w:bCs/>
        </w:rPr>
        <w:t>PIN210</w:t>
      </w:r>
      <w:proofErr w:type="gramStart"/>
      <w:r>
        <w:rPr>
          <w:bCs/>
        </w:rPr>
        <w:t>:Paul</w:t>
      </w:r>
      <w:proofErr w:type="gramEnd"/>
      <w:r>
        <w:rPr>
          <w:bCs/>
        </w:rPr>
        <w:t xml:space="preserve"> </w:t>
      </w:r>
      <w:proofErr w:type="spellStart"/>
      <w:r>
        <w:rPr>
          <w:bCs/>
        </w:rPr>
        <w:t>Atreides:ISA</w:t>
      </w:r>
      <w:proofErr w:type="spellEnd"/>
      <w:r>
        <w:rPr>
          <w:bCs/>
        </w:rPr>
        <w:t xml:space="preserve"> Account</w:t>
      </w:r>
      <w:r w:rsidRPr="004C2867">
        <w:rPr>
          <w:bCs/>
        </w:rPr>
        <w:t>:620</w:t>
      </w:r>
    </w:p>
    <w:p w14:paraId="0EBD0469" w14:textId="448D9360" w:rsidR="00E41C3E" w:rsidRDefault="00EA4300" w:rsidP="003F659D">
      <w:pPr>
        <w:pStyle w:val="StyleCodeFirstLeft07cmBefore6ptAfter6ptPat"/>
        <w:tabs>
          <w:tab w:val="clear" w:pos="709"/>
        </w:tabs>
      </w:pPr>
      <w:r>
        <w:t>PIN535</w:t>
      </w:r>
      <w:proofErr w:type="gramStart"/>
      <w:r w:rsidR="00D92575">
        <w:t>:Sheldon</w:t>
      </w:r>
      <w:proofErr w:type="gramEnd"/>
      <w:r w:rsidR="00D92575">
        <w:t xml:space="preserve"> </w:t>
      </w:r>
      <w:proofErr w:type="spellStart"/>
      <w:r w:rsidR="00D92575">
        <w:t>Cooper:Money</w:t>
      </w:r>
      <w:proofErr w:type="spellEnd"/>
      <w:r w:rsidR="00D92575">
        <w:t xml:space="preserve"> Market</w:t>
      </w:r>
      <w:r w:rsidR="00E41C3E">
        <w:t>:1024</w:t>
      </w:r>
    </w:p>
    <w:p w14:paraId="218DEC60" w14:textId="644A4FC8" w:rsidR="00E41C3E" w:rsidRDefault="00E41C3E" w:rsidP="003F659D">
      <w:pPr>
        <w:pStyle w:val="StyleCodeFirstLeft07cmBefore6ptAfter6ptPat"/>
        <w:tabs>
          <w:tab w:val="clear" w:pos="709"/>
        </w:tabs>
      </w:pPr>
      <w:r>
        <w:t>PIN75</w:t>
      </w:r>
      <w:r w:rsidR="00D92575">
        <w:t>7</w:t>
      </w:r>
      <w:proofErr w:type="gramStart"/>
      <w:r>
        <w:t>:Leonard</w:t>
      </w:r>
      <w:proofErr w:type="gramEnd"/>
      <w:r>
        <w:t xml:space="preserve"> Hofstadter:Checking:</w:t>
      </w:r>
      <w:r w:rsidR="00EA4300">
        <w:t>637</w:t>
      </w:r>
    </w:p>
    <w:p w14:paraId="109BE905" w14:textId="2C447BFF" w:rsidR="0064186E" w:rsidRDefault="00EA4300" w:rsidP="003F659D">
      <w:pPr>
        <w:pStyle w:val="StyleCodeFirstLeft07cmBefore6ptAfter6ptPat"/>
        <w:tabs>
          <w:tab w:val="clear" w:pos="709"/>
        </w:tabs>
      </w:pPr>
      <w:r>
        <w:t>PIN769</w:t>
      </w:r>
      <w:proofErr w:type="gramStart"/>
      <w:r w:rsidR="00FF4DDD">
        <w:t>:</w:t>
      </w:r>
      <w:r>
        <w:t>Howard</w:t>
      </w:r>
      <w:proofErr w:type="gramEnd"/>
      <w:r>
        <w:t xml:space="preserve"> </w:t>
      </w:r>
      <w:proofErr w:type="spellStart"/>
      <w:r>
        <w:t>Wolowitz:Checking</w:t>
      </w:r>
      <w:proofErr w:type="spellEnd"/>
      <w:r>
        <w:t xml:space="preserve"> with Interest:213</w:t>
      </w:r>
    </w:p>
    <w:p w14:paraId="5A55B5F5" w14:textId="4114B952" w:rsidR="00EA4300" w:rsidRDefault="00EA4300" w:rsidP="003F659D">
      <w:pPr>
        <w:pStyle w:val="StyleCodeFirstLeft07cmBefore6ptAfter6ptPat"/>
        <w:tabs>
          <w:tab w:val="clear" w:pos="709"/>
        </w:tabs>
      </w:pPr>
      <w:r>
        <w:t>PIN123</w:t>
      </w:r>
      <w:proofErr w:type="gramStart"/>
      <w:r w:rsidR="00D92575">
        <w:t>:Rajesh</w:t>
      </w:r>
      <w:proofErr w:type="gramEnd"/>
      <w:r w:rsidR="00D92575">
        <w:t xml:space="preserve"> Koothrappali:IRA:556</w:t>
      </w:r>
    </w:p>
    <w:p w14:paraId="531650AF" w14:textId="4A1E4A23" w:rsidR="00D92575" w:rsidRDefault="00D92575" w:rsidP="003F659D">
      <w:pPr>
        <w:pStyle w:val="StyleCodeFirstLeft07cmBefore6ptAfter6ptPat"/>
        <w:tabs>
          <w:tab w:val="clear" w:pos="709"/>
        </w:tabs>
      </w:pPr>
      <w:r>
        <w:t>PIN535</w:t>
      </w:r>
      <w:proofErr w:type="gramStart"/>
      <w:r>
        <w:t>:Sheldon</w:t>
      </w:r>
      <w:proofErr w:type="gramEnd"/>
      <w:r>
        <w:t xml:space="preserve"> Cooper:12 Month CD:847</w:t>
      </w:r>
    </w:p>
    <w:p w14:paraId="48471A51" w14:textId="77777777" w:rsidR="0064186E" w:rsidRDefault="0064186E" w:rsidP="003F659D">
      <w:pPr>
        <w:pStyle w:val="ListParagraph"/>
        <w:tabs>
          <w:tab w:val="left" w:pos="1139"/>
        </w:tabs>
      </w:pPr>
      <w:r>
        <w:t xml:space="preserve">The colon (:) is used to separate the fields. The first field represents pin numbers, the second filed represents the users’ first and last names, the third field represents account types and the fourth field represents the balance.  </w:t>
      </w:r>
    </w:p>
    <w:p w14:paraId="6AC9636D" w14:textId="77777777" w:rsidR="0064186E" w:rsidRDefault="0009626D" w:rsidP="003F659D">
      <w:pPr>
        <w:tabs>
          <w:tab w:val="left" w:pos="1139"/>
        </w:tabs>
      </w:pPr>
      <w:r>
        <w:rPr>
          <w:noProof/>
          <w:lang w:eastAsia="en-GB"/>
        </w:rPr>
        <w:pict w14:anchorId="285B0319">
          <v:shape id="_x0000_s1039" type="#_x0000_t32" style="position:absolute;margin-left:-2.95pt;margin-top:9.25pt;width:488.6pt;height:.05pt;z-index:251672576" o:connectortype="straight" strokecolor="#002060" strokeweight=".25pt"/>
        </w:pict>
      </w:r>
    </w:p>
    <w:p w14:paraId="2D68C28B" w14:textId="28923771" w:rsidR="0064186E" w:rsidRDefault="0064186E" w:rsidP="0064186E">
      <w:pPr>
        <w:pStyle w:val="ListParagraph"/>
        <w:numPr>
          <w:ilvl w:val="0"/>
          <w:numId w:val="11"/>
        </w:numPr>
        <w:tabs>
          <w:tab w:val="left" w:pos="1139"/>
        </w:tabs>
      </w:pPr>
      <w:r>
        <w:t xml:space="preserve">When you have finished writing your text, press </w:t>
      </w:r>
      <w:r w:rsidRPr="00641C8F">
        <w:rPr>
          <w:b/>
        </w:rPr>
        <w:t>Esc</w:t>
      </w:r>
      <w:r>
        <w:t xml:space="preserve"> to return to the command mode. Then </w:t>
      </w:r>
      <w:proofErr w:type="gramStart"/>
      <w:r>
        <w:t xml:space="preserve">invoke </w:t>
      </w:r>
      <w:r w:rsidRPr="00497E07">
        <w:rPr>
          <w:b/>
        </w:rPr>
        <w:t>:</w:t>
      </w:r>
      <w:proofErr w:type="gramEnd"/>
      <w:r>
        <w:rPr>
          <w:b/>
        </w:rPr>
        <w:t xml:space="preserve"> </w:t>
      </w:r>
      <w:r w:rsidRPr="00497E07">
        <w:t>(</w:t>
      </w:r>
      <w:r>
        <w:t>colon</w:t>
      </w:r>
      <w:r w:rsidRPr="00497E07">
        <w:t>)</w:t>
      </w:r>
      <w:r>
        <w:t xml:space="preserve">. </w:t>
      </w:r>
      <w:proofErr w:type="gramStart"/>
      <w:r>
        <w:t xml:space="preserve">The </w:t>
      </w:r>
      <w:r w:rsidRPr="00497E07">
        <w:rPr>
          <w:b/>
        </w:rPr>
        <w:t>:</w:t>
      </w:r>
      <w:proofErr w:type="gramEnd"/>
      <w:r>
        <w:rPr>
          <w:b/>
        </w:rPr>
        <w:t xml:space="preserve"> </w:t>
      </w:r>
      <w:r w:rsidRPr="00497E07">
        <w:rPr>
          <w:rStyle w:val="Heading3Char"/>
          <w:color w:val="000000"/>
          <w:szCs w:val="22"/>
        </w:rPr>
        <w:t xml:space="preserve"> </w:t>
      </w:r>
      <w:r>
        <w:rPr>
          <w:rStyle w:val="apple-style-span"/>
          <w:color w:val="000000"/>
          <w:szCs w:val="22"/>
        </w:rPr>
        <w:t>indicates that</w:t>
      </w:r>
      <w:r w:rsidRPr="00497E07">
        <w:rPr>
          <w:rStyle w:val="apple-converted-space"/>
          <w:color w:val="000000"/>
          <w:szCs w:val="22"/>
        </w:rPr>
        <w:t> </w:t>
      </w:r>
      <w:r>
        <w:rPr>
          <w:rStyle w:val="apple-style-span"/>
          <w:color w:val="000000"/>
          <w:szCs w:val="22"/>
        </w:rPr>
        <w:t>you a</w:t>
      </w:r>
      <w:r w:rsidRPr="00497E07">
        <w:rPr>
          <w:rStyle w:val="apple-style-span"/>
          <w:color w:val="000000"/>
          <w:szCs w:val="22"/>
        </w:rPr>
        <w:t>re about to give a series of commands</w:t>
      </w:r>
      <w:r>
        <w:rPr>
          <w:rStyle w:val="apple-style-span"/>
          <w:color w:val="000000"/>
          <w:szCs w:val="22"/>
        </w:rPr>
        <w:t xml:space="preserve"> to vi.</w:t>
      </w:r>
      <w:r w:rsidRPr="006A4B6D">
        <w:rPr>
          <w:rStyle w:val="apple-style-span"/>
          <w:color w:val="000000"/>
          <w:szCs w:val="22"/>
        </w:rPr>
        <w:t xml:space="preserve"> </w:t>
      </w:r>
      <w:r>
        <w:rPr>
          <w:rStyle w:val="apple-style-span"/>
          <w:color w:val="000000"/>
          <w:szCs w:val="22"/>
        </w:rPr>
        <w:t>I</w:t>
      </w:r>
      <w:r w:rsidRPr="006A4B6D">
        <w:rPr>
          <w:rStyle w:val="apple-style-span"/>
          <w:color w:val="000000"/>
          <w:szCs w:val="22"/>
        </w:rPr>
        <w:t>t should appear at the bottom of your screen</w:t>
      </w:r>
      <w:r w:rsidR="007B11CB">
        <w:rPr>
          <w:rStyle w:val="apple-style-span"/>
          <w:color w:val="000000"/>
          <w:szCs w:val="22"/>
        </w:rPr>
        <w:t>.</w:t>
      </w:r>
      <w:r>
        <w:rPr>
          <w:rStyle w:val="apple-style-span"/>
          <w:color w:val="000000"/>
          <w:szCs w:val="22"/>
        </w:rPr>
        <w:t xml:space="preserve"> </w:t>
      </w:r>
    </w:p>
    <w:p w14:paraId="26FC07E5" w14:textId="77777777" w:rsidR="0064186E" w:rsidRDefault="0064186E" w:rsidP="003F659D">
      <w:pPr>
        <w:pStyle w:val="ListParagraph"/>
        <w:tabs>
          <w:tab w:val="left" w:pos="1139"/>
        </w:tabs>
      </w:pPr>
      <w:r>
        <w:t>To save the file type “w” (write) and press enter.</w:t>
      </w:r>
    </w:p>
    <w:p w14:paraId="2DC794EA" w14:textId="77777777" w:rsidR="0064186E" w:rsidRDefault="0064186E" w:rsidP="003F659D">
      <w:pPr>
        <w:pStyle w:val="StyleCodeFirstLeft07cmBefore6ptAfter6ptPat"/>
        <w:tabs>
          <w:tab w:val="clear" w:pos="709"/>
        </w:tabs>
      </w:pPr>
      <w:proofErr w:type="spellStart"/>
      <w:r>
        <w:t>Esc</w:t>
      </w:r>
      <w:proofErr w:type="gramStart"/>
      <w:r>
        <w:t>:w</w:t>
      </w:r>
      <w:proofErr w:type="spellEnd"/>
      <w:proofErr w:type="gramEnd"/>
    </w:p>
    <w:p w14:paraId="5CA89BBD" w14:textId="77777777" w:rsidR="0064186E" w:rsidRDefault="0064186E" w:rsidP="003F659D">
      <w:pPr>
        <w:pStyle w:val="ListParagraph"/>
        <w:tabs>
          <w:tab w:val="left" w:pos="1139"/>
        </w:tabs>
      </w:pPr>
      <w:r>
        <w:rPr>
          <w:rStyle w:val="apple-style-span"/>
        </w:rPr>
        <w:t>To return to the command line, type q (quit) and press enter</w:t>
      </w:r>
    </w:p>
    <w:p w14:paraId="4B6B8D7B" w14:textId="77777777" w:rsidR="0064186E" w:rsidRDefault="0064186E" w:rsidP="003F659D">
      <w:pPr>
        <w:pStyle w:val="StyleCodeFirstLeft07cmBefore6ptAfter6ptPat"/>
        <w:tabs>
          <w:tab w:val="clear" w:pos="709"/>
        </w:tabs>
      </w:pPr>
      <w:proofErr w:type="spellStart"/>
      <w:r>
        <w:t>Esc</w:t>
      </w:r>
      <w:proofErr w:type="gramStart"/>
      <w:r>
        <w:t>:q</w:t>
      </w:r>
      <w:proofErr w:type="spellEnd"/>
      <w:proofErr w:type="gramEnd"/>
      <w:r w:rsidRPr="00D30DFA">
        <w:t xml:space="preserve"> </w:t>
      </w:r>
    </w:p>
    <w:p w14:paraId="781F9021" w14:textId="77777777" w:rsidR="0064186E" w:rsidRDefault="0064186E" w:rsidP="003F659D">
      <w:pPr>
        <w:pStyle w:val="ListParagraph"/>
        <w:tabs>
          <w:tab w:val="left" w:pos="1139"/>
        </w:tabs>
      </w:pPr>
      <w:r>
        <w:rPr>
          <w:rStyle w:val="apple-style-span"/>
        </w:rPr>
        <w:t>You can also combine w and q together (save and quit)</w:t>
      </w:r>
    </w:p>
    <w:p w14:paraId="6DE94A21" w14:textId="15E24A3E" w:rsidR="0064186E" w:rsidRPr="006A4B6D" w:rsidRDefault="0009626D" w:rsidP="003F659D">
      <w:pPr>
        <w:pStyle w:val="StyleCodeFirstLeft07cmBefore6ptAfter6ptPat"/>
        <w:tabs>
          <w:tab w:val="clear" w:pos="709"/>
        </w:tabs>
        <w:rPr>
          <w:rStyle w:val="apple-style-span"/>
        </w:rPr>
      </w:pPr>
      <w:r>
        <w:rPr>
          <w:noProof/>
          <w:color w:val="000000"/>
          <w:szCs w:val="22"/>
          <w:lang w:eastAsia="en-GB"/>
        </w:rPr>
        <w:pict w14:anchorId="46929F83">
          <v:shape id="_x0000_s1040" type="#_x0000_t32" style="position:absolute;left:0;text-align:left;margin-left:-2.95pt;margin-top:23.05pt;width:488.6pt;height:.05pt;z-index:251673600" o:connectortype="straight" strokecolor="#002060" strokeweight=".25pt"/>
        </w:pict>
      </w:r>
      <w:proofErr w:type="spellStart"/>
      <w:r w:rsidR="0064186E">
        <w:t>Esc</w:t>
      </w:r>
      <w:proofErr w:type="gramStart"/>
      <w:r w:rsidR="0064186E">
        <w:t>:wq</w:t>
      </w:r>
      <w:proofErr w:type="spellEnd"/>
      <w:proofErr w:type="gramEnd"/>
      <w:r w:rsidR="0064186E" w:rsidRPr="00D30DFA">
        <w:t xml:space="preserve"> </w:t>
      </w:r>
    </w:p>
    <w:p w14:paraId="29CDD5D7" w14:textId="02E7E900" w:rsidR="0064186E" w:rsidRDefault="0064186E" w:rsidP="003F659D">
      <w:pPr>
        <w:pStyle w:val="ListParagraph"/>
        <w:tabs>
          <w:tab w:val="left" w:pos="1139"/>
        </w:tabs>
        <w:rPr>
          <w:rStyle w:val="apple-style-span"/>
          <w:color w:val="000000"/>
          <w:szCs w:val="22"/>
        </w:rPr>
      </w:pPr>
      <w:r w:rsidRPr="006A4B6D">
        <w:rPr>
          <w:rStyle w:val="apple-style-span"/>
          <w:color w:val="000000"/>
          <w:szCs w:val="22"/>
        </w:rPr>
        <w:t xml:space="preserve"> </w:t>
      </w:r>
    </w:p>
    <w:p w14:paraId="58916AB4" w14:textId="3876FAE6" w:rsidR="0064186E" w:rsidRDefault="0064186E" w:rsidP="0064186E">
      <w:pPr>
        <w:pStyle w:val="MainText"/>
        <w:numPr>
          <w:ilvl w:val="0"/>
          <w:numId w:val="12"/>
        </w:numPr>
        <w:spacing w:before="120"/>
      </w:pPr>
      <w:r>
        <w:rPr>
          <w:szCs w:val="22"/>
        </w:rPr>
        <w:t>Which command(s) will display the contents of the accounts file</w:t>
      </w:r>
      <w:r w:rsidR="00CF1A2F">
        <w:rPr>
          <w:szCs w:val="22"/>
        </w:rPr>
        <w:t>?</w:t>
      </w:r>
    </w:p>
    <w:p w14:paraId="5DB74DCF" w14:textId="77777777" w:rsidR="0064186E" w:rsidRDefault="0064186E" w:rsidP="007E0B13">
      <w:pPr>
        <w:rPr>
          <w:b/>
          <w:color w:val="FFFFFF"/>
          <w:sz w:val="32"/>
          <w:szCs w:val="32"/>
        </w:rPr>
      </w:pPr>
    </w:p>
    <w:p w14:paraId="5C30F6E8" w14:textId="7CD1512D" w:rsidR="0064186E" w:rsidRDefault="0064186E" w:rsidP="007E0B13">
      <w:pPr>
        <w:rPr>
          <w:b/>
          <w:color w:val="FFFFFF"/>
          <w:sz w:val="32"/>
          <w:szCs w:val="32"/>
        </w:rPr>
      </w:pPr>
    </w:p>
    <w:p w14:paraId="12D49F16" w14:textId="2DE45D39" w:rsidR="0064186E" w:rsidRDefault="0009626D" w:rsidP="007F79E8">
      <w:pPr>
        <w:pStyle w:val="Heading2"/>
        <w:numPr>
          <w:ilvl w:val="0"/>
          <w:numId w:val="0"/>
        </w:numPr>
        <w:spacing w:before="0"/>
        <w:ind w:left="709" w:hanging="709"/>
      </w:pPr>
      <w:r>
        <w:rPr>
          <w:b w:val="0"/>
          <w:noProof/>
          <w:color w:val="FFFFFF"/>
          <w:sz w:val="32"/>
          <w:szCs w:val="32"/>
          <w:lang w:eastAsia="en-GB"/>
        </w:rPr>
        <w:pict w14:anchorId="01FE3EBC">
          <v:roundrect id="_x0000_s1041" style="position:absolute;left:0;text-align:left;margin-left:-26pt;margin-top:29.75pt;width:519.25pt;height:507.25pt;z-index:251674624" arcsize="2106f" filled="f" fillcolor="#97d045" strokecolor="#339" strokeweight="3pt">
            <o:extrusion v:ext="view" backdepth="6pt" viewpoint="-34.72219mm" viewpointorigin="-.5" skewangle="-45" lightposition="-50000,-50000" lightposition2="50000" type="perspective"/>
          </v:roundrect>
        </w:pict>
      </w:r>
      <w:r>
        <w:rPr>
          <w:b w:val="0"/>
          <w:noProof/>
          <w:color w:val="FFFFFF"/>
          <w:sz w:val="32"/>
          <w:szCs w:val="32"/>
          <w:lang w:eastAsia="en-GB"/>
        </w:rPr>
        <w:pict w14:anchorId="11B9531E">
          <v:roundrect id="_x0000_s1042" style="position:absolute;left:0;text-align:left;margin-left:-3.4pt;margin-top:2.75pt;width:125.9pt;height:27pt;z-index:251675648" arcsize="6554f" fillcolor="#339" stroked="f">
            <v:textbox style="mso-next-textbox:#_x0000_s1042">
              <w:txbxContent>
                <w:p w14:paraId="57F1C189" w14:textId="77777777" w:rsidR="0064186E" w:rsidRPr="002E0162" w:rsidRDefault="0064186E" w:rsidP="007F79E8">
                  <w:pPr>
                    <w:rPr>
                      <w:b/>
                      <w:color w:val="FFFFFF"/>
                      <w:sz w:val="32"/>
                      <w:szCs w:val="32"/>
                    </w:rPr>
                  </w:pPr>
                  <w:r>
                    <w:rPr>
                      <w:b/>
                      <w:color w:val="FFFFFF"/>
                      <w:sz w:val="32"/>
                      <w:szCs w:val="32"/>
                    </w:rPr>
                    <w:t>Exercise 6.1</w:t>
                  </w:r>
                </w:p>
              </w:txbxContent>
            </v:textbox>
          </v:roundrect>
        </w:pict>
      </w:r>
    </w:p>
    <w:p w14:paraId="01E7C34C" w14:textId="1FA59225" w:rsidR="0064186E" w:rsidRDefault="0064186E" w:rsidP="007F79E8">
      <w:pPr>
        <w:pStyle w:val="Heading2"/>
        <w:numPr>
          <w:ilvl w:val="0"/>
          <w:numId w:val="0"/>
        </w:numPr>
        <w:spacing w:before="0"/>
        <w:ind w:left="709" w:hanging="709"/>
      </w:pPr>
    </w:p>
    <w:p w14:paraId="5D7D1405" w14:textId="77777777" w:rsidR="0064186E" w:rsidRDefault="0064186E" w:rsidP="007F79E8">
      <w:pPr>
        <w:pStyle w:val="Heading2"/>
        <w:numPr>
          <w:ilvl w:val="0"/>
          <w:numId w:val="0"/>
        </w:numPr>
        <w:spacing w:before="0"/>
        <w:ind w:left="709" w:hanging="709"/>
      </w:pPr>
      <w:r>
        <w:t>More Commands</w:t>
      </w:r>
    </w:p>
    <w:p w14:paraId="2275F9AE" w14:textId="15CB4794" w:rsidR="0064186E" w:rsidRPr="007F79E8" w:rsidRDefault="0064186E" w:rsidP="007F79E8"/>
    <w:tbl>
      <w:tblPr>
        <w:tblStyle w:val="TableGrid"/>
        <w:tblW w:w="0" w:type="auto"/>
        <w:tblLook w:val="04A0" w:firstRow="1" w:lastRow="0" w:firstColumn="1" w:lastColumn="0" w:noHBand="0" w:noVBand="1"/>
      </w:tblPr>
      <w:tblGrid>
        <w:gridCol w:w="6966"/>
        <w:gridCol w:w="2168"/>
      </w:tblGrid>
      <w:tr w:rsidR="0064186E" w14:paraId="7A9AFBB6" w14:textId="77777777" w:rsidTr="00B91303">
        <w:trPr>
          <w:cnfStyle w:val="100000000000" w:firstRow="1" w:lastRow="0" w:firstColumn="0" w:lastColumn="0" w:oddVBand="0" w:evenVBand="0" w:oddHBand="0" w:evenHBand="0" w:firstRowFirstColumn="0" w:firstRowLastColumn="0" w:lastRowFirstColumn="0" w:lastRowLastColumn="0"/>
          <w:trHeight w:val="474"/>
        </w:trPr>
        <w:tc>
          <w:tcPr>
            <w:tcW w:w="7428" w:type="dxa"/>
            <w:tcBorders>
              <w:left w:val="nil"/>
            </w:tcBorders>
          </w:tcPr>
          <w:p w14:paraId="22F85756" w14:textId="77777777" w:rsidR="0064186E" w:rsidRDefault="0064186E" w:rsidP="00B91303">
            <w:r>
              <w:t>Task – Using the cut command</w:t>
            </w:r>
          </w:p>
        </w:tc>
        <w:tc>
          <w:tcPr>
            <w:tcW w:w="2325" w:type="dxa"/>
            <w:tcBorders>
              <w:right w:val="nil"/>
            </w:tcBorders>
          </w:tcPr>
          <w:p w14:paraId="2C3B50E4" w14:textId="77777777" w:rsidR="0064186E" w:rsidRDefault="0064186E" w:rsidP="00B91303"/>
        </w:tc>
      </w:tr>
    </w:tbl>
    <w:p w14:paraId="26B780DC" w14:textId="77777777" w:rsidR="0064186E" w:rsidRDefault="0064186E" w:rsidP="007F79E8"/>
    <w:p w14:paraId="2609C74B" w14:textId="681DFAB0" w:rsidR="0064186E" w:rsidRDefault="0064186E" w:rsidP="00817CD9">
      <w:pPr>
        <w:pStyle w:val="ListParagraph"/>
        <w:numPr>
          <w:ilvl w:val="0"/>
          <w:numId w:val="25"/>
        </w:numPr>
      </w:pPr>
      <w:r>
        <w:t>Wh</w:t>
      </w:r>
      <w:r w:rsidR="00817CD9">
        <w:t>ich</w:t>
      </w:r>
      <w:r>
        <w:t xml:space="preserve"> command will display the fifth character of each line in the accounts file</w:t>
      </w:r>
      <w:r w:rsidR="00817CD9">
        <w:t>?</w:t>
      </w:r>
    </w:p>
    <w:p w14:paraId="602F3F51" w14:textId="77777777" w:rsidR="0064186E" w:rsidRDefault="0064186E" w:rsidP="007F79E8">
      <w:pPr>
        <w:pStyle w:val="ListParagraph"/>
        <w:ind w:left="624"/>
      </w:pPr>
    </w:p>
    <w:p w14:paraId="218BF7F3" w14:textId="77777777" w:rsidR="0064186E" w:rsidRDefault="0064186E" w:rsidP="007F79E8">
      <w:pPr>
        <w:pStyle w:val="ListParagraph"/>
        <w:ind w:left="624"/>
      </w:pPr>
    </w:p>
    <w:p w14:paraId="3CDCA6C9" w14:textId="56E2F296" w:rsidR="0064186E" w:rsidRDefault="0009626D" w:rsidP="00CF1A2F">
      <w:pPr>
        <w:pStyle w:val="ListParagraph"/>
        <w:ind w:left="624"/>
      </w:pPr>
      <w:r>
        <w:rPr>
          <w:noProof/>
          <w:lang w:eastAsia="en-GB"/>
        </w:rPr>
        <w:pict w14:anchorId="0DB66ECF">
          <v:shape id="_x0000_s1043" type="#_x0000_t32" style="position:absolute;left:0;text-align:left;margin-left:-1.9pt;margin-top:2.3pt;width:488.1pt;height:0;z-index:251676672" o:connectortype="straight" strokecolor="#002060" strokeweight=".25pt"/>
        </w:pict>
      </w:r>
    </w:p>
    <w:p w14:paraId="5CB23FAF" w14:textId="4A77E0B3" w:rsidR="00817CD9" w:rsidRDefault="00817CD9" w:rsidP="00817CD9">
      <w:pPr>
        <w:pStyle w:val="ListParagraph"/>
        <w:numPr>
          <w:ilvl w:val="0"/>
          <w:numId w:val="25"/>
        </w:numPr>
      </w:pPr>
      <w:r>
        <w:t>Write a command to display the fifth character of “FDM Academy</w:t>
      </w:r>
      <w:proofErr w:type="gramStart"/>
      <w:r>
        <w:t>” .</w:t>
      </w:r>
      <w:proofErr w:type="gramEnd"/>
    </w:p>
    <w:p w14:paraId="61AE96E4" w14:textId="77777777" w:rsidR="0064186E" w:rsidRDefault="0064186E" w:rsidP="007F79E8"/>
    <w:p w14:paraId="768DACD3" w14:textId="4A0FC9A1" w:rsidR="0064186E" w:rsidRPr="00B6255C" w:rsidRDefault="0009626D" w:rsidP="007F79E8">
      <w:r>
        <w:rPr>
          <w:noProof/>
          <w:lang w:eastAsia="en-GB"/>
        </w:rPr>
        <w:pict w14:anchorId="2AC5BB90">
          <v:shape id="_x0000_s1044" type="#_x0000_t32" style="position:absolute;margin-left:-2.65pt;margin-top:5.35pt;width:488.1pt;height:.05pt;z-index:251677696" o:connectortype="straight" strokecolor="#002060" strokeweight=".25pt"/>
        </w:pict>
      </w:r>
    </w:p>
    <w:p w14:paraId="7F72518D" w14:textId="73F3FF3A" w:rsidR="00817CD9" w:rsidRDefault="00817CD9" w:rsidP="00817CD9">
      <w:pPr>
        <w:pStyle w:val="ListParagraph"/>
        <w:numPr>
          <w:ilvl w:val="0"/>
          <w:numId w:val="25"/>
        </w:numPr>
      </w:pPr>
      <w:r>
        <w:t>We can also provide a range. Now give the command to display the first 4 characters of each line in the accounts file.</w:t>
      </w:r>
    </w:p>
    <w:p w14:paraId="1A2EF653" w14:textId="0FA863F8" w:rsidR="0064186E" w:rsidRDefault="0009626D" w:rsidP="007F79E8">
      <w:r>
        <w:rPr>
          <w:noProof/>
          <w:lang w:eastAsia="en-GB"/>
        </w:rPr>
        <w:pict w14:anchorId="7EB95E46">
          <v:shape id="_x0000_s1045" type="#_x0000_t32" style="position:absolute;margin-left:-4.9pt;margin-top:15.3pt;width:488.1pt;height:.05pt;z-index:251678720" o:connectortype="straight" strokecolor="#002060" strokeweight=".25pt"/>
        </w:pict>
      </w:r>
    </w:p>
    <w:p w14:paraId="3786E7F6" w14:textId="6CFF0D26" w:rsidR="0064186E" w:rsidRPr="00B6255C" w:rsidRDefault="0064186E" w:rsidP="007F79E8"/>
    <w:p w14:paraId="032B2BC9" w14:textId="2029E4A8" w:rsidR="00817CD9" w:rsidRDefault="00817CD9" w:rsidP="00817CD9">
      <w:pPr>
        <w:pStyle w:val="ListParagraph"/>
        <w:numPr>
          <w:ilvl w:val="0"/>
          <w:numId w:val="25"/>
        </w:numPr>
      </w:pPr>
      <w:r>
        <w:t>Display the first and sixth characters of each line in the accounts file.</w:t>
      </w:r>
    </w:p>
    <w:p w14:paraId="640A47DC" w14:textId="77777777" w:rsidR="0064186E" w:rsidRPr="000C046E" w:rsidRDefault="0064186E" w:rsidP="007F79E8"/>
    <w:p w14:paraId="7973B5C9" w14:textId="394CC405" w:rsidR="0064186E" w:rsidRDefault="0009626D" w:rsidP="00271ED3">
      <w:pPr>
        <w:tabs>
          <w:tab w:val="left" w:pos="971"/>
        </w:tabs>
        <w:ind w:left="624"/>
      </w:pPr>
      <w:r>
        <w:rPr>
          <w:noProof/>
          <w:lang w:eastAsia="en-GB"/>
        </w:rPr>
        <w:pict w14:anchorId="286290E7">
          <v:shape id="_x0000_s1046" type="#_x0000_t32" style="position:absolute;left:0;text-align:left;margin-left:-.4pt;margin-top:3.15pt;width:488.1pt;height:.05pt;z-index:251679744" o:connectortype="straight" strokecolor="#002060" strokeweight=".25pt"/>
        </w:pict>
      </w:r>
    </w:p>
    <w:p w14:paraId="2CC5A917" w14:textId="593D361C" w:rsidR="00817CD9" w:rsidRDefault="00817CD9" w:rsidP="00817CD9">
      <w:pPr>
        <w:pStyle w:val="ListParagraph"/>
        <w:numPr>
          <w:ilvl w:val="0"/>
          <w:numId w:val="25"/>
        </w:numPr>
      </w:pPr>
      <w:r>
        <w:t xml:space="preserve">We can extract a field by defining a delimiter. Which command will display the first and last names for every person in the accounts </w:t>
      </w:r>
      <w:proofErr w:type="gramStart"/>
      <w:r>
        <w:t>file.</w:t>
      </w:r>
      <w:proofErr w:type="gramEnd"/>
    </w:p>
    <w:p w14:paraId="3382BC25" w14:textId="77777777" w:rsidR="0064186E" w:rsidRDefault="0064186E" w:rsidP="00992300">
      <w:pPr>
        <w:pStyle w:val="ListParagraph"/>
        <w:ind w:left="624"/>
      </w:pPr>
    </w:p>
    <w:p w14:paraId="39789449" w14:textId="0D2195C4" w:rsidR="0064186E" w:rsidRDefault="0009626D" w:rsidP="007F79E8">
      <w:pPr>
        <w:tabs>
          <w:tab w:val="left" w:pos="971"/>
        </w:tabs>
      </w:pPr>
      <w:r>
        <w:rPr>
          <w:noProof/>
          <w:lang w:eastAsia="en-GB"/>
        </w:rPr>
        <w:pict w14:anchorId="685DAFED">
          <v:shape id="_x0000_s1047" type="#_x0000_t32" style="position:absolute;margin-left:.35pt;margin-top:2.15pt;width:488.1pt;height:.05pt;z-index:251680768" o:connectortype="straight" strokecolor="#002060" strokeweight=".25pt"/>
        </w:pict>
      </w:r>
    </w:p>
    <w:p w14:paraId="7AC9E80B" w14:textId="2869FEDE" w:rsidR="00817CD9" w:rsidRDefault="00817CD9" w:rsidP="00817CD9">
      <w:pPr>
        <w:pStyle w:val="ListParagraph"/>
        <w:numPr>
          <w:ilvl w:val="0"/>
          <w:numId w:val="25"/>
        </w:numPr>
      </w:pPr>
      <w:r>
        <w:t>Display the account type and balance for every person in the accounts file. Replace the colon with a space.</w:t>
      </w:r>
    </w:p>
    <w:p w14:paraId="4203B389" w14:textId="77777777" w:rsidR="0064186E" w:rsidRDefault="0064186E" w:rsidP="007F79E8">
      <w:pPr>
        <w:tabs>
          <w:tab w:val="left" w:pos="971"/>
        </w:tabs>
      </w:pPr>
    </w:p>
    <w:p w14:paraId="230B6EAE" w14:textId="73E67B1B" w:rsidR="0064186E" w:rsidRDefault="0009626D" w:rsidP="007F79E8">
      <w:pPr>
        <w:tabs>
          <w:tab w:val="left" w:pos="971"/>
        </w:tabs>
      </w:pPr>
      <w:r>
        <w:rPr>
          <w:noProof/>
          <w:lang w:eastAsia="en-GB"/>
        </w:rPr>
        <w:pict w14:anchorId="6D331846">
          <v:shape id="_x0000_s1048" type="#_x0000_t32" style="position:absolute;margin-left:-3.4pt;margin-top:4.85pt;width:488.1pt;height:.05pt;z-index:251681792" o:connectortype="straight" strokecolor="#002060" strokeweight=".25pt"/>
        </w:pict>
      </w:r>
    </w:p>
    <w:p w14:paraId="473E25A4" w14:textId="05635D00" w:rsidR="00817CD9" w:rsidRDefault="00817CD9" w:rsidP="00817CD9">
      <w:pPr>
        <w:pStyle w:val="ListParagraph"/>
        <w:numPr>
          <w:ilvl w:val="0"/>
          <w:numId w:val="25"/>
        </w:numPr>
        <w:tabs>
          <w:tab w:val="left" w:pos="971"/>
        </w:tabs>
      </w:pPr>
      <w:r>
        <w:t xml:space="preserve">Retrieve Ray </w:t>
      </w:r>
      <w:proofErr w:type="spellStart"/>
      <w:r>
        <w:t>Manzarek’s</w:t>
      </w:r>
      <w:proofErr w:type="spellEnd"/>
      <w:r>
        <w:t xml:space="preserve"> balance.</w:t>
      </w:r>
    </w:p>
    <w:p w14:paraId="08A1CFDF" w14:textId="77777777" w:rsidR="0064186E" w:rsidRDefault="0064186E" w:rsidP="007F79E8">
      <w:pPr>
        <w:tabs>
          <w:tab w:val="left" w:pos="971"/>
        </w:tabs>
      </w:pPr>
    </w:p>
    <w:p w14:paraId="42B05C81" w14:textId="66696221" w:rsidR="0064186E" w:rsidRDefault="0064186E" w:rsidP="007F79E8">
      <w:pPr>
        <w:tabs>
          <w:tab w:val="left" w:pos="971"/>
        </w:tabs>
      </w:pPr>
    </w:p>
    <w:p w14:paraId="02D98713" w14:textId="77777777" w:rsidR="0064186E" w:rsidRDefault="0064186E" w:rsidP="007F79E8">
      <w:r>
        <w:br w:type="page"/>
      </w:r>
    </w:p>
    <w:p w14:paraId="6E1F9EF1" w14:textId="1FB8F11A" w:rsidR="0064186E" w:rsidRDefault="0064186E">
      <w:pPr>
        <w:rPr>
          <w:b/>
          <w:color w:val="FFFFFF"/>
          <w:sz w:val="32"/>
          <w:szCs w:val="32"/>
        </w:rPr>
      </w:pPr>
    </w:p>
    <w:p w14:paraId="4E2188DA" w14:textId="15062493" w:rsidR="0064186E" w:rsidRDefault="0009626D">
      <w:pPr>
        <w:rPr>
          <w:b/>
          <w:color w:val="FFFFFF"/>
          <w:sz w:val="32"/>
          <w:szCs w:val="32"/>
        </w:rPr>
      </w:pPr>
      <w:r>
        <w:rPr>
          <w:b/>
          <w:noProof/>
          <w:color w:val="FFFFFF"/>
          <w:sz w:val="32"/>
          <w:szCs w:val="32"/>
          <w:lang w:eastAsia="en-GB"/>
        </w:rPr>
        <w:pict w14:anchorId="5C3714F6">
          <v:roundrect id="_x0000_s1049" style="position:absolute;margin-left:9.65pt;margin-top:2.6pt;width:125.9pt;height:27pt;z-index:251682816" arcsize="6554f" fillcolor="#339" stroked="f">
            <v:textbox style="mso-next-textbox:#_x0000_s1049">
              <w:txbxContent>
                <w:p w14:paraId="765905E7" w14:textId="77777777" w:rsidR="0064186E" w:rsidRPr="002E0162" w:rsidRDefault="0064186E" w:rsidP="007F79E8">
                  <w:pPr>
                    <w:rPr>
                      <w:b/>
                      <w:color w:val="FFFFFF"/>
                      <w:sz w:val="32"/>
                      <w:szCs w:val="32"/>
                    </w:rPr>
                  </w:pPr>
                  <w:r>
                    <w:rPr>
                      <w:b/>
                      <w:color w:val="FFFFFF"/>
                      <w:sz w:val="32"/>
                      <w:szCs w:val="32"/>
                    </w:rPr>
                    <w:t>Exercise 6.2</w:t>
                  </w:r>
                </w:p>
              </w:txbxContent>
            </v:textbox>
          </v:roundrect>
        </w:pict>
      </w:r>
    </w:p>
    <w:p w14:paraId="4FDC9949" w14:textId="3536690B" w:rsidR="0064186E" w:rsidRDefault="0009626D" w:rsidP="007F79E8">
      <w:pPr>
        <w:pStyle w:val="Heading2"/>
        <w:numPr>
          <w:ilvl w:val="0"/>
          <w:numId w:val="0"/>
        </w:numPr>
        <w:spacing w:before="0"/>
        <w:ind w:left="709" w:hanging="709"/>
      </w:pPr>
      <w:r>
        <w:rPr>
          <w:b w:val="0"/>
          <w:noProof/>
          <w:color w:val="FFFFFF"/>
          <w:sz w:val="32"/>
          <w:szCs w:val="32"/>
          <w:lang w:eastAsia="en-GB"/>
        </w:rPr>
        <w:pict w14:anchorId="482C11FC">
          <v:roundrect id="_x0000_s1050" style="position:absolute;left:0;text-align:left;margin-left:-18.25pt;margin-top:10.85pt;width:509.35pt;height:482.5pt;z-index:251683840" arcsize="2106f" filled="f" fillcolor="#97d045" strokecolor="#339" strokeweight="3pt">
            <o:extrusion v:ext="view" backdepth="6pt" viewpoint="-34.72219mm" viewpointorigin="-.5" skewangle="-45" lightposition="-50000,-50000" lightposition2="50000" type="perspective"/>
          </v:roundrect>
        </w:pict>
      </w:r>
    </w:p>
    <w:p w14:paraId="778BE2FE" w14:textId="77777777" w:rsidR="0064186E" w:rsidRDefault="0064186E" w:rsidP="007F79E8">
      <w:pPr>
        <w:pStyle w:val="Heading2"/>
        <w:numPr>
          <w:ilvl w:val="0"/>
          <w:numId w:val="0"/>
        </w:numPr>
        <w:spacing w:before="0"/>
        <w:ind w:left="709" w:hanging="709"/>
      </w:pPr>
      <w:r>
        <w:t>More Commands</w:t>
      </w:r>
    </w:p>
    <w:tbl>
      <w:tblPr>
        <w:tblStyle w:val="TableGrid"/>
        <w:tblW w:w="0" w:type="auto"/>
        <w:tblLook w:val="04A0" w:firstRow="1" w:lastRow="0" w:firstColumn="1" w:lastColumn="0" w:noHBand="0" w:noVBand="1"/>
      </w:tblPr>
      <w:tblGrid>
        <w:gridCol w:w="6966"/>
        <w:gridCol w:w="2168"/>
      </w:tblGrid>
      <w:tr w:rsidR="0064186E" w14:paraId="0D90E99C" w14:textId="77777777" w:rsidTr="00B91303">
        <w:trPr>
          <w:cnfStyle w:val="100000000000" w:firstRow="1" w:lastRow="0" w:firstColumn="0" w:lastColumn="0" w:oddVBand="0" w:evenVBand="0" w:oddHBand="0" w:evenHBand="0" w:firstRowFirstColumn="0" w:firstRowLastColumn="0" w:lastRowFirstColumn="0" w:lastRowLastColumn="0"/>
          <w:trHeight w:val="474"/>
        </w:trPr>
        <w:tc>
          <w:tcPr>
            <w:tcW w:w="7428" w:type="dxa"/>
            <w:tcBorders>
              <w:left w:val="nil"/>
            </w:tcBorders>
          </w:tcPr>
          <w:p w14:paraId="4C901545" w14:textId="77777777" w:rsidR="0064186E" w:rsidRDefault="0064186E" w:rsidP="00B91303">
            <w:r>
              <w:t>Task – Using the sort command</w:t>
            </w:r>
          </w:p>
        </w:tc>
        <w:tc>
          <w:tcPr>
            <w:tcW w:w="2325" w:type="dxa"/>
            <w:tcBorders>
              <w:right w:val="nil"/>
            </w:tcBorders>
          </w:tcPr>
          <w:p w14:paraId="4E8CE097" w14:textId="77777777" w:rsidR="0064186E" w:rsidRDefault="0064186E" w:rsidP="00B91303"/>
        </w:tc>
      </w:tr>
    </w:tbl>
    <w:p w14:paraId="0B5EB69B" w14:textId="77777777" w:rsidR="0064186E" w:rsidRDefault="0064186E" w:rsidP="007F79E8"/>
    <w:p w14:paraId="6DE4E96D" w14:textId="3F618469" w:rsidR="0064186E" w:rsidRDefault="0064186E" w:rsidP="00817CD9">
      <w:pPr>
        <w:pStyle w:val="ListParagraph"/>
        <w:numPr>
          <w:ilvl w:val="0"/>
          <w:numId w:val="14"/>
        </w:numPr>
      </w:pPr>
      <w:r>
        <w:t>Use the head command to print the first 5 lines of /</w:t>
      </w:r>
      <w:proofErr w:type="spellStart"/>
      <w:r>
        <w:t>etc</w:t>
      </w:r>
      <w:proofErr w:type="spellEnd"/>
      <w:r>
        <w:t>/</w:t>
      </w:r>
      <w:proofErr w:type="spellStart"/>
      <w:r>
        <w:t>passwd</w:t>
      </w:r>
      <w:proofErr w:type="spellEnd"/>
      <w:r>
        <w:t xml:space="preserve"> file.</w:t>
      </w:r>
    </w:p>
    <w:p w14:paraId="01DBE274" w14:textId="77777777" w:rsidR="0064186E" w:rsidRDefault="0064186E" w:rsidP="007F79E8">
      <w:pPr>
        <w:pStyle w:val="ListParagraph"/>
        <w:ind w:left="624"/>
      </w:pPr>
    </w:p>
    <w:p w14:paraId="3B0B6291" w14:textId="77777777" w:rsidR="0064186E" w:rsidRDefault="0009626D" w:rsidP="007F79E8">
      <w:pPr>
        <w:pStyle w:val="ListParagraph"/>
        <w:ind w:left="624"/>
      </w:pPr>
      <w:r>
        <w:rPr>
          <w:noProof/>
          <w:lang w:eastAsia="en-GB"/>
        </w:rPr>
        <w:pict w14:anchorId="5DBACA9C">
          <v:shape id="_x0000_s1051" type="#_x0000_t32" style="position:absolute;left:0;text-align:left;margin-left:-2pt;margin-top:10.9pt;width:485pt;height:.05pt;z-index:251684864" o:connectortype="straight" strokecolor="#002060" strokeweight=".25pt"/>
        </w:pict>
      </w:r>
    </w:p>
    <w:p w14:paraId="3ED118B6" w14:textId="77777777" w:rsidR="0064186E" w:rsidRDefault="0064186E" w:rsidP="007F79E8">
      <w:pPr>
        <w:pStyle w:val="ListParagraph"/>
        <w:ind w:left="624"/>
      </w:pPr>
    </w:p>
    <w:p w14:paraId="5680E5C5" w14:textId="4DFA3C5E" w:rsidR="00817CD9" w:rsidRDefault="00817CD9" w:rsidP="00817CD9">
      <w:pPr>
        <w:pStyle w:val="ListParagraph"/>
        <w:numPr>
          <w:ilvl w:val="0"/>
          <w:numId w:val="28"/>
        </w:numPr>
      </w:pPr>
      <w:r>
        <w:t>Use head and sort commands together to display the first 5 lines in alphabetical order.</w:t>
      </w:r>
    </w:p>
    <w:p w14:paraId="05DB2856" w14:textId="77777777" w:rsidR="0064186E" w:rsidRDefault="0064186E" w:rsidP="007F79E8"/>
    <w:p w14:paraId="43A71953" w14:textId="77777777" w:rsidR="0064186E" w:rsidRDefault="0064186E" w:rsidP="007F79E8"/>
    <w:p w14:paraId="7C8353D3" w14:textId="77777777" w:rsidR="0064186E" w:rsidRDefault="0009626D" w:rsidP="007F79E8">
      <w:r>
        <w:rPr>
          <w:noProof/>
          <w:lang w:eastAsia="en-GB"/>
        </w:rPr>
        <w:pict w14:anchorId="61FBA93F">
          <v:shape id="_x0000_s1052" type="#_x0000_t32" style="position:absolute;margin-left:-2pt;margin-top:2.25pt;width:485pt;height:.05pt;z-index:251685888" o:connectortype="straight" strokecolor="#002060" strokeweight=".25pt"/>
        </w:pict>
      </w:r>
    </w:p>
    <w:p w14:paraId="4FBA3508" w14:textId="13EACBE0" w:rsidR="00817CD9" w:rsidRDefault="00817CD9" w:rsidP="00817CD9">
      <w:pPr>
        <w:pStyle w:val="ListParagraph"/>
        <w:numPr>
          <w:ilvl w:val="0"/>
          <w:numId w:val="28"/>
        </w:numPr>
      </w:pPr>
      <w:r>
        <w:t>We can define which field that we want to sort. Use –t option to define the delimiter and –k option to define the field. Display the accounts file sorted by last name.</w:t>
      </w:r>
    </w:p>
    <w:p w14:paraId="3CA206AC" w14:textId="77777777" w:rsidR="0064186E" w:rsidRDefault="0064186E" w:rsidP="007F79E8">
      <w:pPr>
        <w:pStyle w:val="ListParagraph"/>
        <w:ind w:left="624"/>
      </w:pPr>
    </w:p>
    <w:p w14:paraId="2EE6B839" w14:textId="77777777" w:rsidR="0064186E" w:rsidRDefault="0064186E" w:rsidP="007F79E8">
      <w:pPr>
        <w:pStyle w:val="ListParagraph"/>
        <w:ind w:left="624"/>
      </w:pPr>
    </w:p>
    <w:p w14:paraId="64361DF9" w14:textId="77777777" w:rsidR="0064186E" w:rsidRDefault="0009626D" w:rsidP="007F79E8">
      <w:pPr>
        <w:pStyle w:val="ListParagraph"/>
        <w:ind w:left="624"/>
      </w:pPr>
      <w:r>
        <w:rPr>
          <w:noProof/>
          <w:lang w:eastAsia="en-GB"/>
        </w:rPr>
        <w:pict w14:anchorId="0E98C948">
          <v:shape id="_x0000_s1053" type="#_x0000_t32" style="position:absolute;left:0;text-align:left;margin-left:-2pt;margin-top:8.6pt;width:485pt;height:0;z-index:251686912" o:connectortype="straight" strokecolor="#002060" strokeweight=".25pt"/>
        </w:pict>
      </w:r>
    </w:p>
    <w:p w14:paraId="0B28CD4D" w14:textId="77777777" w:rsidR="0064186E" w:rsidRDefault="0064186E" w:rsidP="007F79E8">
      <w:pPr>
        <w:pStyle w:val="ListParagraph"/>
        <w:ind w:left="624"/>
      </w:pPr>
    </w:p>
    <w:p w14:paraId="7F927F80" w14:textId="319C0F2B" w:rsidR="00817CD9" w:rsidRDefault="00817CD9" w:rsidP="00817CD9">
      <w:pPr>
        <w:pStyle w:val="ListParagraph"/>
        <w:numPr>
          <w:ilvl w:val="0"/>
          <w:numId w:val="28"/>
        </w:numPr>
      </w:pPr>
      <w:r>
        <w:t>Use –n option to sort the accounts file numerically by balance.</w:t>
      </w:r>
    </w:p>
    <w:p w14:paraId="604DF79B" w14:textId="77777777" w:rsidR="0064186E" w:rsidRDefault="0064186E" w:rsidP="007F79E8"/>
    <w:p w14:paraId="2A20D272" w14:textId="77777777" w:rsidR="0064186E" w:rsidRDefault="0064186E" w:rsidP="007F79E8"/>
    <w:p w14:paraId="483630C9" w14:textId="77777777" w:rsidR="0064186E" w:rsidRDefault="0009626D" w:rsidP="007F79E8">
      <w:r>
        <w:rPr>
          <w:noProof/>
          <w:lang w:eastAsia="en-GB"/>
        </w:rPr>
        <w:pict w14:anchorId="166E7825">
          <v:shape id="_x0000_s1054" type="#_x0000_t32" style="position:absolute;margin-left:-2pt;margin-top:.8pt;width:485pt;height:0;z-index:251687936" o:connectortype="straight" strokecolor="#002060" strokeweight=".25pt"/>
        </w:pict>
      </w:r>
    </w:p>
    <w:p w14:paraId="7EA769A9" w14:textId="77777777" w:rsidR="00817CD9" w:rsidRDefault="00817CD9" w:rsidP="00817CD9">
      <w:pPr>
        <w:pStyle w:val="ListParagraph"/>
        <w:numPr>
          <w:ilvl w:val="0"/>
          <w:numId w:val="28"/>
        </w:numPr>
      </w:pPr>
      <w:r>
        <w:t>The –r option can be used to reverse order. Use cut and sort command together to print the account  types in reverse order for every user in accounts file</w:t>
      </w:r>
    </w:p>
    <w:p w14:paraId="778D84BB" w14:textId="77777777" w:rsidR="00817CD9" w:rsidRDefault="00817CD9" w:rsidP="00817CD9"/>
    <w:p w14:paraId="63DABAF5" w14:textId="77777777" w:rsidR="0064186E" w:rsidRDefault="0009626D" w:rsidP="007F79E8">
      <w:pPr>
        <w:pStyle w:val="ListParagraph"/>
        <w:ind w:left="624"/>
      </w:pPr>
      <w:r>
        <w:rPr>
          <w:noProof/>
          <w:lang w:eastAsia="en-GB"/>
        </w:rPr>
        <w:pict w14:anchorId="2703E4A2">
          <v:shape id="_x0000_s1055" type="#_x0000_t32" style="position:absolute;left:0;text-align:left;margin-left:-2pt;margin-top:16.55pt;width:485pt;height:0;z-index:251688960" o:connectortype="straight" strokecolor="#002060" strokeweight=".25pt"/>
        </w:pict>
      </w:r>
    </w:p>
    <w:p w14:paraId="59432311" w14:textId="77777777" w:rsidR="0064186E" w:rsidRDefault="0064186E" w:rsidP="007F79E8">
      <w:pPr>
        <w:pStyle w:val="ListParagraph"/>
        <w:ind w:left="624"/>
      </w:pPr>
    </w:p>
    <w:p w14:paraId="7FA529C0" w14:textId="77777777" w:rsidR="0064186E" w:rsidRDefault="0064186E" w:rsidP="007F79E8">
      <w:pPr>
        <w:pStyle w:val="ListParagraph"/>
        <w:ind w:left="624"/>
      </w:pPr>
    </w:p>
    <w:p w14:paraId="6F922768" w14:textId="5FFE4D63" w:rsidR="00817CD9" w:rsidRDefault="00817CD9" w:rsidP="00817CD9">
      <w:pPr>
        <w:pStyle w:val="ListParagraph"/>
        <w:numPr>
          <w:ilvl w:val="0"/>
          <w:numId w:val="28"/>
        </w:numPr>
      </w:pPr>
      <w:r>
        <w:t>Use output redirection to store every account holder’s first and last names in alphabetical order in the file called “sortedByName.txt”</w:t>
      </w:r>
    </w:p>
    <w:p w14:paraId="7E3F9E23" w14:textId="77777777" w:rsidR="0064186E" w:rsidRDefault="0064186E" w:rsidP="007F79E8">
      <w:pPr>
        <w:pStyle w:val="ListParagraph"/>
        <w:ind w:left="624"/>
      </w:pPr>
    </w:p>
    <w:p w14:paraId="69A29A6D" w14:textId="77777777" w:rsidR="0064186E" w:rsidRDefault="0064186E" w:rsidP="007F79E8">
      <w:pPr>
        <w:pStyle w:val="ListParagraph"/>
        <w:ind w:left="624"/>
      </w:pPr>
    </w:p>
    <w:p w14:paraId="1E0B2F3A" w14:textId="77777777" w:rsidR="0064186E" w:rsidRDefault="0064186E" w:rsidP="007F79E8">
      <w:pPr>
        <w:pStyle w:val="ListParagraph"/>
        <w:ind w:left="624"/>
      </w:pPr>
    </w:p>
    <w:p w14:paraId="2E1F7F91" w14:textId="77777777" w:rsidR="0064186E" w:rsidRDefault="0064186E" w:rsidP="007F79E8">
      <w:pPr>
        <w:pStyle w:val="ListParagraph"/>
        <w:ind w:left="624"/>
      </w:pPr>
    </w:p>
    <w:p w14:paraId="096D99B2" w14:textId="77777777" w:rsidR="0064186E" w:rsidRDefault="0064186E" w:rsidP="007F79E8">
      <w:r>
        <w:br w:type="page"/>
      </w:r>
    </w:p>
    <w:p w14:paraId="4CAE0819" w14:textId="1FCC13BB" w:rsidR="0064186E" w:rsidRDefault="0009626D">
      <w:pPr>
        <w:rPr>
          <w:b/>
          <w:color w:val="FFFFFF"/>
          <w:sz w:val="32"/>
          <w:szCs w:val="32"/>
        </w:rPr>
      </w:pPr>
      <w:r>
        <w:rPr>
          <w:b/>
          <w:noProof/>
          <w:color w:val="FFFFFF"/>
          <w:sz w:val="32"/>
          <w:szCs w:val="32"/>
          <w:lang w:eastAsia="en-GB"/>
        </w:rPr>
        <w:lastRenderedPageBreak/>
        <w:pict w14:anchorId="5B66CF60">
          <v:roundrect id="_x0000_s1056" style="position:absolute;margin-left:8.3pt;margin-top:12.35pt;width:117.5pt;height:27pt;z-index:251689984" arcsize="6554f" fillcolor="#339" stroked="f">
            <v:textbox style="mso-next-textbox:#_x0000_s1056">
              <w:txbxContent>
                <w:p w14:paraId="6CF1C3CC" w14:textId="77777777" w:rsidR="0064186E" w:rsidRPr="002E0162" w:rsidRDefault="0064186E" w:rsidP="00680CA8">
                  <w:pPr>
                    <w:rPr>
                      <w:b/>
                      <w:color w:val="FFFFFF"/>
                      <w:sz w:val="32"/>
                      <w:szCs w:val="32"/>
                    </w:rPr>
                  </w:pPr>
                  <w:r>
                    <w:rPr>
                      <w:b/>
                      <w:color w:val="FFFFFF"/>
                      <w:sz w:val="32"/>
                      <w:szCs w:val="32"/>
                    </w:rPr>
                    <w:t>Exercise 6.3</w:t>
                  </w:r>
                </w:p>
              </w:txbxContent>
            </v:textbox>
          </v:roundrect>
        </w:pict>
      </w:r>
    </w:p>
    <w:p w14:paraId="27B5E2BC" w14:textId="731DAC2C" w:rsidR="0064186E" w:rsidRDefault="0009626D" w:rsidP="00680CA8">
      <w:pPr>
        <w:pStyle w:val="Heading2"/>
        <w:numPr>
          <w:ilvl w:val="0"/>
          <w:numId w:val="0"/>
        </w:numPr>
        <w:spacing w:before="0"/>
        <w:ind w:left="709" w:hanging="709"/>
      </w:pPr>
      <w:r>
        <w:rPr>
          <w:b w:val="0"/>
          <w:noProof/>
          <w:color w:val="FFFFFF"/>
          <w:sz w:val="32"/>
          <w:szCs w:val="32"/>
          <w:lang w:eastAsia="en-GB"/>
        </w:rPr>
        <w:pict w14:anchorId="122E7C61">
          <v:roundrect id="_x0000_s1057" style="position:absolute;left:0;text-align:left;margin-left:-10.05pt;margin-top:19.95pt;width:500pt;height:396.5pt;z-index:251691008" arcsize="2106f" filled="f" fillcolor="#97d045" strokecolor="#339" strokeweight="3pt">
            <o:extrusion v:ext="view" backdepth="6pt" viewpoint="-34.72219mm" viewpointorigin="-.5" skewangle="-45" lightposition="-50000,-50000" lightposition2="50000" type="perspective"/>
          </v:roundrect>
        </w:pict>
      </w:r>
    </w:p>
    <w:p w14:paraId="4B797708" w14:textId="77777777" w:rsidR="0064186E" w:rsidRDefault="0064186E" w:rsidP="00680CA8">
      <w:pPr>
        <w:pStyle w:val="Heading2"/>
        <w:numPr>
          <w:ilvl w:val="0"/>
          <w:numId w:val="0"/>
        </w:numPr>
        <w:spacing w:before="0"/>
        <w:ind w:left="709" w:hanging="709"/>
      </w:pPr>
      <w:r>
        <w:t>More Commands</w:t>
      </w:r>
    </w:p>
    <w:tbl>
      <w:tblPr>
        <w:tblStyle w:val="TableGrid"/>
        <w:tblW w:w="0" w:type="auto"/>
        <w:tblLook w:val="04A0" w:firstRow="1" w:lastRow="0" w:firstColumn="1" w:lastColumn="0" w:noHBand="0" w:noVBand="1"/>
      </w:tblPr>
      <w:tblGrid>
        <w:gridCol w:w="6966"/>
        <w:gridCol w:w="2168"/>
      </w:tblGrid>
      <w:tr w:rsidR="0064186E" w14:paraId="5B6FC571" w14:textId="77777777" w:rsidTr="00B91303">
        <w:trPr>
          <w:cnfStyle w:val="100000000000" w:firstRow="1" w:lastRow="0" w:firstColumn="0" w:lastColumn="0" w:oddVBand="0" w:evenVBand="0" w:oddHBand="0" w:evenHBand="0" w:firstRowFirstColumn="0" w:firstRowLastColumn="0" w:lastRowFirstColumn="0" w:lastRowLastColumn="0"/>
          <w:trHeight w:val="474"/>
        </w:trPr>
        <w:tc>
          <w:tcPr>
            <w:tcW w:w="7428" w:type="dxa"/>
            <w:tcBorders>
              <w:left w:val="nil"/>
            </w:tcBorders>
          </w:tcPr>
          <w:p w14:paraId="0DD8407B" w14:textId="77777777" w:rsidR="0064186E" w:rsidRDefault="0064186E" w:rsidP="00B91303">
            <w:r>
              <w:t xml:space="preserve">Task – Using the </w:t>
            </w:r>
            <w:proofErr w:type="spellStart"/>
            <w:r>
              <w:t>tr</w:t>
            </w:r>
            <w:proofErr w:type="spellEnd"/>
            <w:r>
              <w:t xml:space="preserve"> command</w:t>
            </w:r>
          </w:p>
        </w:tc>
        <w:tc>
          <w:tcPr>
            <w:tcW w:w="2325" w:type="dxa"/>
            <w:tcBorders>
              <w:right w:val="nil"/>
            </w:tcBorders>
          </w:tcPr>
          <w:p w14:paraId="3C2E689B" w14:textId="77777777" w:rsidR="0064186E" w:rsidRDefault="0064186E" w:rsidP="00B91303"/>
        </w:tc>
      </w:tr>
    </w:tbl>
    <w:p w14:paraId="69F676A9" w14:textId="77777777" w:rsidR="0064186E" w:rsidRDefault="0064186E" w:rsidP="00680CA8"/>
    <w:p w14:paraId="2F331FD7" w14:textId="77777777" w:rsidR="0064186E" w:rsidRDefault="0064186E" w:rsidP="0064186E">
      <w:pPr>
        <w:pStyle w:val="ListParagraph"/>
        <w:numPr>
          <w:ilvl w:val="0"/>
          <w:numId w:val="16"/>
        </w:numPr>
      </w:pPr>
      <w:r>
        <w:t xml:space="preserve">The </w:t>
      </w:r>
      <w:proofErr w:type="spellStart"/>
      <w:proofErr w:type="gramStart"/>
      <w:r>
        <w:t>tr</w:t>
      </w:r>
      <w:proofErr w:type="spellEnd"/>
      <w:proofErr w:type="gramEnd"/>
      <w:r>
        <w:t xml:space="preserve"> command can be used to perform translation on the selected set of characters.</w:t>
      </w:r>
    </w:p>
    <w:p w14:paraId="57594AE7" w14:textId="77777777" w:rsidR="0064186E" w:rsidRDefault="0064186E" w:rsidP="00680CA8">
      <w:pPr>
        <w:pStyle w:val="ListParagraph"/>
        <w:ind w:left="624"/>
      </w:pPr>
      <w:r>
        <w:t>Let’s change all the digits in the accounts file to “*”</w:t>
      </w:r>
    </w:p>
    <w:p w14:paraId="179B6AEB" w14:textId="77777777" w:rsidR="0064186E" w:rsidRDefault="0064186E" w:rsidP="00680CA8">
      <w:pPr>
        <w:pStyle w:val="ListParagraph"/>
        <w:ind w:left="624"/>
      </w:pPr>
    </w:p>
    <w:p w14:paraId="40617B88" w14:textId="77777777" w:rsidR="0064186E" w:rsidRDefault="0009626D" w:rsidP="00680CA8">
      <w:pPr>
        <w:pStyle w:val="ListParagraph"/>
        <w:ind w:left="624"/>
      </w:pPr>
      <w:r>
        <w:rPr>
          <w:noProof/>
          <w:lang w:eastAsia="en-GB"/>
        </w:rPr>
        <w:pict w14:anchorId="1C665B4C">
          <v:shape id="_x0000_s1058" type="#_x0000_t32" style="position:absolute;left:0;text-align:left;margin-left:-1pt;margin-top:8.7pt;width:483.6pt;height:0;z-index:251692032" o:connectortype="straight" strokecolor="#002060" strokeweight=".25pt"/>
        </w:pict>
      </w:r>
    </w:p>
    <w:p w14:paraId="76CCF927" w14:textId="77777777" w:rsidR="0064186E" w:rsidRDefault="0064186E" w:rsidP="0064186E">
      <w:pPr>
        <w:pStyle w:val="ListParagraph"/>
        <w:numPr>
          <w:ilvl w:val="0"/>
          <w:numId w:val="17"/>
        </w:numPr>
      </w:pPr>
      <w:r>
        <w:t>Use –d option to delete the capital letters from the accounts file</w:t>
      </w:r>
    </w:p>
    <w:p w14:paraId="307F4AD3" w14:textId="77777777" w:rsidR="0064186E" w:rsidRDefault="0064186E" w:rsidP="00680CA8"/>
    <w:p w14:paraId="1E664BA8" w14:textId="77777777" w:rsidR="0064186E" w:rsidRDefault="0009626D" w:rsidP="00680CA8">
      <w:r>
        <w:rPr>
          <w:noProof/>
          <w:lang w:eastAsia="en-GB"/>
        </w:rPr>
        <w:pict w14:anchorId="1DC94615">
          <v:shape id="_x0000_s1059" type="#_x0000_t32" style="position:absolute;margin-left:-1pt;margin-top:15pt;width:483.6pt;height:0;z-index:251693056" o:connectortype="straight" strokecolor="#002060" strokeweight=".25pt"/>
        </w:pict>
      </w:r>
    </w:p>
    <w:p w14:paraId="55713F0D" w14:textId="77777777" w:rsidR="0064186E" w:rsidRDefault="0064186E" w:rsidP="00680CA8"/>
    <w:p w14:paraId="748CB973" w14:textId="77777777" w:rsidR="0064186E" w:rsidRDefault="0064186E" w:rsidP="0064186E">
      <w:pPr>
        <w:pStyle w:val="ListParagraph"/>
        <w:numPr>
          <w:ilvl w:val="0"/>
          <w:numId w:val="17"/>
        </w:numPr>
      </w:pPr>
      <w:r>
        <w:t>Now, print first and last names in capital letters for every user in accounts file</w:t>
      </w:r>
    </w:p>
    <w:p w14:paraId="55B367EA" w14:textId="77777777" w:rsidR="0064186E" w:rsidRDefault="0064186E" w:rsidP="00680CA8"/>
    <w:p w14:paraId="5EA64EA7" w14:textId="77777777" w:rsidR="0064186E" w:rsidRDefault="0009626D" w:rsidP="00680CA8">
      <w:r>
        <w:rPr>
          <w:noProof/>
          <w:lang w:eastAsia="en-GB"/>
        </w:rPr>
        <w:pict w14:anchorId="4D925471">
          <v:shape id="_x0000_s1060" type="#_x0000_t32" style="position:absolute;margin-left:-1pt;margin-top:12.15pt;width:483.6pt;height:0;z-index:251694080" o:connectortype="straight" strokecolor="#002060" strokeweight=".25pt"/>
        </w:pict>
      </w:r>
    </w:p>
    <w:p w14:paraId="2D2443EC" w14:textId="77777777" w:rsidR="0064186E" w:rsidRDefault="0064186E" w:rsidP="0064186E">
      <w:pPr>
        <w:pStyle w:val="ListParagraph"/>
        <w:numPr>
          <w:ilvl w:val="0"/>
          <w:numId w:val="17"/>
        </w:numPr>
      </w:pPr>
      <w:r>
        <w:t>Use output redirection to store accounts file as a comma-separated file called “commaStorage.txt”</w:t>
      </w:r>
    </w:p>
    <w:p w14:paraId="634E73BF" w14:textId="77777777" w:rsidR="0064186E" w:rsidRDefault="0064186E" w:rsidP="00680CA8"/>
    <w:p w14:paraId="53BB5D5F" w14:textId="77777777" w:rsidR="0064186E" w:rsidRDefault="0009626D" w:rsidP="00680CA8">
      <w:r>
        <w:rPr>
          <w:noProof/>
          <w:lang w:eastAsia="en-GB"/>
        </w:rPr>
        <w:pict w14:anchorId="01BE5177">
          <v:shape id="_x0000_s1061" type="#_x0000_t32" style="position:absolute;margin-left:-1pt;margin-top:10.05pt;width:483.6pt;height:0;z-index:251695104" o:connectortype="straight" strokecolor="#002060" strokeweight=".25pt"/>
        </w:pict>
      </w:r>
      <w:r w:rsidR="0064186E">
        <w:t xml:space="preserve"> </w:t>
      </w:r>
    </w:p>
    <w:p w14:paraId="55F9F06F" w14:textId="77777777" w:rsidR="0064186E" w:rsidRDefault="0064186E" w:rsidP="00680CA8"/>
    <w:p w14:paraId="7089B3E1" w14:textId="77777777" w:rsidR="0064186E" w:rsidRDefault="0064186E" w:rsidP="0064186E">
      <w:pPr>
        <w:pStyle w:val="ListParagraph"/>
        <w:numPr>
          <w:ilvl w:val="0"/>
          <w:numId w:val="17"/>
        </w:numPr>
      </w:pPr>
      <w:r>
        <w:t xml:space="preserve">Let’s print only the pin numbers (first column)  for each user in the accounts file, </w:t>
      </w:r>
      <w:proofErr w:type="spellStart"/>
      <w:r>
        <w:t>ie</w:t>
      </w:r>
      <w:proofErr w:type="spellEnd"/>
      <w:r>
        <w:t xml:space="preserve"> without the string “PIN”</w:t>
      </w:r>
    </w:p>
    <w:p w14:paraId="6DC6AB9B" w14:textId="77777777" w:rsidR="0064186E" w:rsidRDefault="0064186E" w:rsidP="00680CA8"/>
    <w:p w14:paraId="79B256A9" w14:textId="77777777" w:rsidR="0064186E" w:rsidRDefault="0009626D" w:rsidP="00680CA8">
      <w:r>
        <w:rPr>
          <w:noProof/>
          <w:lang w:eastAsia="en-GB"/>
        </w:rPr>
        <w:pict w14:anchorId="7D47F09C">
          <v:shape id="_x0000_s1062" type="#_x0000_t32" style="position:absolute;margin-left:-1pt;margin-top:11.55pt;width:483.6pt;height:0;z-index:251696128" o:connectortype="straight" strokecolor="#002060" strokeweight=".25pt"/>
        </w:pict>
      </w:r>
    </w:p>
    <w:p w14:paraId="49B38D40" w14:textId="77777777" w:rsidR="0064186E" w:rsidRDefault="0064186E" w:rsidP="00680CA8"/>
    <w:p w14:paraId="083EB3D5" w14:textId="77777777" w:rsidR="0064186E" w:rsidRDefault="0064186E" w:rsidP="00680CA8"/>
    <w:p w14:paraId="6885B536" w14:textId="77777777" w:rsidR="0064186E" w:rsidRDefault="0064186E" w:rsidP="00680CA8"/>
    <w:p w14:paraId="6C85D9B7" w14:textId="77777777" w:rsidR="0064186E" w:rsidRDefault="0064186E" w:rsidP="00680CA8"/>
    <w:p w14:paraId="65FE4068" w14:textId="77777777" w:rsidR="0064186E" w:rsidRDefault="0064186E" w:rsidP="00680CA8"/>
    <w:p w14:paraId="65F9CA98" w14:textId="77777777" w:rsidR="0064186E" w:rsidRDefault="0064186E" w:rsidP="00680CA8"/>
    <w:p w14:paraId="3ADE09E0" w14:textId="77777777" w:rsidR="0064186E" w:rsidRDefault="0064186E" w:rsidP="00680CA8"/>
    <w:p w14:paraId="732DBC59" w14:textId="77777777" w:rsidR="0064186E" w:rsidRDefault="0064186E" w:rsidP="00680CA8"/>
    <w:p w14:paraId="3C9FAAB4" w14:textId="77777777" w:rsidR="0064186E" w:rsidRDefault="0064186E" w:rsidP="00680CA8"/>
    <w:p w14:paraId="54648558" w14:textId="77777777" w:rsidR="0064186E" w:rsidRDefault="0064186E" w:rsidP="00680CA8"/>
    <w:p w14:paraId="2F5C6586" w14:textId="77777777" w:rsidR="0064186E" w:rsidRDefault="0064186E" w:rsidP="00680CA8">
      <w:pPr>
        <w:pStyle w:val="ListParagraph"/>
        <w:ind w:left="624"/>
      </w:pPr>
    </w:p>
    <w:p w14:paraId="06AF9662" w14:textId="77777777" w:rsidR="0064186E" w:rsidRDefault="0064186E" w:rsidP="00680CA8">
      <w:pPr>
        <w:pStyle w:val="ListParagraph"/>
        <w:ind w:left="624"/>
      </w:pPr>
    </w:p>
    <w:p w14:paraId="1928D2C5" w14:textId="77777777" w:rsidR="0064186E" w:rsidRDefault="0064186E" w:rsidP="00680CA8">
      <w:pPr>
        <w:pStyle w:val="ListParagraph"/>
        <w:ind w:left="624"/>
      </w:pPr>
    </w:p>
    <w:p w14:paraId="4E2A86A3" w14:textId="77777777" w:rsidR="0064186E" w:rsidRDefault="0064186E" w:rsidP="00680CA8">
      <w:pPr>
        <w:pStyle w:val="ListParagraph"/>
        <w:ind w:left="624"/>
      </w:pPr>
    </w:p>
    <w:p w14:paraId="507C0876" w14:textId="77777777" w:rsidR="0064186E" w:rsidRDefault="0064186E" w:rsidP="00680CA8"/>
    <w:p w14:paraId="415D6A43" w14:textId="77777777" w:rsidR="0064186E" w:rsidRDefault="0064186E" w:rsidP="00680CA8">
      <w:r>
        <w:t xml:space="preserve"> </w:t>
      </w:r>
    </w:p>
    <w:p w14:paraId="37C26C8C" w14:textId="77777777" w:rsidR="0064186E" w:rsidRDefault="0064186E" w:rsidP="00A00F6A">
      <w:pPr>
        <w:pStyle w:val="Heading2"/>
        <w:numPr>
          <w:ilvl w:val="0"/>
          <w:numId w:val="0"/>
        </w:numPr>
        <w:spacing w:before="0"/>
        <w:ind w:left="709" w:hanging="709"/>
      </w:pPr>
      <w:r>
        <w:br w:type="page"/>
      </w:r>
    </w:p>
    <w:p w14:paraId="38CB1964" w14:textId="51D7F910" w:rsidR="0064186E" w:rsidRDefault="0009626D" w:rsidP="00A00F6A">
      <w:pPr>
        <w:pStyle w:val="Heading2"/>
        <w:numPr>
          <w:ilvl w:val="0"/>
          <w:numId w:val="0"/>
        </w:numPr>
        <w:spacing w:before="0"/>
        <w:ind w:left="709" w:hanging="709"/>
      </w:pPr>
      <w:r>
        <w:lastRenderedPageBreak/>
        <w:pict w14:anchorId="4F0DEBB3">
          <v:roundrect id="_x0000_s1067" style="position:absolute;left:0;text-align:left;margin-left:.45pt;margin-top:15.7pt;width:106.3pt;height:27pt;z-index:251701248" arcsize="6554f" fillcolor="#339" stroked="f">
            <v:textbox style="mso-next-textbox:#_x0000_s1067">
              <w:txbxContent>
                <w:p w14:paraId="4ABDCF83" w14:textId="77777777" w:rsidR="0064186E" w:rsidRPr="002E0162" w:rsidRDefault="0064186E" w:rsidP="00A00F6A">
                  <w:pPr>
                    <w:rPr>
                      <w:b/>
                      <w:color w:val="FFFFFF"/>
                      <w:sz w:val="32"/>
                      <w:szCs w:val="32"/>
                    </w:rPr>
                  </w:pPr>
                  <w:r>
                    <w:rPr>
                      <w:b/>
                      <w:color w:val="FFFFFF"/>
                      <w:sz w:val="32"/>
                      <w:szCs w:val="32"/>
                    </w:rPr>
                    <w:t>Exercise 7</w:t>
                  </w:r>
                </w:p>
              </w:txbxContent>
            </v:textbox>
          </v:roundrect>
        </w:pict>
      </w:r>
      <w:r>
        <w:pict w14:anchorId="64120F80">
          <v:roundrect id="_x0000_s1064" style="position:absolute;left:0;text-align:left;margin-left:-.3pt;margin-top:14.9pt;width:106.3pt;height:27pt;z-index:251698176" arcsize="6554f" fillcolor="#339" stroked="f">
            <v:textbox style="mso-next-textbox:#_x0000_s1064">
              <w:txbxContent>
                <w:p w14:paraId="757612FA" w14:textId="77777777" w:rsidR="0064186E" w:rsidRPr="002E0162" w:rsidRDefault="0064186E" w:rsidP="00A00F6A">
                  <w:pPr>
                    <w:rPr>
                      <w:b/>
                      <w:color w:val="FFFFFF"/>
                      <w:sz w:val="32"/>
                      <w:szCs w:val="32"/>
                    </w:rPr>
                  </w:pPr>
                  <w:r>
                    <w:rPr>
                      <w:b/>
                      <w:color w:val="FFFFFF"/>
                      <w:sz w:val="32"/>
                      <w:szCs w:val="32"/>
                    </w:rPr>
                    <w:t>Exercise 7</w:t>
                  </w:r>
                </w:p>
              </w:txbxContent>
            </v:textbox>
          </v:roundrect>
        </w:pict>
      </w:r>
    </w:p>
    <w:p w14:paraId="5462F983" w14:textId="4BFDAA77" w:rsidR="0064186E" w:rsidRDefault="0009626D" w:rsidP="00A00F6A">
      <w:pPr>
        <w:pStyle w:val="Heading2"/>
        <w:numPr>
          <w:ilvl w:val="0"/>
          <w:numId w:val="0"/>
        </w:numPr>
        <w:spacing w:before="0"/>
        <w:ind w:left="709" w:hanging="709"/>
      </w:pPr>
      <w:r>
        <w:pict w14:anchorId="4BE67B39">
          <v:roundrect id="_x0000_s1063" style="position:absolute;left:0;text-align:left;margin-left:-17.55pt;margin-top:13.8pt;width:500pt;height:622pt;z-index:251697152" arcsize="2106f" filled="f" fillcolor="#97d045" strokecolor="#339" strokeweight="3pt">
            <o:extrusion v:ext="view" backdepth="6pt" viewpoint="-34.72222mm" viewpointorigin="-.5" skewangle="-45" lightposition="-50000,-50000" lightposition2="50000" type="perspective"/>
          </v:roundrect>
        </w:pict>
      </w:r>
    </w:p>
    <w:p w14:paraId="6299E5B2" w14:textId="78403256" w:rsidR="0064186E" w:rsidRDefault="0064186E" w:rsidP="00A00F6A">
      <w:pPr>
        <w:pStyle w:val="Heading2"/>
        <w:numPr>
          <w:ilvl w:val="0"/>
          <w:numId w:val="0"/>
        </w:numPr>
        <w:spacing w:before="0"/>
        <w:ind w:left="709" w:hanging="709"/>
      </w:pPr>
      <w:r>
        <w:t>Using basic UNIX commands</w:t>
      </w:r>
    </w:p>
    <w:tbl>
      <w:tblPr>
        <w:tblW w:w="9237" w:type="dxa"/>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057"/>
        <w:gridCol w:w="180"/>
      </w:tblGrid>
      <w:tr w:rsidR="00624836" w:rsidRPr="008839B1" w14:paraId="6A968CA3" w14:textId="77777777" w:rsidTr="005060B8">
        <w:trPr>
          <w:gridAfter w:val="1"/>
          <w:wAfter w:w="180" w:type="dxa"/>
          <w:trHeight w:val="284"/>
        </w:trPr>
        <w:tc>
          <w:tcPr>
            <w:tcW w:w="9057" w:type="dxa"/>
            <w:shd w:val="clear" w:color="auto" w:fill="C3C3EB"/>
            <w:vAlign w:val="center"/>
          </w:tcPr>
          <w:p w14:paraId="450DCBBC" w14:textId="1FC8C9E7" w:rsidR="00624836" w:rsidRPr="003E15D1" w:rsidRDefault="00624836" w:rsidP="00403060">
            <w:pPr>
              <w:tabs>
                <w:tab w:val="center" w:pos="4320"/>
                <w:tab w:val="right" w:pos="8640"/>
              </w:tabs>
              <w:rPr>
                <w:b/>
                <w:color w:val="333399"/>
              </w:rPr>
            </w:pPr>
            <w:r>
              <w:rPr>
                <w:b/>
                <w:color w:val="333399"/>
              </w:rPr>
              <w:t>Perform the following tasks</w:t>
            </w:r>
          </w:p>
        </w:tc>
      </w:tr>
      <w:tr w:rsidR="00624836" w:rsidRPr="008839B1" w14:paraId="012A6D8D" w14:textId="77777777" w:rsidTr="005060B8">
        <w:trPr>
          <w:gridAfter w:val="1"/>
          <w:wAfter w:w="180" w:type="dxa"/>
          <w:trHeight w:val="995"/>
        </w:trPr>
        <w:tc>
          <w:tcPr>
            <w:tcW w:w="9057" w:type="dxa"/>
          </w:tcPr>
          <w:p w14:paraId="4B9F2BA5" w14:textId="5A9C07D2" w:rsidR="00624836" w:rsidRPr="00D6528E" w:rsidRDefault="00624836" w:rsidP="00624836">
            <w:pPr>
              <w:numPr>
                <w:ilvl w:val="0"/>
                <w:numId w:val="19"/>
              </w:numPr>
              <w:spacing w:before="120" w:after="120"/>
              <w:rPr>
                <w:b/>
              </w:rPr>
            </w:pPr>
            <w:r>
              <w:t>Count how many times the sleep command is used in /</w:t>
            </w:r>
            <w:proofErr w:type="spellStart"/>
            <w:r>
              <w:t>student_files</w:t>
            </w:r>
            <w:proofErr w:type="spellEnd"/>
            <w:r>
              <w:t>/day1/</w:t>
            </w:r>
            <w:proofErr w:type="spellStart"/>
            <w:r>
              <w:t>batchprog</w:t>
            </w:r>
            <w:proofErr w:type="spellEnd"/>
            <w:r>
              <w:t>.</w:t>
            </w:r>
          </w:p>
        </w:tc>
      </w:tr>
      <w:tr w:rsidR="00624836" w:rsidRPr="008839B1" w14:paraId="39EAAD9E" w14:textId="77777777" w:rsidTr="005060B8">
        <w:trPr>
          <w:gridAfter w:val="1"/>
          <w:wAfter w:w="180" w:type="dxa"/>
          <w:trHeight w:val="770"/>
        </w:trPr>
        <w:tc>
          <w:tcPr>
            <w:tcW w:w="9057" w:type="dxa"/>
          </w:tcPr>
          <w:p w14:paraId="0B5361F9" w14:textId="2EE4DF9A" w:rsidR="00624836" w:rsidRPr="00510C9D" w:rsidRDefault="00624836" w:rsidP="00624836">
            <w:pPr>
              <w:pStyle w:val="MainText"/>
              <w:numPr>
                <w:ilvl w:val="0"/>
                <w:numId w:val="18"/>
              </w:numPr>
              <w:spacing w:before="120" w:after="0"/>
            </w:pPr>
            <w:r>
              <w:t>Display the account details for pin number 534 from the accounts file</w:t>
            </w:r>
          </w:p>
        </w:tc>
      </w:tr>
      <w:tr w:rsidR="00624836" w:rsidRPr="008839B1" w14:paraId="3C83213C" w14:textId="77777777" w:rsidTr="005060B8">
        <w:trPr>
          <w:gridAfter w:val="1"/>
          <w:wAfter w:w="180" w:type="dxa"/>
          <w:trHeight w:val="698"/>
        </w:trPr>
        <w:tc>
          <w:tcPr>
            <w:tcW w:w="9057" w:type="dxa"/>
          </w:tcPr>
          <w:p w14:paraId="7B1368ED" w14:textId="77777777" w:rsidR="00624836" w:rsidRDefault="00624836" w:rsidP="0064186E">
            <w:pPr>
              <w:pStyle w:val="MainText"/>
              <w:numPr>
                <w:ilvl w:val="0"/>
                <w:numId w:val="18"/>
              </w:numPr>
              <w:spacing w:before="120"/>
            </w:pPr>
            <w:r>
              <w:t>Retrieve the users’ username (first field) from the /</w:t>
            </w:r>
            <w:proofErr w:type="spellStart"/>
            <w:r>
              <w:t>etc</w:t>
            </w:r>
            <w:proofErr w:type="spellEnd"/>
            <w:r>
              <w:t>/</w:t>
            </w:r>
            <w:proofErr w:type="spellStart"/>
            <w:r>
              <w:t>passwd</w:t>
            </w:r>
            <w:proofErr w:type="spellEnd"/>
            <w:r>
              <w:t xml:space="preserve"> file in alphabetical order.</w:t>
            </w:r>
          </w:p>
        </w:tc>
      </w:tr>
      <w:tr w:rsidR="00624836" w:rsidRPr="008839B1" w14:paraId="5D42BEDB" w14:textId="77777777" w:rsidTr="005060B8">
        <w:trPr>
          <w:gridAfter w:val="1"/>
          <w:wAfter w:w="180" w:type="dxa"/>
          <w:trHeight w:val="1490"/>
        </w:trPr>
        <w:tc>
          <w:tcPr>
            <w:tcW w:w="9057" w:type="dxa"/>
          </w:tcPr>
          <w:p w14:paraId="0D9EDC0F" w14:textId="76217BD4" w:rsidR="00624836" w:rsidRPr="00510C9D" w:rsidRDefault="00624836" w:rsidP="0064186E">
            <w:pPr>
              <w:pStyle w:val="MainText"/>
              <w:numPr>
                <w:ilvl w:val="0"/>
                <w:numId w:val="18"/>
              </w:numPr>
              <w:spacing w:before="120"/>
            </w:pPr>
            <w:r>
              <w:t>Count how many files you have in your home (~) directory.</w:t>
            </w:r>
          </w:p>
          <w:p w14:paraId="4C79B938" w14:textId="77777777" w:rsidR="005060B8" w:rsidRDefault="005060B8" w:rsidP="00CA4A46">
            <w:pPr>
              <w:pStyle w:val="MainText"/>
              <w:spacing w:before="120"/>
              <w:ind w:left="340"/>
            </w:pPr>
          </w:p>
          <w:p w14:paraId="226CD616" w14:textId="1571DEB6" w:rsidR="00624836" w:rsidRPr="00510C9D" w:rsidRDefault="00624836" w:rsidP="00CA4A46">
            <w:pPr>
              <w:pStyle w:val="MainText"/>
              <w:spacing w:before="120"/>
              <w:ind w:left="340"/>
            </w:pPr>
            <w:r>
              <w:t>Count how many directories you have in your home (~) directory.</w:t>
            </w:r>
          </w:p>
        </w:tc>
      </w:tr>
      <w:tr w:rsidR="00624836" w:rsidRPr="008839B1" w14:paraId="02CF8B75" w14:textId="77777777" w:rsidTr="005060B8">
        <w:trPr>
          <w:gridAfter w:val="1"/>
          <w:wAfter w:w="180" w:type="dxa"/>
          <w:trHeight w:val="941"/>
        </w:trPr>
        <w:tc>
          <w:tcPr>
            <w:tcW w:w="9057" w:type="dxa"/>
          </w:tcPr>
          <w:p w14:paraId="64A0C64D" w14:textId="77777777" w:rsidR="00624836" w:rsidRDefault="00624836" w:rsidP="0064186E">
            <w:pPr>
              <w:pStyle w:val="MainText"/>
              <w:numPr>
                <w:ilvl w:val="0"/>
                <w:numId w:val="18"/>
              </w:numPr>
              <w:spacing w:before="120"/>
            </w:pPr>
            <w:r>
              <w:t>Display your details from the finger command in upper letters.</w:t>
            </w:r>
          </w:p>
        </w:tc>
      </w:tr>
      <w:tr w:rsidR="00624836" w:rsidRPr="008839B1" w14:paraId="12E93C3E" w14:textId="77777777" w:rsidTr="005060B8">
        <w:trPr>
          <w:trHeight w:val="950"/>
        </w:trPr>
        <w:tc>
          <w:tcPr>
            <w:tcW w:w="9237" w:type="dxa"/>
            <w:gridSpan w:val="2"/>
          </w:tcPr>
          <w:p w14:paraId="3D7E5F92" w14:textId="01FF3488" w:rsidR="00624836" w:rsidRDefault="00624836" w:rsidP="005060B8">
            <w:pPr>
              <w:pStyle w:val="MainText"/>
              <w:numPr>
                <w:ilvl w:val="0"/>
                <w:numId w:val="18"/>
              </w:numPr>
              <w:spacing w:before="120"/>
            </w:pPr>
            <w:r>
              <w:t>Retrieve the second line of accounts file</w:t>
            </w:r>
          </w:p>
        </w:tc>
      </w:tr>
      <w:tr w:rsidR="00624836" w:rsidRPr="008839B1" w14:paraId="7B816A58" w14:textId="77777777" w:rsidTr="005060B8">
        <w:trPr>
          <w:trHeight w:val="770"/>
        </w:trPr>
        <w:tc>
          <w:tcPr>
            <w:tcW w:w="9237" w:type="dxa"/>
            <w:gridSpan w:val="2"/>
          </w:tcPr>
          <w:p w14:paraId="18B8CFD9" w14:textId="77777777" w:rsidR="00624836" w:rsidRDefault="00624836" w:rsidP="0064186E">
            <w:pPr>
              <w:pStyle w:val="MainText"/>
              <w:numPr>
                <w:ilvl w:val="0"/>
                <w:numId w:val="18"/>
              </w:numPr>
              <w:spacing w:before="120"/>
            </w:pPr>
            <w:r>
              <w:t xml:space="preserve">Store the total line number of accounts file into a file called totalLine.txt.   </w:t>
            </w:r>
          </w:p>
        </w:tc>
      </w:tr>
      <w:tr w:rsidR="00624836" w:rsidRPr="008839B1" w14:paraId="4CD3CF8E" w14:textId="77777777" w:rsidTr="005060B8">
        <w:trPr>
          <w:trHeight w:val="1148"/>
        </w:trPr>
        <w:tc>
          <w:tcPr>
            <w:tcW w:w="9237" w:type="dxa"/>
            <w:gridSpan w:val="2"/>
          </w:tcPr>
          <w:p w14:paraId="2ED99D6B" w14:textId="77777777" w:rsidR="00624836" w:rsidRPr="002B0CBD" w:rsidRDefault="00624836" w:rsidP="0064186E">
            <w:pPr>
              <w:pStyle w:val="MainText"/>
              <w:numPr>
                <w:ilvl w:val="0"/>
                <w:numId w:val="18"/>
              </w:numPr>
              <w:spacing w:before="120"/>
              <w:rPr>
                <w:b/>
              </w:rPr>
            </w:pPr>
            <w:r>
              <w:t>Delete the second line of the accounts file and store it in deletedStorage.txt file.</w:t>
            </w:r>
          </w:p>
          <w:p w14:paraId="4FF51973" w14:textId="188A1929" w:rsidR="00624836" w:rsidRPr="00B548E5" w:rsidRDefault="00624836" w:rsidP="005060B8">
            <w:pPr>
              <w:pStyle w:val="MainText"/>
              <w:spacing w:before="120"/>
              <w:ind w:left="340"/>
              <w:rPr>
                <w:b/>
              </w:rPr>
            </w:pPr>
            <w:r>
              <w:t>Hint: You may need to use temporary files.</w:t>
            </w:r>
          </w:p>
        </w:tc>
      </w:tr>
      <w:tr w:rsidR="00624836" w:rsidRPr="008839B1" w14:paraId="4D3C725D" w14:textId="77777777" w:rsidTr="005060B8">
        <w:trPr>
          <w:trHeight w:val="860"/>
        </w:trPr>
        <w:tc>
          <w:tcPr>
            <w:tcW w:w="9237" w:type="dxa"/>
            <w:gridSpan w:val="2"/>
          </w:tcPr>
          <w:p w14:paraId="74CE552C" w14:textId="77777777" w:rsidR="00624836" w:rsidRDefault="00624836" w:rsidP="0064186E">
            <w:pPr>
              <w:pStyle w:val="MainText"/>
              <w:numPr>
                <w:ilvl w:val="0"/>
                <w:numId w:val="18"/>
              </w:numPr>
              <w:spacing w:before="120"/>
            </w:pPr>
            <w:r>
              <w:t>What is the difference between the more and less commands?</w:t>
            </w:r>
          </w:p>
        </w:tc>
      </w:tr>
      <w:tr w:rsidR="00624836" w:rsidRPr="008839B1" w14:paraId="6974C6FA" w14:textId="77777777" w:rsidTr="005060B8">
        <w:trPr>
          <w:trHeight w:val="860"/>
        </w:trPr>
        <w:tc>
          <w:tcPr>
            <w:tcW w:w="9237" w:type="dxa"/>
            <w:gridSpan w:val="2"/>
          </w:tcPr>
          <w:p w14:paraId="22FC2BC2" w14:textId="6FB23637" w:rsidR="00624836" w:rsidRDefault="00624836" w:rsidP="00350D7F">
            <w:pPr>
              <w:pStyle w:val="MainText"/>
              <w:spacing w:before="120"/>
              <w:ind w:left="340"/>
            </w:pPr>
          </w:p>
        </w:tc>
      </w:tr>
    </w:tbl>
    <w:p w14:paraId="70011A0D" w14:textId="7D888342" w:rsidR="00864587" w:rsidRDefault="00864587" w:rsidP="007E0B13"/>
    <w:sectPr w:rsidR="00864587" w:rsidSect="0064186E">
      <w:headerReference w:type="default" r:id="rId12"/>
      <w:footerReference w:type="default" r:id="rId13"/>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DF270" w14:textId="77777777" w:rsidR="004C5EBC" w:rsidRDefault="004C5EBC" w:rsidP="00EC0EC6">
      <w:r>
        <w:separator/>
      </w:r>
    </w:p>
  </w:endnote>
  <w:endnote w:type="continuationSeparator" w:id="0">
    <w:p w14:paraId="6463B2DB" w14:textId="77777777" w:rsidR="004C5EBC" w:rsidRDefault="004C5EBC"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6B50" w14:textId="1A1CACBB" w:rsidR="00EC0EC6" w:rsidRDefault="009F1A92">
    <w:pPr>
      <w:pStyle w:val="Footer"/>
    </w:pPr>
    <w:r>
      <w:rPr>
        <w:noProof/>
        <w:lang w:val="en-GB" w:eastAsia="en-GB"/>
      </w:rPr>
      <mc:AlternateContent>
        <mc:Choice Requires="wps">
          <w:drawing>
            <wp:anchor distT="0" distB="0" distL="114300" distR="114300" simplePos="0" relativeHeight="251663360" behindDoc="1" locked="0" layoutInCell="1" allowOverlap="1" wp14:anchorId="739B25E2" wp14:editId="1E6BC30F">
              <wp:simplePos x="0" y="0"/>
              <wp:positionH relativeFrom="column">
                <wp:posOffset>-1143000</wp:posOffset>
              </wp:positionH>
              <wp:positionV relativeFrom="paragraph">
                <wp:posOffset>490855</wp:posOffset>
              </wp:positionV>
              <wp:extent cx="7559040" cy="142240"/>
              <wp:effectExtent l="0" t="0" r="10160" b="10160"/>
              <wp:wrapNone/>
              <wp:docPr id="7" name="Rectangle 7"/>
              <wp:cNvGraphicFramePr/>
              <a:graphic xmlns:a="http://schemas.openxmlformats.org/drawingml/2006/main">
                <a:graphicData uri="http://schemas.microsoft.com/office/word/2010/wordprocessingShape">
                  <wps:wsp>
                    <wps:cNvSpPr/>
                    <wps:spPr>
                      <a:xfrm>
                        <a:off x="0" y="0"/>
                        <a:ext cx="7559040" cy="142240"/>
                      </a:xfrm>
                      <a:prstGeom prst="rect">
                        <a:avLst/>
                      </a:prstGeom>
                      <a:solidFill>
                        <a:schemeClr val="tx1"/>
                      </a:solid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4B1149" id="Rectangle 7" o:spid="_x0000_s1026" style="position:absolute;margin-left:-90pt;margin-top:38.65pt;width:595.2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fillcolor="black [3213]" stroked="f"/>
          </w:pict>
        </mc:Fallback>
      </mc:AlternateContent>
    </w:r>
    <w:r w:rsidR="001537B1">
      <w:rPr>
        <w:noProof/>
        <w:lang w:val="en-GB" w:eastAsia="en-GB"/>
      </w:rPr>
      <w:drawing>
        <wp:anchor distT="0" distB="0" distL="114300" distR="114300" simplePos="0" relativeHeight="251665408" behindDoc="1" locked="0" layoutInCell="1" allowOverlap="1" wp14:anchorId="591B5208" wp14:editId="0826DD6B">
          <wp:simplePos x="0" y="0"/>
          <wp:positionH relativeFrom="column">
            <wp:posOffset>-571500</wp:posOffset>
          </wp:positionH>
          <wp:positionV relativeFrom="paragraph">
            <wp:posOffset>-316865</wp:posOffset>
          </wp:positionV>
          <wp:extent cx="6470650" cy="667121"/>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121"/>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16F50" w14:textId="77777777" w:rsidR="004C5EBC" w:rsidRDefault="004C5EBC" w:rsidP="00EC0EC6">
      <w:r>
        <w:separator/>
      </w:r>
    </w:p>
  </w:footnote>
  <w:footnote w:type="continuationSeparator" w:id="0">
    <w:p w14:paraId="1D50CAB5" w14:textId="77777777" w:rsidR="004C5EBC" w:rsidRDefault="004C5EBC" w:rsidP="00EC0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C996" w14:textId="4B009F72" w:rsidR="00EC0EC6" w:rsidRDefault="00F20B36">
    <w:pPr>
      <w:pStyle w:val="Header"/>
    </w:pPr>
    <w:r>
      <w:rPr>
        <w:noProof/>
        <w:lang w:val="en-GB" w:eastAsia="en-GB"/>
      </w:rPr>
      <w:drawing>
        <wp:anchor distT="0" distB="0" distL="114300" distR="114300" simplePos="0" relativeHeight="251660288" behindDoc="1" locked="0" layoutInCell="1" allowOverlap="1" wp14:anchorId="559FF5F4" wp14:editId="62C89CD5">
          <wp:simplePos x="0" y="0"/>
          <wp:positionH relativeFrom="column">
            <wp:posOffset>-441960</wp:posOffset>
          </wp:positionH>
          <wp:positionV relativeFrom="paragraph">
            <wp:posOffset>-111760</wp:posOffset>
          </wp:positionV>
          <wp:extent cx="1615440" cy="666369"/>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97"/>
    <w:multiLevelType w:val="hybridMultilevel"/>
    <w:tmpl w:val="D0E801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nsid w:val="014C7ECF"/>
    <w:multiLevelType w:val="hybridMultilevel"/>
    <w:tmpl w:val="3934E8BE"/>
    <w:lvl w:ilvl="0" w:tplc="06B23EC4">
      <w:start w:val="1"/>
      <w:numFmt w:val="decimal"/>
      <w:lvlText w:val="%1."/>
      <w:lvlJc w:val="left"/>
      <w:pPr>
        <w:ind w:left="1248" w:hanging="340"/>
      </w:pPr>
      <w:rPr>
        <w:rFonts w:ascii="Arial" w:hAnsi="Arial" w:cs="Arial" w:hint="default"/>
        <w:b/>
        <w:i w:val="0"/>
        <w:color w:val="002060"/>
        <w:sz w:val="22"/>
        <w:szCs w:val="22"/>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
    <w:nsid w:val="032261AA"/>
    <w:multiLevelType w:val="hybridMultilevel"/>
    <w:tmpl w:val="975656AE"/>
    <w:lvl w:ilvl="0" w:tplc="E7A0ACE0">
      <w:start w:val="6"/>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3C554A"/>
    <w:multiLevelType w:val="hybridMultilevel"/>
    <w:tmpl w:val="A9406718"/>
    <w:lvl w:ilvl="0" w:tplc="3362A972">
      <w:start w:val="2"/>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72E3A"/>
    <w:multiLevelType w:val="hybridMultilevel"/>
    <w:tmpl w:val="5570408E"/>
    <w:lvl w:ilvl="0" w:tplc="0B18148A">
      <w:start w:val="1"/>
      <w:numFmt w:val="decimal"/>
      <w:lvlText w:val="%1."/>
      <w:lvlJc w:val="left"/>
      <w:pPr>
        <w:ind w:left="720" w:hanging="360"/>
      </w:pPr>
      <w:rPr>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965A9"/>
    <w:multiLevelType w:val="hybridMultilevel"/>
    <w:tmpl w:val="E89C26A2"/>
    <w:lvl w:ilvl="0" w:tplc="3362A972">
      <w:start w:val="2"/>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B5E0B"/>
    <w:multiLevelType w:val="hybridMultilevel"/>
    <w:tmpl w:val="AF80636C"/>
    <w:lvl w:ilvl="0" w:tplc="093216A8">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7834D8"/>
    <w:multiLevelType w:val="hybridMultilevel"/>
    <w:tmpl w:val="AF80636C"/>
    <w:lvl w:ilvl="0" w:tplc="093216A8">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B4563"/>
    <w:multiLevelType w:val="hybridMultilevel"/>
    <w:tmpl w:val="62A49DF0"/>
    <w:lvl w:ilvl="0" w:tplc="06B23EC4">
      <w:start w:val="1"/>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2D4DF6"/>
    <w:multiLevelType w:val="hybridMultilevel"/>
    <w:tmpl w:val="1760057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nsid w:val="2D7A57F2"/>
    <w:multiLevelType w:val="hybridMultilevel"/>
    <w:tmpl w:val="3A4C0066"/>
    <w:lvl w:ilvl="0" w:tplc="2652824E">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nsid w:val="2ED72BAB"/>
    <w:multiLevelType w:val="hybridMultilevel"/>
    <w:tmpl w:val="62A49DF0"/>
    <w:lvl w:ilvl="0" w:tplc="06B23EC4">
      <w:start w:val="1"/>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9025C7"/>
    <w:multiLevelType w:val="hybridMultilevel"/>
    <w:tmpl w:val="E89C26A2"/>
    <w:lvl w:ilvl="0" w:tplc="3362A972">
      <w:start w:val="2"/>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49414F"/>
    <w:multiLevelType w:val="multilevel"/>
    <w:tmpl w:val="B65EDDFE"/>
    <w:lvl w:ilvl="0">
      <w:start w:val="1"/>
      <w:numFmt w:val="decimal"/>
      <w:pStyle w:val="Heading1"/>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pStyle w:val="Heading2"/>
      <w:lvlText w:val="%1.%2"/>
      <w:lvlJc w:val="left"/>
      <w:pPr>
        <w:tabs>
          <w:tab w:val="num" w:pos="1985"/>
        </w:tabs>
        <w:ind w:left="709" w:hanging="709"/>
      </w:pPr>
      <w:rPr>
        <w:rFonts w:ascii="Arial Bold" w:hAnsi="Arial Bold" w:hint="default"/>
        <w:b/>
        <w:i w:val="0"/>
        <w:color w:val="333399"/>
        <w:sz w:val="28"/>
      </w:rPr>
    </w:lvl>
    <w:lvl w:ilvl="2">
      <w:start w:val="1"/>
      <w:numFmt w:val="decimal"/>
      <w:pStyle w:val="Heading3"/>
      <w:lvlText w:val="%1.%2.%3"/>
      <w:lvlJc w:val="left"/>
      <w:pPr>
        <w:tabs>
          <w:tab w:val="num" w:pos="1985"/>
        </w:tabs>
        <w:ind w:left="851" w:hanging="851"/>
      </w:pPr>
      <w:rPr>
        <w:rFonts w:ascii="Arial Bold" w:hAnsi="Arial Bold" w:hint="default"/>
        <w:b/>
        <w:i w:val="0"/>
        <w:color w:val="333399"/>
        <w:sz w:val="24"/>
        <w:szCs w:val="24"/>
      </w:rPr>
    </w:lvl>
    <w:lvl w:ilvl="3">
      <w:start w:val="1"/>
      <w:numFmt w:val="decimal"/>
      <w:pStyle w:val="Heading4"/>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14">
    <w:nsid w:val="44C15BA5"/>
    <w:multiLevelType w:val="hybridMultilevel"/>
    <w:tmpl w:val="AF80636C"/>
    <w:lvl w:ilvl="0" w:tplc="093216A8">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3029F9"/>
    <w:multiLevelType w:val="hybridMultilevel"/>
    <w:tmpl w:val="DC36BF1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nsid w:val="4E9741AE"/>
    <w:multiLevelType w:val="hybridMultilevel"/>
    <w:tmpl w:val="0B7607B0"/>
    <w:lvl w:ilvl="0" w:tplc="06B23EC4">
      <w:start w:val="1"/>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A361ED"/>
    <w:multiLevelType w:val="hybridMultilevel"/>
    <w:tmpl w:val="62A49DF0"/>
    <w:lvl w:ilvl="0" w:tplc="06B23EC4">
      <w:start w:val="1"/>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464405"/>
    <w:multiLevelType w:val="hybridMultilevel"/>
    <w:tmpl w:val="A3D8275E"/>
    <w:lvl w:ilvl="0" w:tplc="DD5A7AA6">
      <w:start w:val="2"/>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20CAB"/>
    <w:multiLevelType w:val="hybridMultilevel"/>
    <w:tmpl w:val="8698D890"/>
    <w:lvl w:ilvl="0" w:tplc="87B6D540">
      <w:start w:val="1"/>
      <w:numFmt w:val="decimal"/>
      <w:lvlText w:val="%1."/>
      <w:lvlJc w:val="left"/>
      <w:pPr>
        <w:ind w:left="360" w:hanging="36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AE69FA"/>
    <w:multiLevelType w:val="hybridMultilevel"/>
    <w:tmpl w:val="62A49DF0"/>
    <w:lvl w:ilvl="0" w:tplc="06B23EC4">
      <w:start w:val="1"/>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D20AFD"/>
    <w:multiLevelType w:val="hybridMultilevel"/>
    <w:tmpl w:val="80A6CA0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nsid w:val="6AB20940"/>
    <w:multiLevelType w:val="hybridMultilevel"/>
    <w:tmpl w:val="F5F4583E"/>
    <w:lvl w:ilvl="0" w:tplc="16EA7CE4">
      <w:start w:val="1"/>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B20D7A"/>
    <w:multiLevelType w:val="hybridMultilevel"/>
    <w:tmpl w:val="E89C26A2"/>
    <w:lvl w:ilvl="0" w:tplc="3362A972">
      <w:start w:val="2"/>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8C7886"/>
    <w:multiLevelType w:val="hybridMultilevel"/>
    <w:tmpl w:val="047AFC2C"/>
    <w:lvl w:ilvl="0" w:tplc="E2988FCC">
      <w:start w:val="1"/>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5B4B3E"/>
    <w:multiLevelType w:val="hybridMultilevel"/>
    <w:tmpl w:val="A4ACE9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nsid w:val="7F692469"/>
    <w:multiLevelType w:val="hybridMultilevel"/>
    <w:tmpl w:val="62A49DF0"/>
    <w:lvl w:ilvl="0" w:tplc="06B23EC4">
      <w:start w:val="1"/>
      <w:numFmt w:val="decimal"/>
      <w:lvlText w:val="%1."/>
      <w:lvlJc w:val="left"/>
      <w:pPr>
        <w:ind w:left="624" w:hanging="340"/>
      </w:pPr>
      <w:rPr>
        <w:rFonts w:ascii="Arial" w:hAnsi="Arial" w:cs="Arial" w:hint="default"/>
        <w:b/>
        <w:i w:val="0"/>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6"/>
  </w:num>
  <w:num w:numId="5">
    <w:abstractNumId w:val="9"/>
  </w:num>
  <w:num w:numId="6">
    <w:abstractNumId w:val="25"/>
  </w:num>
  <w:num w:numId="7">
    <w:abstractNumId w:val="0"/>
  </w:num>
  <w:num w:numId="8">
    <w:abstractNumId w:val="21"/>
  </w:num>
  <w:num w:numId="9">
    <w:abstractNumId w:val="15"/>
  </w:num>
  <w:num w:numId="10">
    <w:abstractNumId w:val="19"/>
  </w:num>
  <w:num w:numId="11">
    <w:abstractNumId w:val="4"/>
  </w:num>
  <w:num w:numId="12">
    <w:abstractNumId w:val="2"/>
  </w:num>
  <w:num w:numId="13">
    <w:abstractNumId w:val="26"/>
  </w:num>
  <w:num w:numId="14">
    <w:abstractNumId w:val="24"/>
  </w:num>
  <w:num w:numId="15">
    <w:abstractNumId w:val="23"/>
  </w:num>
  <w:num w:numId="16">
    <w:abstractNumId w:val="22"/>
  </w:num>
  <w:num w:numId="17">
    <w:abstractNumId w:val="1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8"/>
  </w:num>
  <w:num w:numId="23">
    <w:abstractNumId w:val="20"/>
  </w:num>
  <w:num w:numId="24">
    <w:abstractNumId w:val="1"/>
  </w:num>
  <w:num w:numId="25">
    <w:abstractNumId w:val="16"/>
  </w:num>
  <w:num w:numId="26">
    <w:abstractNumId w:val="5"/>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8314B"/>
    <w:rsid w:val="0009626D"/>
    <w:rsid w:val="001537B1"/>
    <w:rsid w:val="00174E46"/>
    <w:rsid w:val="00232B84"/>
    <w:rsid w:val="0029298B"/>
    <w:rsid w:val="00335E8F"/>
    <w:rsid w:val="00350D7F"/>
    <w:rsid w:val="003E33EB"/>
    <w:rsid w:val="004C5EBC"/>
    <w:rsid w:val="005060B8"/>
    <w:rsid w:val="00581584"/>
    <w:rsid w:val="00624836"/>
    <w:rsid w:val="0064186E"/>
    <w:rsid w:val="006B3A2F"/>
    <w:rsid w:val="00717C06"/>
    <w:rsid w:val="00735EA2"/>
    <w:rsid w:val="007B11CB"/>
    <w:rsid w:val="00817CD9"/>
    <w:rsid w:val="00864587"/>
    <w:rsid w:val="009311D4"/>
    <w:rsid w:val="009770F5"/>
    <w:rsid w:val="009B6671"/>
    <w:rsid w:val="009F1A92"/>
    <w:rsid w:val="00A062D7"/>
    <w:rsid w:val="00A1608A"/>
    <w:rsid w:val="00AB3325"/>
    <w:rsid w:val="00B43862"/>
    <w:rsid w:val="00BC7D9B"/>
    <w:rsid w:val="00C52A31"/>
    <w:rsid w:val="00C62FFD"/>
    <w:rsid w:val="00CA4A46"/>
    <w:rsid w:val="00CF1A2F"/>
    <w:rsid w:val="00D92575"/>
    <w:rsid w:val="00DA3A7C"/>
    <w:rsid w:val="00DF7107"/>
    <w:rsid w:val="00E41C3E"/>
    <w:rsid w:val="00EA4300"/>
    <w:rsid w:val="00EA6797"/>
    <w:rsid w:val="00EC0EC6"/>
    <w:rsid w:val="00EF4EE3"/>
    <w:rsid w:val="00F20B36"/>
    <w:rsid w:val="00FC2F7A"/>
    <w:rsid w:val="00FF4D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rules v:ext="edit">
        <o:r id="V:Rule22" type="connector" idref="#_x0000_s1045"/>
        <o:r id="V:Rule23" type="connector" idref="#_x0000_s1053"/>
        <o:r id="V:Rule24" type="connector" idref="#_x0000_s1038"/>
        <o:r id="V:Rule25" type="connector" idref="#_x0000_s1036"/>
        <o:r id="V:Rule26" type="connector" idref="#_x0000_s1058"/>
        <o:r id="V:Rule27" type="connector" idref="#_x0000_s1052"/>
        <o:r id="V:Rule28" type="connector" idref="#_x0000_s1051"/>
        <o:r id="V:Rule29" type="connector" idref="#_x0000_s1048"/>
        <o:r id="V:Rule30" type="connector" idref="#_x0000_s1060"/>
        <o:r id="V:Rule31" type="connector" idref="#_x0000_s1062"/>
        <o:r id="V:Rule32" type="connector" idref="#_x0000_s1059"/>
        <o:r id="V:Rule33" type="connector" idref="#_x0000_s1061"/>
        <o:r id="V:Rule34" type="connector" idref="#_x0000_s1037"/>
        <o:r id="V:Rule35" type="connector" idref="#_x0000_s1055"/>
        <o:r id="V:Rule36" type="connector" idref="#_x0000_s1043"/>
        <o:r id="V:Rule37" type="connector" idref="#_x0000_s1039"/>
        <o:r id="V:Rule38" type="connector" idref="#_x0000_s1044"/>
        <o:r id="V:Rule39" type="connector" idref="#_x0000_s1040"/>
        <o:r id="V:Rule40" type="connector" idref="#_x0000_s1046"/>
        <o:r id="V:Rule41" type="connector" idref="#_x0000_s1047"/>
        <o:r id="V:Rule42" type="connector" idref="#_x0000_s1054"/>
      </o:rules>
    </o:shapelayout>
  </w:shapeDefaults>
  <w:decimalSymbol w:val="."/>
  <w:listSeparator w:val=","/>
  <w14:docId w14:val="3254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186E"/>
    <w:pPr>
      <w:keepNext/>
      <w:pageBreakBefore/>
      <w:numPr>
        <w:numId w:val="1"/>
      </w:numPr>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64186E"/>
    <w:pPr>
      <w:keepNext/>
      <w:numPr>
        <w:ilvl w:val="1"/>
        <w:numId w:val="1"/>
      </w:numPr>
      <w:spacing w:before="360" w:after="240"/>
      <w:outlineLvl w:val="1"/>
    </w:pPr>
    <w:rPr>
      <w:rFonts w:ascii="Arial" w:eastAsia="Times New Roman" w:hAnsi="Arial" w:cs="Arial"/>
      <w:b/>
      <w:bCs/>
      <w:iCs/>
      <w:color w:val="333399"/>
      <w:sz w:val="28"/>
      <w:szCs w:val="28"/>
      <w:lang w:val="en-GB"/>
    </w:rPr>
  </w:style>
  <w:style w:type="paragraph" w:styleId="Heading3">
    <w:name w:val="heading 3"/>
    <w:basedOn w:val="Normal"/>
    <w:next w:val="Normal"/>
    <w:link w:val="Heading3Char"/>
    <w:qFormat/>
    <w:rsid w:val="0064186E"/>
    <w:pPr>
      <w:keepNext/>
      <w:numPr>
        <w:ilvl w:val="2"/>
        <w:numId w:val="1"/>
      </w:numPr>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64186E"/>
    <w:pPr>
      <w:numPr>
        <w:ilvl w:val="3"/>
      </w:numPr>
      <w:spacing w:after="120"/>
      <w:outlineLvl w:val="3"/>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rsid w:val="0064186E"/>
    <w:rPr>
      <w:rFonts w:ascii="Arial" w:eastAsia="Times New Roman" w:hAnsi="Arial" w:cs="Arial"/>
      <w:b/>
      <w:bCs/>
      <w:color w:val="333399"/>
      <w:kern w:val="32"/>
      <w:sz w:val="36"/>
      <w:szCs w:val="32"/>
      <w:lang w:val="en-GB"/>
    </w:rPr>
  </w:style>
  <w:style w:type="character" w:customStyle="1" w:styleId="Heading2Char">
    <w:name w:val="Heading 2 Char"/>
    <w:basedOn w:val="DefaultParagraphFont"/>
    <w:link w:val="Heading2"/>
    <w:rsid w:val="0064186E"/>
    <w:rPr>
      <w:rFonts w:ascii="Arial" w:eastAsia="Times New Roman" w:hAnsi="Arial" w:cs="Arial"/>
      <w:b/>
      <w:bCs/>
      <w:iCs/>
      <w:color w:val="333399"/>
      <w:sz w:val="28"/>
      <w:szCs w:val="28"/>
      <w:lang w:val="en-GB"/>
    </w:rPr>
  </w:style>
  <w:style w:type="character" w:customStyle="1" w:styleId="Heading3Char">
    <w:name w:val="Heading 3 Char"/>
    <w:basedOn w:val="DefaultParagraphFont"/>
    <w:link w:val="Heading3"/>
    <w:rsid w:val="0064186E"/>
    <w:rPr>
      <w:rFonts w:ascii="Arial" w:eastAsia="Times New Roman" w:hAnsi="Arial" w:cs="Arial"/>
      <w:b/>
      <w:bCs/>
      <w:color w:val="333399"/>
      <w:szCs w:val="26"/>
      <w:lang w:val="en-GB"/>
    </w:rPr>
  </w:style>
  <w:style w:type="character" w:customStyle="1" w:styleId="Heading4Char">
    <w:name w:val="Heading 4 Char"/>
    <w:basedOn w:val="DefaultParagraphFont"/>
    <w:link w:val="Heading4"/>
    <w:rsid w:val="0064186E"/>
    <w:rPr>
      <w:rFonts w:ascii="Arial" w:eastAsia="Times New Roman" w:hAnsi="Arial" w:cs="Arial"/>
      <w:b/>
      <w:bCs/>
      <w:color w:val="000000"/>
      <w:sz w:val="22"/>
      <w:szCs w:val="22"/>
      <w:lang w:val="en-GB"/>
    </w:rPr>
  </w:style>
  <w:style w:type="paragraph" w:customStyle="1" w:styleId="Subtitle">
    <w:name w:val="Sub title"/>
    <w:basedOn w:val="Normal"/>
    <w:rsid w:val="0064186E"/>
    <w:rPr>
      <w:rFonts w:ascii="Arial" w:eastAsia="Times New Roman" w:hAnsi="Arial" w:cs="Arial"/>
      <w:b/>
      <w:sz w:val="44"/>
      <w:szCs w:val="44"/>
      <w:lang w:val="en-GB"/>
    </w:rPr>
  </w:style>
  <w:style w:type="paragraph" w:customStyle="1" w:styleId="MainText">
    <w:name w:val="Main Text"/>
    <w:basedOn w:val="Normal"/>
    <w:link w:val="MainTextCharChar"/>
    <w:qFormat/>
    <w:rsid w:val="0064186E"/>
    <w:pPr>
      <w:spacing w:after="120"/>
    </w:pPr>
    <w:rPr>
      <w:rFonts w:ascii="Arial" w:eastAsia="Times New Roman" w:hAnsi="Arial" w:cs="Arial"/>
      <w:sz w:val="22"/>
      <w:lang w:val="en-GB"/>
    </w:rPr>
  </w:style>
  <w:style w:type="character" w:customStyle="1" w:styleId="MainTextCharChar">
    <w:name w:val="Main Text Char Char"/>
    <w:basedOn w:val="DefaultParagraphFont"/>
    <w:link w:val="MainText"/>
    <w:rsid w:val="0064186E"/>
    <w:rPr>
      <w:rFonts w:ascii="Arial" w:eastAsia="Times New Roman" w:hAnsi="Arial" w:cs="Arial"/>
      <w:sz w:val="22"/>
      <w:lang w:val="en-GB"/>
    </w:rPr>
  </w:style>
  <w:style w:type="table" w:styleId="TableGrid">
    <w:name w:val="Table Grid"/>
    <w:basedOn w:val="TableNormal"/>
    <w:rsid w:val="0064186E"/>
    <w:rPr>
      <w:rFonts w:ascii="Arial" w:eastAsia="Times New Roman" w:hAnsi="Arial" w:cs="Times New Roman"/>
      <w:sz w:val="18"/>
      <w:szCs w:val="20"/>
      <w:lang w:val="en-GB"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ListParagraph">
    <w:name w:val="List Paragraph"/>
    <w:basedOn w:val="Normal"/>
    <w:uiPriority w:val="34"/>
    <w:rsid w:val="0064186E"/>
    <w:pPr>
      <w:ind w:left="720"/>
    </w:pPr>
    <w:rPr>
      <w:rFonts w:ascii="Arial" w:eastAsia="Times New Roman" w:hAnsi="Arial" w:cs="Arial"/>
      <w:sz w:val="22"/>
      <w:lang w:val="en-GB"/>
    </w:rPr>
  </w:style>
  <w:style w:type="character" w:customStyle="1" w:styleId="stress1">
    <w:name w:val="stress1"/>
    <w:basedOn w:val="DefaultParagraphFont"/>
    <w:rsid w:val="0064186E"/>
    <w:rPr>
      <w:b/>
      <w:bCs/>
    </w:rPr>
  </w:style>
  <w:style w:type="paragraph" w:customStyle="1" w:styleId="StyleCodeFirstLeft07cmBefore6ptAfter6ptPat">
    <w:name w:val="Style Code: First + Left:  0.7 cm Before:  6 pt After:  6 pt Pat..."/>
    <w:basedOn w:val="Normal"/>
    <w:rsid w:val="0064186E"/>
    <w:pPr>
      <w:keepLines/>
      <w:shd w:val="clear" w:color="auto" w:fill="D4E4A6"/>
      <w:tabs>
        <w:tab w:val="left" w:pos="709"/>
      </w:tabs>
      <w:spacing w:before="120" w:after="120" w:line="240" w:lineRule="exact"/>
      <w:ind w:left="397" w:right="318"/>
    </w:pPr>
    <w:rPr>
      <w:rFonts w:ascii="Lucida Console" w:eastAsia="Times New Roman" w:hAnsi="Lucida Console" w:cs="Times New Roman"/>
      <w:sz w:val="20"/>
      <w:szCs w:val="20"/>
      <w:lang w:val="en-GB"/>
    </w:rPr>
  </w:style>
  <w:style w:type="character" w:customStyle="1" w:styleId="apple-style-span">
    <w:name w:val="apple-style-span"/>
    <w:basedOn w:val="DefaultParagraphFont"/>
    <w:rsid w:val="0064186E"/>
  </w:style>
  <w:style w:type="character" w:customStyle="1" w:styleId="apple-converted-space">
    <w:name w:val="apple-converted-space"/>
    <w:basedOn w:val="DefaultParagraphFont"/>
    <w:rsid w:val="0064186E"/>
  </w:style>
  <w:style w:type="character" w:styleId="HTMLSample">
    <w:name w:val="HTML Sample"/>
    <w:basedOn w:val="DefaultParagraphFont"/>
    <w:uiPriority w:val="99"/>
    <w:unhideWhenUsed/>
    <w:rsid w:val="0064186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186E"/>
    <w:pPr>
      <w:keepNext/>
      <w:pageBreakBefore/>
      <w:numPr>
        <w:numId w:val="1"/>
      </w:numPr>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64186E"/>
    <w:pPr>
      <w:keepNext/>
      <w:numPr>
        <w:ilvl w:val="1"/>
        <w:numId w:val="1"/>
      </w:numPr>
      <w:spacing w:before="360" w:after="240"/>
      <w:outlineLvl w:val="1"/>
    </w:pPr>
    <w:rPr>
      <w:rFonts w:ascii="Arial" w:eastAsia="Times New Roman" w:hAnsi="Arial" w:cs="Arial"/>
      <w:b/>
      <w:bCs/>
      <w:iCs/>
      <w:color w:val="333399"/>
      <w:sz w:val="28"/>
      <w:szCs w:val="28"/>
      <w:lang w:val="en-GB"/>
    </w:rPr>
  </w:style>
  <w:style w:type="paragraph" w:styleId="Heading3">
    <w:name w:val="heading 3"/>
    <w:basedOn w:val="Normal"/>
    <w:next w:val="Normal"/>
    <w:link w:val="Heading3Char"/>
    <w:qFormat/>
    <w:rsid w:val="0064186E"/>
    <w:pPr>
      <w:keepNext/>
      <w:numPr>
        <w:ilvl w:val="2"/>
        <w:numId w:val="1"/>
      </w:numPr>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64186E"/>
    <w:pPr>
      <w:numPr>
        <w:ilvl w:val="3"/>
      </w:numPr>
      <w:spacing w:after="120"/>
      <w:outlineLvl w:val="3"/>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rsid w:val="0064186E"/>
    <w:rPr>
      <w:rFonts w:ascii="Arial" w:eastAsia="Times New Roman" w:hAnsi="Arial" w:cs="Arial"/>
      <w:b/>
      <w:bCs/>
      <w:color w:val="333399"/>
      <w:kern w:val="32"/>
      <w:sz w:val="36"/>
      <w:szCs w:val="32"/>
      <w:lang w:val="en-GB"/>
    </w:rPr>
  </w:style>
  <w:style w:type="character" w:customStyle="1" w:styleId="Heading2Char">
    <w:name w:val="Heading 2 Char"/>
    <w:basedOn w:val="DefaultParagraphFont"/>
    <w:link w:val="Heading2"/>
    <w:rsid w:val="0064186E"/>
    <w:rPr>
      <w:rFonts w:ascii="Arial" w:eastAsia="Times New Roman" w:hAnsi="Arial" w:cs="Arial"/>
      <w:b/>
      <w:bCs/>
      <w:iCs/>
      <w:color w:val="333399"/>
      <w:sz w:val="28"/>
      <w:szCs w:val="28"/>
      <w:lang w:val="en-GB"/>
    </w:rPr>
  </w:style>
  <w:style w:type="character" w:customStyle="1" w:styleId="Heading3Char">
    <w:name w:val="Heading 3 Char"/>
    <w:basedOn w:val="DefaultParagraphFont"/>
    <w:link w:val="Heading3"/>
    <w:rsid w:val="0064186E"/>
    <w:rPr>
      <w:rFonts w:ascii="Arial" w:eastAsia="Times New Roman" w:hAnsi="Arial" w:cs="Arial"/>
      <w:b/>
      <w:bCs/>
      <w:color w:val="333399"/>
      <w:szCs w:val="26"/>
      <w:lang w:val="en-GB"/>
    </w:rPr>
  </w:style>
  <w:style w:type="character" w:customStyle="1" w:styleId="Heading4Char">
    <w:name w:val="Heading 4 Char"/>
    <w:basedOn w:val="DefaultParagraphFont"/>
    <w:link w:val="Heading4"/>
    <w:rsid w:val="0064186E"/>
    <w:rPr>
      <w:rFonts w:ascii="Arial" w:eastAsia="Times New Roman" w:hAnsi="Arial" w:cs="Arial"/>
      <w:b/>
      <w:bCs/>
      <w:color w:val="000000"/>
      <w:sz w:val="22"/>
      <w:szCs w:val="22"/>
      <w:lang w:val="en-GB"/>
    </w:rPr>
  </w:style>
  <w:style w:type="paragraph" w:customStyle="1" w:styleId="Subtitle">
    <w:name w:val="Sub title"/>
    <w:basedOn w:val="Normal"/>
    <w:rsid w:val="0064186E"/>
    <w:rPr>
      <w:rFonts w:ascii="Arial" w:eastAsia="Times New Roman" w:hAnsi="Arial" w:cs="Arial"/>
      <w:b/>
      <w:sz w:val="44"/>
      <w:szCs w:val="44"/>
      <w:lang w:val="en-GB"/>
    </w:rPr>
  </w:style>
  <w:style w:type="paragraph" w:customStyle="1" w:styleId="MainText">
    <w:name w:val="Main Text"/>
    <w:basedOn w:val="Normal"/>
    <w:link w:val="MainTextCharChar"/>
    <w:qFormat/>
    <w:rsid w:val="0064186E"/>
    <w:pPr>
      <w:spacing w:after="120"/>
    </w:pPr>
    <w:rPr>
      <w:rFonts w:ascii="Arial" w:eastAsia="Times New Roman" w:hAnsi="Arial" w:cs="Arial"/>
      <w:sz w:val="22"/>
      <w:lang w:val="en-GB"/>
    </w:rPr>
  </w:style>
  <w:style w:type="character" w:customStyle="1" w:styleId="MainTextCharChar">
    <w:name w:val="Main Text Char Char"/>
    <w:basedOn w:val="DefaultParagraphFont"/>
    <w:link w:val="MainText"/>
    <w:rsid w:val="0064186E"/>
    <w:rPr>
      <w:rFonts w:ascii="Arial" w:eastAsia="Times New Roman" w:hAnsi="Arial" w:cs="Arial"/>
      <w:sz w:val="22"/>
      <w:lang w:val="en-GB"/>
    </w:rPr>
  </w:style>
  <w:style w:type="table" w:styleId="TableGrid">
    <w:name w:val="Table Grid"/>
    <w:basedOn w:val="TableNormal"/>
    <w:rsid w:val="0064186E"/>
    <w:rPr>
      <w:rFonts w:ascii="Arial" w:eastAsia="Times New Roman" w:hAnsi="Arial" w:cs="Times New Roman"/>
      <w:sz w:val="18"/>
      <w:szCs w:val="20"/>
      <w:lang w:val="en-GB"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ListParagraph">
    <w:name w:val="List Paragraph"/>
    <w:basedOn w:val="Normal"/>
    <w:uiPriority w:val="34"/>
    <w:rsid w:val="0064186E"/>
    <w:pPr>
      <w:ind w:left="720"/>
    </w:pPr>
    <w:rPr>
      <w:rFonts w:ascii="Arial" w:eastAsia="Times New Roman" w:hAnsi="Arial" w:cs="Arial"/>
      <w:sz w:val="22"/>
      <w:lang w:val="en-GB"/>
    </w:rPr>
  </w:style>
  <w:style w:type="character" w:customStyle="1" w:styleId="stress1">
    <w:name w:val="stress1"/>
    <w:basedOn w:val="DefaultParagraphFont"/>
    <w:rsid w:val="0064186E"/>
    <w:rPr>
      <w:b/>
      <w:bCs/>
    </w:rPr>
  </w:style>
  <w:style w:type="paragraph" w:customStyle="1" w:styleId="StyleCodeFirstLeft07cmBefore6ptAfter6ptPat">
    <w:name w:val="Style Code: First + Left:  0.7 cm Before:  6 pt After:  6 pt Pat..."/>
    <w:basedOn w:val="Normal"/>
    <w:rsid w:val="0064186E"/>
    <w:pPr>
      <w:keepLines/>
      <w:shd w:val="clear" w:color="auto" w:fill="D4E4A6"/>
      <w:tabs>
        <w:tab w:val="left" w:pos="709"/>
      </w:tabs>
      <w:spacing w:before="120" w:after="120" w:line="240" w:lineRule="exact"/>
      <w:ind w:left="397" w:right="318"/>
    </w:pPr>
    <w:rPr>
      <w:rFonts w:ascii="Lucida Console" w:eastAsia="Times New Roman" w:hAnsi="Lucida Console" w:cs="Times New Roman"/>
      <w:sz w:val="20"/>
      <w:szCs w:val="20"/>
      <w:lang w:val="en-GB"/>
    </w:rPr>
  </w:style>
  <w:style w:type="character" w:customStyle="1" w:styleId="apple-style-span">
    <w:name w:val="apple-style-span"/>
    <w:basedOn w:val="DefaultParagraphFont"/>
    <w:rsid w:val="0064186E"/>
  </w:style>
  <w:style w:type="character" w:customStyle="1" w:styleId="apple-converted-space">
    <w:name w:val="apple-converted-space"/>
    <w:basedOn w:val="DefaultParagraphFont"/>
    <w:rsid w:val="0064186E"/>
  </w:style>
  <w:style w:type="character" w:styleId="HTMLSample">
    <w:name w:val="HTML Sample"/>
    <w:basedOn w:val="DefaultParagraphFont"/>
    <w:uiPriority w:val="99"/>
    <w:unhideWhenUsed/>
    <w:rsid w:val="0064186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Module xmlns="$ListId:Shared Documents;">Foundation</Module><RestrictedToTheseUsers xmlns="$ListId:Shared Documents;"><UserInfo><DisplayName></DisplayName><AccountId xsi:nil="true"></AccountId><AccountType/></UserInfo></RestrictedToTheseUsers><Week xmlns="$ListId:Shared Documents;">01</Week><Document_x0020_Type xmlns="$ListId:Shared Documents;">Exercises</Document_x0020_Type><IconOverlay xmlns="http://schemas.microsoft.com/sharepoint/v4" xsi:nil="true"/></documentManagement></p:properties>
</file>

<file path=customXml/item3.xml><?xml version="1.0" encoding="utf-8"?><ct:contentTypeSchema ct:_="" ma:_="" ma:contentTypeName="Document" ma:contentTypeID="0x010100C6296D0BB197BA4483003E3880790A29" ma:contentTypeVersion="4" ma:contentTypeDescription="Create a new document." ma:contentTypeScope="" ma:versionID="44b887429f14bd41fa5c62838663fd23" xmlns:ct="http://schemas.microsoft.com/office/2006/metadata/contentType" xmlns:ma="http://schemas.microsoft.com/office/2006/metadata/properties/metaAttributes">
<xsd:schema targetNamespace="http://schemas.microsoft.com/office/2006/metadata/properties" ma:root="true" ma:fieldsID="f8b28650bfb533a4c478a473655f8fbb" ns2:_="" ns3:_="" xmlns:xsd="http://www.w3.org/2001/XMLSchema" xmlns:xs="http://www.w3.org/2001/XMLSchema" xmlns:p="http://schemas.microsoft.com/office/2006/metadata/properties" xmlns:ns2="$ListId:Shared Documents;" xmlns:ns3="http://schemas.microsoft.com/sharepoint/v4">
<xsd:import namespace="$ListId:Shared Documents;"/>
<xsd:import namespace="http://schemas.microsoft.com/sharepoint/v4"/>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IconOverla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Foundation"/>
<xsd:enumeration value="Shell Programming"/>
<xsd:enumeration value="Post Sign Off Activities"/>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042E-38FE-4127-963B-71863585B28F}">
  <ds:schemaRefs>
    <ds:schemaRef ds:uri="http://schemas.microsoft.com/sharepoint/v3/contenttype/forms"/>
  </ds:schemaRefs>
</ds:datastoreItem>
</file>

<file path=customXml/itemProps2.xml><?xml version="1.0" encoding="utf-8"?>
<ds:datastoreItem xmlns:ds="http://schemas.openxmlformats.org/officeDocument/2006/customXml" ds:itemID="{9D6FF967-E077-46DC-A811-7D2BCB40F553}">
  <ds:schemaRefs>
    <ds:schemaRef ds:uri="http://www.w3.org/XML/1998/namespace"/>
    <ds:schemaRef ds:uri="http://schemas.openxmlformats.org/package/2006/metadata/core-properties"/>
    <ds:schemaRef ds:uri="http://schemas.microsoft.com/office/2006/documentManagement/types"/>
    <ds:schemaRef ds:uri="http://purl.org/dc/terms/"/>
    <ds:schemaRef ds:uri="$ListId:Shared Documents;"/>
    <ds:schemaRef ds:uri="http://schemas.microsoft.com/office/2006/metadata/properties"/>
    <ds:schemaRef ds:uri="http://purl.org/dc/elements/1.1/"/>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34680B6B-42AD-4711-82B5-9E2B02F99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68831-8D6D-446D-AC07-3FB62DF2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M Group</dc:creator>
  <cp:lastModifiedBy>Richard Jimenez</cp:lastModifiedBy>
  <cp:revision>19</cp:revision>
  <dcterms:created xsi:type="dcterms:W3CDTF">2014-08-01T16:14:00Z</dcterms:created>
  <dcterms:modified xsi:type="dcterms:W3CDTF">2019-05-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296D0BB197BA4483003E3880790A29</vt:lpwstr>
  </property>
  <property fmtid="{D5CDD505-2E9C-101B-9397-08002B2CF9AE}" pid="4" name="ItemRetentionFormula">
    <vt:lpwstr/>
  </property>
</Properties>
</file>